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2252" w14:textId="508C3E3A" w:rsidR="00C11A18" w:rsidRDefault="008F3673" w:rsidP="00F767A8">
      <w:pPr>
        <w:pStyle w:val="ERParagraph"/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980800" behindDoc="1" locked="0" layoutInCell="1" allowOverlap="1" wp14:anchorId="20261C69" wp14:editId="644EBD7F">
            <wp:simplePos x="0" y="0"/>
            <wp:positionH relativeFrom="column">
              <wp:posOffset>4543475</wp:posOffset>
            </wp:positionH>
            <wp:positionV relativeFrom="paragraph">
              <wp:posOffset>-342900</wp:posOffset>
            </wp:positionV>
            <wp:extent cx="1304876" cy="1958161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713" cy="197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7C">
        <w:rPr>
          <w:noProof/>
          <w:lang w:eastAsia="en-NZ"/>
        </w:rPr>
        <w:drawing>
          <wp:inline distT="0" distB="0" distL="0" distR="0" wp14:anchorId="7DB31E78" wp14:editId="2F3C284A">
            <wp:extent cx="2850952" cy="1412817"/>
            <wp:effectExtent l="0" t="0" r="6985" b="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67" cy="14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09A2" w14:textId="515A006E" w:rsidR="00C11A18" w:rsidRDefault="00C11A18" w:rsidP="00FB4DC5">
      <w:pPr>
        <w:pStyle w:val="ERParagraph"/>
      </w:pPr>
    </w:p>
    <w:p w14:paraId="098AD944" w14:textId="77777777" w:rsidR="00D6234A" w:rsidRPr="008F3673" w:rsidRDefault="00D6234A" w:rsidP="00FB4DC5">
      <w:pPr>
        <w:pStyle w:val="ERParagraph"/>
        <w:rPr>
          <w:sz w:val="6"/>
          <w:szCs w:val="56"/>
        </w:rPr>
      </w:pPr>
    </w:p>
    <w:p w14:paraId="756F6538" w14:textId="4F6329A2" w:rsidR="002F3D28" w:rsidRPr="00304C38" w:rsidRDefault="002F3D28" w:rsidP="00647993">
      <w:pPr>
        <w:rPr>
          <w:sz w:val="54"/>
          <w:szCs w:val="56"/>
        </w:rPr>
      </w:pPr>
      <w:r w:rsidRPr="00304C38">
        <w:rPr>
          <w:sz w:val="54"/>
          <w:szCs w:val="56"/>
        </w:rPr>
        <w:t xml:space="preserve">How to apply to be </w:t>
      </w:r>
      <w:r w:rsidR="000641F2" w:rsidRPr="00304C38">
        <w:rPr>
          <w:sz w:val="54"/>
          <w:szCs w:val="56"/>
        </w:rPr>
        <w:t xml:space="preserve">a </w:t>
      </w:r>
      <w:r w:rsidR="00304C38" w:rsidRPr="00304C38">
        <w:rPr>
          <w:sz w:val="54"/>
          <w:szCs w:val="56"/>
        </w:rPr>
        <w:t xml:space="preserve">board </w:t>
      </w:r>
      <w:r w:rsidR="000641F2" w:rsidRPr="00304C38">
        <w:rPr>
          <w:sz w:val="54"/>
          <w:szCs w:val="56"/>
        </w:rPr>
        <w:t xml:space="preserve">trustee </w:t>
      </w:r>
    </w:p>
    <w:p w14:paraId="3D7D4AB6" w14:textId="1D5B93C4" w:rsidR="00FB4DC5" w:rsidRPr="00304C38" w:rsidRDefault="00304C38" w:rsidP="002F3D28">
      <w:pPr>
        <w:rPr>
          <w:sz w:val="54"/>
          <w:szCs w:val="56"/>
        </w:rPr>
      </w:pPr>
      <w:r w:rsidRPr="00304C38">
        <w:rPr>
          <w:sz w:val="54"/>
          <w:szCs w:val="56"/>
        </w:rPr>
        <w:t>at</w:t>
      </w:r>
      <w:r w:rsidR="000641F2" w:rsidRPr="00304C38">
        <w:rPr>
          <w:sz w:val="54"/>
          <w:szCs w:val="56"/>
        </w:rPr>
        <w:t xml:space="preserve"> </w:t>
      </w:r>
      <w:r w:rsidR="00AE090D" w:rsidRPr="00304C38">
        <w:rPr>
          <w:sz w:val="54"/>
          <w:szCs w:val="56"/>
        </w:rPr>
        <w:t>Arts Access Aotearoa</w:t>
      </w:r>
    </w:p>
    <w:p w14:paraId="45CEB8FF" w14:textId="717B2E7D" w:rsidR="008F3673" w:rsidRDefault="008F3673" w:rsidP="002F3D28">
      <w:pPr>
        <w:rPr>
          <w:noProof/>
          <w:sz w:val="64"/>
          <w:szCs w:val="64"/>
          <w:lang w:eastAsia="en-NZ"/>
        </w:rPr>
      </w:pPr>
      <w:r>
        <w:rPr>
          <w:noProof/>
          <w:sz w:val="64"/>
          <w:szCs w:val="64"/>
          <w:lang w:eastAsia="en-NZ"/>
        </w:rPr>
        <w:drawing>
          <wp:anchor distT="0" distB="0" distL="114300" distR="114300" simplePos="0" relativeHeight="251809792" behindDoc="0" locked="0" layoutInCell="1" allowOverlap="1" wp14:anchorId="680A3BBC" wp14:editId="2E15FD86">
            <wp:simplePos x="0" y="0"/>
            <wp:positionH relativeFrom="column">
              <wp:posOffset>734060</wp:posOffset>
            </wp:positionH>
            <wp:positionV relativeFrom="paragraph">
              <wp:posOffset>504652</wp:posOffset>
            </wp:positionV>
            <wp:extent cx="4307205" cy="37522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BF285" w14:textId="6830B3B6" w:rsidR="008F3673" w:rsidRDefault="008F3673" w:rsidP="002F3D28">
      <w:pPr>
        <w:rPr>
          <w:noProof/>
          <w:sz w:val="64"/>
          <w:szCs w:val="64"/>
          <w:lang w:eastAsia="en-NZ"/>
        </w:rPr>
      </w:pPr>
    </w:p>
    <w:p w14:paraId="47B390AA" w14:textId="77777777" w:rsidR="008F3673" w:rsidRDefault="008F3673" w:rsidP="002F3D28">
      <w:pPr>
        <w:rPr>
          <w:noProof/>
          <w:sz w:val="64"/>
          <w:szCs w:val="64"/>
          <w:lang w:eastAsia="en-NZ"/>
        </w:rPr>
      </w:pPr>
    </w:p>
    <w:p w14:paraId="4EC19403" w14:textId="623E7F82" w:rsidR="008F3673" w:rsidRDefault="008F3673" w:rsidP="002F3D28">
      <w:pPr>
        <w:rPr>
          <w:noProof/>
          <w:sz w:val="64"/>
          <w:szCs w:val="64"/>
          <w:lang w:eastAsia="en-NZ"/>
        </w:rPr>
      </w:pPr>
    </w:p>
    <w:p w14:paraId="73581127" w14:textId="77777777" w:rsidR="008F3673" w:rsidRDefault="008F3673" w:rsidP="002F3D28">
      <w:pPr>
        <w:rPr>
          <w:noProof/>
          <w:sz w:val="64"/>
          <w:szCs w:val="64"/>
          <w:lang w:eastAsia="en-NZ"/>
        </w:rPr>
      </w:pPr>
    </w:p>
    <w:p w14:paraId="1496EBBF" w14:textId="582FCE2B" w:rsidR="008F3673" w:rsidRDefault="008F3673" w:rsidP="002F3D28">
      <w:pPr>
        <w:rPr>
          <w:noProof/>
          <w:sz w:val="64"/>
          <w:szCs w:val="64"/>
          <w:lang w:eastAsia="en-NZ"/>
        </w:rPr>
      </w:pPr>
    </w:p>
    <w:p w14:paraId="3BC898C3" w14:textId="3F9FABA7" w:rsidR="008F3673" w:rsidRDefault="008F3673" w:rsidP="002F3D28">
      <w:pPr>
        <w:rPr>
          <w:sz w:val="56"/>
          <w:szCs w:val="56"/>
        </w:rPr>
      </w:pPr>
    </w:p>
    <w:p w14:paraId="39D45A80" w14:textId="0BF9A332" w:rsidR="008F3673" w:rsidRPr="008F3673" w:rsidRDefault="008F3673" w:rsidP="002F3D28">
      <w:pPr>
        <w:rPr>
          <w:sz w:val="48"/>
          <w:szCs w:val="48"/>
        </w:rPr>
      </w:pPr>
      <w:r w:rsidRPr="008F3673">
        <w:rPr>
          <w:sz w:val="48"/>
          <w:szCs w:val="48"/>
        </w:rPr>
        <w:t>August 2022</w:t>
      </w:r>
    </w:p>
    <w:p w14:paraId="33E70F83" w14:textId="77777777" w:rsidR="008F3673" w:rsidRDefault="008F3673">
      <w:pPr>
        <w:spacing w:after="160" w:line="259" w:lineRule="auto"/>
        <w:jc w:val="left"/>
      </w:pPr>
      <w:r>
        <w:br w:type="page"/>
      </w:r>
    </w:p>
    <w:p w14:paraId="0B7023BB" w14:textId="3FDA471E" w:rsidR="00F65819" w:rsidRDefault="00F65819" w:rsidP="00F65819">
      <w:r>
        <w:rPr>
          <w:rFonts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176F95" wp14:editId="51DFDE3A">
                <wp:simplePos x="0" y="0"/>
                <wp:positionH relativeFrom="column">
                  <wp:posOffset>-63228</wp:posOffset>
                </wp:positionH>
                <wp:positionV relativeFrom="paragraph">
                  <wp:posOffset>-117203</wp:posOffset>
                </wp:positionV>
                <wp:extent cx="5712460" cy="589280"/>
                <wp:effectExtent l="12700" t="12700" r="1524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E8BB" w14:textId="77777777" w:rsidR="00F65819" w:rsidRPr="00153863" w:rsidRDefault="00F65819" w:rsidP="00F65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76F95" id="Rounded Rectangle 6" o:spid="_x0000_s1026" style="position:absolute;left:0;text-align:left;margin-left:-5pt;margin-top:-9.25pt;width:449.8pt;height:46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" filled="f" strokecolor="#d14924" strokeweight="2.25pt">
                <v:stroke joinstyle="miter"/>
                <v:textbox>
                  <w:txbxContent>
                    <w:p w14:paraId="455FE8BB" w14:textId="77777777" w:rsidR="00F65819" w:rsidRPr="00153863" w:rsidRDefault="00F65819" w:rsidP="00F65819"/>
                  </w:txbxContent>
                </v:textbox>
              </v:roundrect>
            </w:pict>
          </mc:Fallback>
        </mc:AlternateContent>
      </w:r>
      <w:r>
        <w:t>Wh</w:t>
      </w:r>
      <w:r w:rsidR="00791ADE">
        <w:t xml:space="preserve">o </w:t>
      </w:r>
      <w:r w:rsidR="00270C59">
        <w:t>is</w:t>
      </w:r>
      <w:r w:rsidR="00791ADE">
        <w:t xml:space="preserve"> Arts Access Aotearoa?</w:t>
      </w:r>
    </w:p>
    <w:p w14:paraId="7D3FD0E9" w14:textId="19B0B2D6" w:rsidR="000641F2" w:rsidRDefault="000D7715" w:rsidP="00F65819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872256" behindDoc="0" locked="0" layoutInCell="1" allowOverlap="1" wp14:anchorId="590F19AF" wp14:editId="145D41B2">
            <wp:simplePos x="0" y="0"/>
            <wp:positionH relativeFrom="column">
              <wp:posOffset>130175</wp:posOffset>
            </wp:positionH>
            <wp:positionV relativeFrom="paragraph">
              <wp:posOffset>267744</wp:posOffset>
            </wp:positionV>
            <wp:extent cx="1136650" cy="1704975"/>
            <wp:effectExtent l="0" t="0" r="635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6ABAF" w14:textId="223656E7" w:rsidR="000641F2" w:rsidRPr="00F65819" w:rsidRDefault="000641F2" w:rsidP="00F65819">
      <w:pPr>
        <w:pStyle w:val="ERParagraph"/>
      </w:pPr>
    </w:p>
    <w:p w14:paraId="22BE0396" w14:textId="5462AFE4" w:rsidR="00B34FB5" w:rsidRDefault="00084C8F" w:rsidP="00655AA0">
      <w:pPr>
        <w:pStyle w:val="ERParagraph"/>
      </w:pPr>
      <w:r>
        <w:t xml:space="preserve">This </w:t>
      </w:r>
      <w:r w:rsidRPr="00FB4DC5">
        <w:t xml:space="preserve">Easy Read </w:t>
      </w:r>
      <w:r w:rsidR="00655AA0">
        <w:t xml:space="preserve">document is </w:t>
      </w:r>
      <w:r w:rsidR="00B34FB5">
        <w:t xml:space="preserve">from </w:t>
      </w:r>
      <w:r w:rsidR="00B34FB5" w:rsidRPr="00655AA0">
        <w:rPr>
          <w:b/>
          <w:bCs/>
        </w:rPr>
        <w:t>Arts Access Aotearoa</w:t>
      </w:r>
      <w:r w:rsidR="00B34FB5">
        <w:t>.</w:t>
      </w:r>
    </w:p>
    <w:p w14:paraId="7DE61A8D" w14:textId="15D46722" w:rsidR="00B34FB5" w:rsidRDefault="00B34FB5" w:rsidP="00655AA0">
      <w:pPr>
        <w:pStyle w:val="ERParagraph"/>
      </w:pPr>
    </w:p>
    <w:p w14:paraId="078FB4FA" w14:textId="1C8ECBAB" w:rsidR="00B34FB5" w:rsidRDefault="000D7715" w:rsidP="00655AA0">
      <w:pPr>
        <w:pStyle w:val="ERParagraph"/>
      </w:pPr>
      <w:r w:rsidRPr="00A22402">
        <w:rPr>
          <w:rStyle w:val="ERParagraphChar"/>
          <w:b/>
          <w:bCs/>
          <w:noProof/>
          <w:sz w:val="22"/>
          <w:lang w:eastAsia="en-NZ"/>
        </w:rPr>
        <w:drawing>
          <wp:anchor distT="0" distB="0" distL="114300" distR="114300" simplePos="0" relativeHeight="251889664" behindDoc="0" locked="0" layoutInCell="1" allowOverlap="1" wp14:anchorId="41D7A981" wp14:editId="58AE0F59">
            <wp:simplePos x="0" y="0"/>
            <wp:positionH relativeFrom="margin">
              <wp:posOffset>-104775</wp:posOffset>
            </wp:positionH>
            <wp:positionV relativeFrom="paragraph">
              <wp:posOffset>318189</wp:posOffset>
            </wp:positionV>
            <wp:extent cx="1762125" cy="870585"/>
            <wp:effectExtent l="0" t="0" r="9525" b="5715"/>
            <wp:wrapNone/>
            <wp:docPr id="1" name="Picture 1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64B3D" w14:textId="1F0BA392" w:rsidR="00B34FB5" w:rsidRPr="00FB4DC5" w:rsidRDefault="00B34FB5" w:rsidP="00B34FB5">
      <w:pPr>
        <w:pStyle w:val="ERParagraph"/>
      </w:pPr>
      <w:r w:rsidRPr="00A22402">
        <w:rPr>
          <w:rStyle w:val="ERParagraphChar"/>
          <w:b/>
          <w:bCs/>
        </w:rPr>
        <w:t xml:space="preserve">Arts Access Aotearoa </w:t>
      </w:r>
      <w:r w:rsidRPr="00FB4DC5">
        <w:rPr>
          <w:rStyle w:val="ERParagraphChar"/>
        </w:rPr>
        <w:t xml:space="preserve">works so </w:t>
      </w:r>
      <w:r>
        <w:rPr>
          <w:rStyle w:val="ERParagraphChar"/>
        </w:rPr>
        <w:t xml:space="preserve">that </w:t>
      </w:r>
      <w:r w:rsidRPr="00FB4DC5">
        <w:rPr>
          <w:rStyle w:val="ERParagraphChar"/>
        </w:rPr>
        <w:t xml:space="preserve">everyone can enjoy </w:t>
      </w:r>
      <w:r w:rsidRPr="0025001D">
        <w:rPr>
          <w:rStyle w:val="ERParagraphChar"/>
        </w:rPr>
        <w:t>the</w:t>
      </w:r>
      <w:r w:rsidRPr="005541A1">
        <w:rPr>
          <w:rStyle w:val="ERParagraphChar"/>
          <w:b/>
        </w:rPr>
        <w:t xml:space="preserve"> arts</w:t>
      </w:r>
      <w:r w:rsidRPr="00FB4DC5">
        <w:t>.</w:t>
      </w:r>
    </w:p>
    <w:p w14:paraId="3157C7EA" w14:textId="1EA4F19B" w:rsidR="00A22402" w:rsidRDefault="00A22402" w:rsidP="00A22402">
      <w:pPr>
        <w:pStyle w:val="ERParagraph"/>
        <w:rPr>
          <w:b/>
          <w:bCs/>
        </w:rPr>
      </w:pPr>
    </w:p>
    <w:p w14:paraId="47513F79" w14:textId="49D49710" w:rsidR="00B34FB5" w:rsidRPr="00FB4DC5" w:rsidRDefault="003D336F" w:rsidP="00A22402">
      <w:pPr>
        <w:pStyle w:val="ERParagraph"/>
        <w:rPr>
          <w:b/>
          <w:bCs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DB6D2B6" wp14:editId="1705F02E">
                <wp:simplePos x="0" y="0"/>
                <wp:positionH relativeFrom="margin">
                  <wp:posOffset>2122256</wp:posOffset>
                </wp:positionH>
                <wp:positionV relativeFrom="paragraph">
                  <wp:posOffset>200025</wp:posOffset>
                </wp:positionV>
                <wp:extent cx="3632835" cy="4685574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4685574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EE5C3" id="Rectangle 9" o:spid="_x0000_s1026" style="position:absolute;margin-left:167.1pt;margin-top:15.75pt;width:286.05pt;height:368.95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" fillcolor="#ffcf9f" stroked="f" strokeweight="1pt">
                <w10:wrap anchorx="margin"/>
              </v:rect>
            </w:pict>
          </mc:Fallback>
        </mc:AlternateContent>
      </w:r>
      <w:r w:rsidR="00B34FB5">
        <w:rPr>
          <w:noProof/>
          <w:lang w:eastAsia="en-NZ"/>
        </w:rPr>
        <w:drawing>
          <wp:anchor distT="0" distB="0" distL="114300" distR="114300" simplePos="0" relativeHeight="251891712" behindDoc="0" locked="0" layoutInCell="1" allowOverlap="1" wp14:anchorId="06392D1B" wp14:editId="29066593">
            <wp:simplePos x="0" y="0"/>
            <wp:positionH relativeFrom="margin">
              <wp:align>left</wp:align>
            </wp:positionH>
            <wp:positionV relativeFrom="paragraph">
              <wp:posOffset>249527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D668" w14:textId="61BF71BE" w:rsidR="00B34FB5" w:rsidRPr="00002038" w:rsidRDefault="00B34FB5" w:rsidP="00B34FB5">
      <w:pPr>
        <w:pStyle w:val="ERParagraph"/>
        <w:rPr>
          <w:sz w:val="22"/>
        </w:rPr>
      </w:pPr>
      <w:r w:rsidRPr="00DB36F2">
        <w:rPr>
          <w:bCs/>
        </w:rPr>
        <w:t>The</w:t>
      </w:r>
      <w:r w:rsidRPr="00FB4DC5">
        <w:rPr>
          <w:b/>
          <w:bCs/>
        </w:rPr>
        <w:t xml:space="preserve"> arts </w:t>
      </w:r>
      <w:r w:rsidR="00A22402">
        <w:t>are</w:t>
      </w:r>
      <w:r w:rsidRPr="00FB4DC5">
        <w:t xml:space="preserve"> </w:t>
      </w:r>
      <w:r w:rsidRPr="00FB4DC5">
        <w:rPr>
          <w:rStyle w:val="ERParagraphChar"/>
        </w:rPr>
        <w:t>things like:</w:t>
      </w:r>
      <w:r w:rsidRPr="00FB4DC5">
        <w:rPr>
          <w:rStyle w:val="ERParagraphChar"/>
        </w:rPr>
        <w:br/>
      </w:r>
    </w:p>
    <w:p w14:paraId="08BA1845" w14:textId="51DF93D1" w:rsidR="00B34FB5" w:rsidRPr="003D336F" w:rsidRDefault="00B34FB5" w:rsidP="003D336F">
      <w:pPr>
        <w:pStyle w:val="ListParagraph"/>
      </w:pPr>
      <w:r w:rsidRPr="003D336F">
        <w:t>dancing</w:t>
      </w:r>
      <w:r w:rsidRPr="003D336F">
        <w:br/>
      </w:r>
    </w:p>
    <w:p w14:paraId="6641C34A" w14:textId="09369338" w:rsidR="00B34FB5" w:rsidRPr="003D336F" w:rsidRDefault="001D501D" w:rsidP="003D336F">
      <w:pPr>
        <w:pStyle w:val="ListParagraph"/>
      </w:pPr>
      <w:r w:rsidRPr="003D336F">
        <w:rPr>
          <w:noProof/>
          <w:lang w:eastAsia="en-NZ"/>
        </w:rPr>
        <w:drawing>
          <wp:anchor distT="0" distB="0" distL="114300" distR="114300" simplePos="0" relativeHeight="251890688" behindDoc="0" locked="0" layoutInCell="1" allowOverlap="1" wp14:anchorId="192B941E" wp14:editId="397F60D3">
            <wp:simplePos x="0" y="0"/>
            <wp:positionH relativeFrom="margin">
              <wp:posOffset>0</wp:posOffset>
            </wp:positionH>
            <wp:positionV relativeFrom="paragraph">
              <wp:posOffset>245357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B5" w:rsidRPr="003D336F">
        <w:t>music / singing</w:t>
      </w:r>
      <w:r w:rsidR="00B34FB5" w:rsidRPr="003D336F">
        <w:br/>
      </w:r>
    </w:p>
    <w:p w14:paraId="03EDDEE1" w14:textId="77777777" w:rsidR="00B34FB5" w:rsidRPr="003D336F" w:rsidRDefault="00B34FB5" w:rsidP="003D336F">
      <w:pPr>
        <w:pStyle w:val="ListParagraph"/>
      </w:pPr>
      <w:r w:rsidRPr="003D336F">
        <w:t>acting</w:t>
      </w:r>
    </w:p>
    <w:p w14:paraId="578C0DEB" w14:textId="77777777" w:rsidR="00B34FB5" w:rsidRPr="003D336F" w:rsidRDefault="00B34FB5" w:rsidP="003D336F">
      <w:pPr>
        <w:pStyle w:val="ListParagraph"/>
        <w:numPr>
          <w:ilvl w:val="0"/>
          <w:numId w:val="0"/>
        </w:numPr>
        <w:ind w:left="4253"/>
      </w:pPr>
    </w:p>
    <w:p w14:paraId="32FEC258" w14:textId="77777777" w:rsidR="00B34FB5" w:rsidRPr="003D336F" w:rsidRDefault="00B34FB5" w:rsidP="003D336F">
      <w:pPr>
        <w:pStyle w:val="ListParagraph"/>
      </w:pPr>
      <w:r w:rsidRPr="003D336F">
        <w:rPr>
          <w:noProof/>
          <w:lang w:eastAsia="en-NZ"/>
        </w:rPr>
        <w:drawing>
          <wp:anchor distT="0" distB="0" distL="114300" distR="114300" simplePos="0" relativeHeight="251894784" behindDoc="0" locked="0" layoutInCell="1" allowOverlap="1" wp14:anchorId="58E8768E" wp14:editId="6865E3C1">
            <wp:simplePos x="0" y="0"/>
            <wp:positionH relativeFrom="margin">
              <wp:posOffset>41275</wp:posOffset>
            </wp:positionH>
            <wp:positionV relativeFrom="paragraph">
              <wp:posOffset>373438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36F">
        <w:t>things in museums / galleries</w:t>
      </w:r>
    </w:p>
    <w:p w14:paraId="727278DE" w14:textId="77777777" w:rsidR="00B34FB5" w:rsidRPr="003D336F" w:rsidRDefault="00B34FB5" w:rsidP="003D336F">
      <w:pPr>
        <w:pStyle w:val="ListParagraph"/>
        <w:numPr>
          <w:ilvl w:val="0"/>
          <w:numId w:val="0"/>
        </w:numPr>
        <w:ind w:left="4253"/>
      </w:pPr>
    </w:p>
    <w:p w14:paraId="2C93C0C1" w14:textId="61261947" w:rsidR="00B34FB5" w:rsidRPr="003D336F" w:rsidRDefault="00B34FB5" w:rsidP="003D336F">
      <w:pPr>
        <w:pStyle w:val="ListParagraph"/>
      </w:pPr>
      <w:r w:rsidRPr="003D336F">
        <w:t>painting</w:t>
      </w:r>
      <w:r w:rsidRPr="003D336F">
        <w:br/>
      </w:r>
    </w:p>
    <w:p w14:paraId="3B56795D" w14:textId="7F9CBDFF" w:rsidR="00B34FB5" w:rsidRPr="003D336F" w:rsidRDefault="00B34FB5" w:rsidP="003D336F">
      <w:pPr>
        <w:pStyle w:val="ListParagraph"/>
      </w:pPr>
      <w:r w:rsidRPr="003D336F">
        <w:t>writing</w:t>
      </w:r>
      <w:r w:rsidR="00A22402" w:rsidRPr="003D336F">
        <w:t>.</w:t>
      </w:r>
    </w:p>
    <w:p w14:paraId="43D8392D" w14:textId="77777777" w:rsidR="00B34FB5" w:rsidRDefault="00B34FB5" w:rsidP="00A22402">
      <w:pPr>
        <w:pStyle w:val="ERParagraph"/>
        <w:ind w:left="0"/>
      </w:pPr>
    </w:p>
    <w:p w14:paraId="5D1B6C83" w14:textId="5846ABBD" w:rsidR="003D336F" w:rsidRPr="003E7824" w:rsidRDefault="003D336F" w:rsidP="003D336F">
      <w:pPr>
        <w:pStyle w:val="ERParagraph"/>
      </w:pPr>
      <w:r>
        <w:rPr>
          <w:b/>
          <w:noProof/>
          <w:lang w:eastAsia="en-NZ"/>
        </w:rPr>
        <w:lastRenderedPageBreak/>
        <w:drawing>
          <wp:anchor distT="0" distB="0" distL="114300" distR="114300" simplePos="0" relativeHeight="251901952" behindDoc="1" locked="0" layoutInCell="1" allowOverlap="1" wp14:anchorId="5A578946" wp14:editId="27DF41C0">
            <wp:simplePos x="0" y="0"/>
            <wp:positionH relativeFrom="column">
              <wp:posOffset>139700</wp:posOffset>
            </wp:positionH>
            <wp:positionV relativeFrom="paragraph">
              <wp:posOffset>-47625</wp:posOffset>
            </wp:positionV>
            <wp:extent cx="1345854" cy="1829984"/>
            <wp:effectExtent l="0" t="0" r="6985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rt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54" cy="182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36F">
        <w:rPr>
          <w:bCs/>
        </w:rPr>
        <w:t xml:space="preserve">Arts Access Aotearoa works to </w:t>
      </w:r>
      <w:r>
        <w:t xml:space="preserve">make it easier for </w:t>
      </w:r>
      <w:r w:rsidRPr="003E7824">
        <w:t xml:space="preserve">people who </w:t>
      </w:r>
      <w:r w:rsidR="00537F79">
        <w:t>experience</w:t>
      </w:r>
      <w:r w:rsidRPr="003E7824">
        <w:t xml:space="preserve"> </w:t>
      </w:r>
      <w:r w:rsidRPr="001D2F19">
        <w:rPr>
          <w:b/>
          <w:bCs/>
        </w:rPr>
        <w:t>barriers</w:t>
      </w:r>
      <w:r>
        <w:t xml:space="preserve"> to be</w:t>
      </w:r>
      <w:r w:rsidRPr="003E7824">
        <w:t xml:space="preserve"> a part of the arts.</w:t>
      </w:r>
    </w:p>
    <w:p w14:paraId="1AC7F715" w14:textId="77777777" w:rsidR="003D336F" w:rsidRPr="002B3A24" w:rsidRDefault="003D336F" w:rsidP="002B3A24">
      <w:pPr>
        <w:pStyle w:val="ERParagraph"/>
      </w:pPr>
    </w:p>
    <w:p w14:paraId="001EC7B1" w14:textId="5A69755A" w:rsidR="003D336F" w:rsidRDefault="003D336F" w:rsidP="002B3A24">
      <w:pPr>
        <w:pStyle w:val="ERParagraph"/>
      </w:pPr>
      <w:r w:rsidRPr="003E782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2523299" wp14:editId="3AEA2609">
                <wp:simplePos x="0" y="0"/>
                <wp:positionH relativeFrom="margin">
                  <wp:posOffset>2200275</wp:posOffset>
                </wp:positionH>
                <wp:positionV relativeFrom="paragraph">
                  <wp:posOffset>264795</wp:posOffset>
                </wp:positionV>
                <wp:extent cx="3677920" cy="2200275"/>
                <wp:effectExtent l="0" t="0" r="0" b="952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220027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8BAF" id="Rectangle 464" o:spid="_x0000_s1026" style="position:absolute;margin-left:173.25pt;margin-top:20.85pt;width:289.6pt;height:173.2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37DF8C92" w14:textId="6BFD76FF" w:rsidR="003D336F" w:rsidRDefault="003D336F" w:rsidP="003D336F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899904" behindDoc="0" locked="0" layoutInCell="1" allowOverlap="1" wp14:anchorId="43FD2638" wp14:editId="43C20574">
            <wp:simplePos x="0" y="0"/>
            <wp:positionH relativeFrom="column">
              <wp:posOffset>256540</wp:posOffset>
            </wp:positionH>
            <wp:positionV relativeFrom="paragraph">
              <wp:posOffset>390525</wp:posOffset>
            </wp:positionV>
            <wp:extent cx="11557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63" y="21312"/>
                <wp:lineTo x="21363" y="0"/>
                <wp:lineTo x="0" y="0"/>
              </wp:wrapPolygon>
            </wp:wrapThrough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bad thumbs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824">
        <w:rPr>
          <w:b/>
        </w:rPr>
        <w:t>Barriers</w:t>
      </w:r>
      <w:r>
        <w:t xml:space="preserve"> are things that make it </w:t>
      </w:r>
      <w:r w:rsidR="007C7FB7">
        <w:t xml:space="preserve">harder </w:t>
      </w:r>
      <w:r>
        <w:t>for people to:</w:t>
      </w:r>
    </w:p>
    <w:p w14:paraId="16208A85" w14:textId="77777777" w:rsidR="003D336F" w:rsidRDefault="003D336F" w:rsidP="003D336F">
      <w:pPr>
        <w:pStyle w:val="ERParagraph"/>
      </w:pPr>
    </w:p>
    <w:p w14:paraId="796ECB22" w14:textId="77777777" w:rsidR="003D336F" w:rsidRDefault="003D336F" w:rsidP="00537F79">
      <w:pPr>
        <w:pStyle w:val="ListParagraph"/>
      </w:pPr>
      <w:r>
        <w:t>take part in the arts</w:t>
      </w:r>
    </w:p>
    <w:p w14:paraId="2A73C7BF" w14:textId="77777777" w:rsidR="003D336F" w:rsidRDefault="003D336F" w:rsidP="00537F79">
      <w:pPr>
        <w:pStyle w:val="ListParagraph"/>
        <w:numPr>
          <w:ilvl w:val="0"/>
          <w:numId w:val="0"/>
        </w:numPr>
        <w:ind w:left="4253"/>
      </w:pPr>
    </w:p>
    <w:p w14:paraId="36C2AF8C" w14:textId="77777777" w:rsidR="003D336F" w:rsidRDefault="003D336F" w:rsidP="00537F79">
      <w:pPr>
        <w:pStyle w:val="ListParagraph"/>
      </w:pPr>
      <w:r>
        <w:t>enjoy the arts.</w:t>
      </w:r>
    </w:p>
    <w:p w14:paraId="65D55A6F" w14:textId="66DC561C" w:rsidR="003D336F" w:rsidRDefault="003D336F" w:rsidP="002B3A24">
      <w:pPr>
        <w:pStyle w:val="ERParagraph"/>
      </w:pPr>
    </w:p>
    <w:p w14:paraId="44FB4697" w14:textId="2DE06849" w:rsidR="003D336F" w:rsidRPr="002B3A24" w:rsidRDefault="001D2F19" w:rsidP="002B3A24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04000" behindDoc="0" locked="0" layoutInCell="1" allowOverlap="1" wp14:anchorId="3ADE6C97" wp14:editId="05581959">
            <wp:simplePos x="0" y="0"/>
            <wp:positionH relativeFrom="column">
              <wp:posOffset>20320</wp:posOffset>
            </wp:positionH>
            <wp:positionV relativeFrom="paragraph">
              <wp:posOffset>249102</wp:posOffset>
            </wp:positionV>
            <wp:extent cx="1522730" cy="1522730"/>
            <wp:effectExtent l="0" t="0" r="0" b="1270"/>
            <wp:wrapThrough wrapText="bothSides">
              <wp:wrapPolygon edited="0">
                <wp:start x="5134" y="0"/>
                <wp:lineTo x="4594" y="540"/>
                <wp:lineTo x="2702" y="4053"/>
                <wp:lineTo x="1892" y="7296"/>
                <wp:lineTo x="2702" y="8917"/>
                <wp:lineTo x="4053" y="12971"/>
                <wp:lineTo x="3513" y="20267"/>
                <wp:lineTo x="5134" y="21348"/>
                <wp:lineTo x="9728" y="21348"/>
                <wp:lineTo x="11620" y="21348"/>
                <wp:lineTo x="16214" y="21348"/>
                <wp:lineTo x="17835" y="20267"/>
                <wp:lineTo x="17294" y="17294"/>
                <wp:lineTo x="18646" y="12971"/>
                <wp:lineTo x="18916" y="5945"/>
                <wp:lineTo x="17835" y="4324"/>
                <wp:lineTo x="18375" y="2162"/>
                <wp:lineTo x="16484" y="1621"/>
                <wp:lineTo x="6756" y="0"/>
                <wp:lineTo x="5134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ngata Whaikaha disabled Māori disability 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A635" w14:textId="073FBB8B" w:rsidR="003D336F" w:rsidRPr="002B3A24" w:rsidRDefault="003D336F" w:rsidP="002B3A24">
      <w:pPr>
        <w:pStyle w:val="ERParagraph"/>
      </w:pPr>
      <w:r w:rsidRPr="002B3A24">
        <w:t xml:space="preserve">We do this by working with </w:t>
      </w:r>
      <w:r w:rsidR="005E44D0" w:rsidRPr="002B3A24">
        <w:t xml:space="preserve">many </w:t>
      </w:r>
      <w:r w:rsidR="007C7FB7" w:rsidRPr="002B3A24">
        <w:t>different groups of people</w:t>
      </w:r>
      <w:r w:rsidR="005E44D0" w:rsidRPr="002B3A24">
        <w:t xml:space="preserve"> like</w:t>
      </w:r>
      <w:r w:rsidRPr="002B3A24">
        <w:t>:</w:t>
      </w:r>
      <w:r w:rsidR="00ED69F1" w:rsidRPr="002B3A24">
        <w:br/>
      </w:r>
    </w:p>
    <w:p w14:paraId="3C0D0727" w14:textId="70F19C15" w:rsidR="003D336F" w:rsidRDefault="005E44D0" w:rsidP="002B3A24">
      <w:pPr>
        <w:pStyle w:val="ListParagraph"/>
      </w:pPr>
      <w:r w:rsidRPr="002B3A24">
        <w:t xml:space="preserve">the </w:t>
      </w:r>
      <w:r w:rsidR="003D336F" w:rsidRPr="002B3A24">
        <w:t>disabled community</w:t>
      </w:r>
    </w:p>
    <w:p w14:paraId="200686BA" w14:textId="08F892EC" w:rsidR="002B3A24" w:rsidRPr="002B3A24" w:rsidRDefault="001D2F19" w:rsidP="002B3A24">
      <w:pPr>
        <w:pStyle w:val="ListParagraph"/>
        <w:numPr>
          <w:ilvl w:val="0"/>
          <w:numId w:val="0"/>
        </w:numPr>
        <w:ind w:left="4253"/>
      </w:pPr>
      <w:r w:rsidRPr="002B3A24">
        <w:rPr>
          <w:noProof/>
          <w:lang w:eastAsia="en-NZ"/>
        </w:rPr>
        <w:drawing>
          <wp:anchor distT="0" distB="0" distL="114300" distR="114300" simplePos="0" relativeHeight="251900928" behindDoc="0" locked="0" layoutInCell="1" allowOverlap="1" wp14:anchorId="3CE4A394" wp14:editId="1FD11585">
            <wp:simplePos x="0" y="0"/>
            <wp:positionH relativeFrom="column">
              <wp:posOffset>189865</wp:posOffset>
            </wp:positionH>
            <wp:positionV relativeFrom="paragraph">
              <wp:posOffset>170634</wp:posOffset>
            </wp:positionV>
            <wp:extent cx="1176655" cy="1371600"/>
            <wp:effectExtent l="0" t="0" r="4445" b="0"/>
            <wp:wrapThrough wrapText="bothSides">
              <wp:wrapPolygon edited="0">
                <wp:start x="0" y="0"/>
                <wp:lineTo x="0" y="21300"/>
                <wp:lineTo x="21332" y="21300"/>
                <wp:lineTo x="21332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ign langauage - deaf - interpreter - communic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ACE7" w14:textId="3D308203" w:rsidR="003D336F" w:rsidRDefault="005E44D0" w:rsidP="002B3A24">
      <w:pPr>
        <w:pStyle w:val="ListParagraph"/>
      </w:pPr>
      <w:r w:rsidRPr="002B3A24">
        <w:t xml:space="preserve">the </w:t>
      </w:r>
      <w:r w:rsidR="003D336F" w:rsidRPr="002B3A24">
        <w:t>autistic community</w:t>
      </w:r>
    </w:p>
    <w:p w14:paraId="7165BB9A" w14:textId="38F091A1" w:rsidR="002B3A24" w:rsidRPr="002B3A24" w:rsidRDefault="002B3A24" w:rsidP="002B3A24">
      <w:pPr>
        <w:pStyle w:val="ListParagraph"/>
        <w:numPr>
          <w:ilvl w:val="0"/>
          <w:numId w:val="0"/>
        </w:numPr>
        <w:ind w:left="4253"/>
      </w:pPr>
    </w:p>
    <w:p w14:paraId="566A0F37" w14:textId="5CAB34DC" w:rsidR="002B3A24" w:rsidRDefault="005E44D0" w:rsidP="002B3A24">
      <w:pPr>
        <w:pStyle w:val="ListParagraph"/>
      </w:pPr>
      <w:r w:rsidRPr="002B3A24">
        <w:t xml:space="preserve">the </w:t>
      </w:r>
      <w:r w:rsidR="003D336F" w:rsidRPr="002B3A24">
        <w:t>mental health community</w:t>
      </w:r>
    </w:p>
    <w:p w14:paraId="1759FCD8" w14:textId="77777777" w:rsidR="001D2F19" w:rsidRDefault="001D2F19" w:rsidP="001D2F19">
      <w:pPr>
        <w:pStyle w:val="ListParagraph"/>
        <w:numPr>
          <w:ilvl w:val="0"/>
          <w:numId w:val="0"/>
        </w:numPr>
        <w:ind w:left="4253"/>
      </w:pPr>
    </w:p>
    <w:p w14:paraId="3381BB04" w14:textId="22137C01" w:rsidR="00924080" w:rsidRDefault="001D2F19" w:rsidP="001D2F19">
      <w:pPr>
        <w:pStyle w:val="ListParagraph"/>
      </w:pPr>
      <w:r w:rsidRPr="001D2F19">
        <w:rPr>
          <w:noProof/>
          <w:lang w:eastAsia="en-NZ"/>
        </w:rPr>
        <w:drawing>
          <wp:anchor distT="0" distB="0" distL="114300" distR="114300" simplePos="0" relativeHeight="251902976" behindDoc="0" locked="0" layoutInCell="1" allowOverlap="1" wp14:anchorId="62C868B9" wp14:editId="33334CE9">
            <wp:simplePos x="0" y="0"/>
            <wp:positionH relativeFrom="column">
              <wp:posOffset>113574</wp:posOffset>
            </wp:positionH>
            <wp:positionV relativeFrom="paragraph">
              <wp:posOffset>24946</wp:posOffset>
            </wp:positionV>
            <wp:extent cx="1294130" cy="1101090"/>
            <wp:effectExtent l="0" t="0" r="127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son-build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D0" w:rsidRPr="001D2F19">
        <w:t xml:space="preserve">the </w:t>
      </w:r>
      <w:r w:rsidR="003D336F" w:rsidRPr="001D2F19">
        <w:t>Deaf community</w:t>
      </w:r>
    </w:p>
    <w:p w14:paraId="35F336E5" w14:textId="6CAF7474" w:rsidR="001D2F19" w:rsidRPr="001D2F19" w:rsidRDefault="001D2F19" w:rsidP="001D2F19">
      <w:pPr>
        <w:pStyle w:val="ListParagraph"/>
        <w:numPr>
          <w:ilvl w:val="0"/>
          <w:numId w:val="0"/>
        </w:numPr>
        <w:ind w:left="4253"/>
      </w:pPr>
    </w:p>
    <w:p w14:paraId="05ADDF9E" w14:textId="46AB42A1" w:rsidR="00924080" w:rsidRPr="002B3A24" w:rsidRDefault="003D336F" w:rsidP="002B3A24">
      <w:pPr>
        <w:pStyle w:val="ListParagraph"/>
      </w:pPr>
      <w:r w:rsidRPr="002B3A24">
        <w:t xml:space="preserve">people </w:t>
      </w:r>
      <w:r w:rsidR="005E44D0" w:rsidRPr="002B3A24">
        <w:t xml:space="preserve">who are </w:t>
      </w:r>
      <w:r w:rsidRPr="002B3A24">
        <w:t>in prison</w:t>
      </w:r>
      <w:r w:rsidR="00924080" w:rsidRPr="002B3A24">
        <w:t>.</w:t>
      </w:r>
    </w:p>
    <w:p w14:paraId="2A5C18C2" w14:textId="461FB375" w:rsidR="00791ADE" w:rsidRDefault="00791ADE" w:rsidP="00791ADE">
      <w:r w:rsidRPr="00153863">
        <w:br w:type="page"/>
      </w:r>
      <w:r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8812ED" wp14:editId="31B044B9">
                <wp:simplePos x="0" y="0"/>
                <wp:positionH relativeFrom="column">
                  <wp:posOffset>-51908</wp:posOffset>
                </wp:positionH>
                <wp:positionV relativeFrom="paragraph">
                  <wp:posOffset>-147223</wp:posOffset>
                </wp:positionV>
                <wp:extent cx="5712460" cy="589280"/>
                <wp:effectExtent l="12700" t="12700" r="15240" b="762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ADFA" w14:textId="77777777" w:rsidR="00791ADE" w:rsidRPr="00153863" w:rsidRDefault="00791ADE" w:rsidP="00791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812ED" id="Rounded Rectangle 462" o:spid="_x0000_s1027" style="position:absolute;left:0;text-align:left;margin-left:-4.1pt;margin-top:-11.6pt;width:449.8pt;height:46.4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" filled="f" strokecolor="#d14924" strokeweight="2.25pt">
                <v:stroke joinstyle="miter"/>
                <v:textbox>
                  <w:txbxContent>
                    <w:p w14:paraId="73FAADFA" w14:textId="77777777" w:rsidR="00791ADE" w:rsidRPr="00153863" w:rsidRDefault="00791ADE" w:rsidP="00791ADE"/>
                  </w:txbxContent>
                </v:textbox>
              </v:roundrect>
            </w:pict>
          </mc:Fallback>
        </mc:AlternateContent>
      </w:r>
      <w:r>
        <w:t>What is this document about?</w:t>
      </w:r>
    </w:p>
    <w:p w14:paraId="2A2E9E9F" w14:textId="49346213" w:rsidR="00791ADE" w:rsidRDefault="00791ADE" w:rsidP="00FE592A">
      <w:pPr>
        <w:pStyle w:val="ERParagraph"/>
      </w:pPr>
    </w:p>
    <w:p w14:paraId="09BB1B94" w14:textId="381A9FF8" w:rsidR="00791ADE" w:rsidRDefault="00791ADE" w:rsidP="00FE592A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17312" behindDoc="0" locked="0" layoutInCell="1" allowOverlap="1" wp14:anchorId="573D2EEB" wp14:editId="72FA457F">
            <wp:simplePos x="0" y="0"/>
            <wp:positionH relativeFrom="column">
              <wp:posOffset>105450</wp:posOffset>
            </wp:positionH>
            <wp:positionV relativeFrom="paragraph">
              <wp:posOffset>293370</wp:posOffset>
            </wp:positionV>
            <wp:extent cx="953466" cy="1238241"/>
            <wp:effectExtent l="165100" t="114300" r="139065" b="1212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2892">
                      <a:off x="0" y="0"/>
                      <a:ext cx="953466" cy="123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9479" w14:textId="6A7C2815" w:rsidR="00084C8F" w:rsidRPr="002B3A24" w:rsidRDefault="005972DE" w:rsidP="001D2F19">
      <w:pPr>
        <w:pStyle w:val="ERParagraph"/>
      </w:pPr>
      <w:r w:rsidRPr="002B3A24">
        <w:t xml:space="preserve">This document is </w:t>
      </w:r>
      <w:r w:rsidR="00084C8F" w:rsidRPr="002B3A24">
        <w:t xml:space="preserve">about </w:t>
      </w:r>
      <w:r w:rsidR="00655AA0" w:rsidRPr="002B3A24">
        <w:t xml:space="preserve">how </w:t>
      </w:r>
      <w:r w:rsidR="006678DA" w:rsidRPr="002B3A24">
        <w:t>you can</w:t>
      </w:r>
      <w:r w:rsidR="00046BBC" w:rsidRPr="002B3A24">
        <w:t xml:space="preserve"> </w:t>
      </w:r>
      <w:r w:rsidR="00625163">
        <w:t xml:space="preserve">apply to </w:t>
      </w:r>
      <w:r w:rsidR="00046BBC" w:rsidRPr="002B3A24">
        <w:t>be</w:t>
      </w:r>
      <w:r w:rsidR="00655AA0" w:rsidRPr="002B3A24">
        <w:t xml:space="preserve"> </w:t>
      </w:r>
      <w:r w:rsidR="00084C8F" w:rsidRPr="002B3A24">
        <w:t xml:space="preserve">a </w:t>
      </w:r>
      <w:r w:rsidR="00084C8F" w:rsidRPr="006227C8">
        <w:rPr>
          <w:b/>
          <w:bCs/>
        </w:rPr>
        <w:t>trustee</w:t>
      </w:r>
      <w:r w:rsidR="00084C8F" w:rsidRPr="002B3A24">
        <w:t xml:space="preserve"> of the </w:t>
      </w:r>
      <w:r w:rsidR="00084C8F" w:rsidRPr="006227C8">
        <w:rPr>
          <w:b/>
          <w:bCs/>
        </w:rPr>
        <w:t>board</w:t>
      </w:r>
      <w:r w:rsidR="00084C8F" w:rsidRPr="002B3A24">
        <w:t xml:space="preserve"> of</w:t>
      </w:r>
      <w:r w:rsidRPr="002B3A24">
        <w:t xml:space="preserve"> Arts Access Aotearoa</w:t>
      </w:r>
      <w:r w:rsidR="00084C8F" w:rsidRPr="002B3A24">
        <w:t>.</w:t>
      </w:r>
    </w:p>
    <w:p w14:paraId="3974A1BD" w14:textId="645B3EA0" w:rsidR="00B34FB5" w:rsidRDefault="00B34FB5" w:rsidP="00B34FB5">
      <w:pPr>
        <w:pStyle w:val="ERParagraph"/>
        <w:ind w:left="0"/>
      </w:pPr>
    </w:p>
    <w:p w14:paraId="0CFC87F0" w14:textId="415CA999" w:rsidR="005972DE" w:rsidRPr="00B34FB5" w:rsidRDefault="00625163" w:rsidP="00B34FB5">
      <w:pPr>
        <w:pStyle w:val="ERParagraph"/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09517C8" wp14:editId="54FAB480">
                <wp:simplePos x="0" y="0"/>
                <wp:positionH relativeFrom="margin">
                  <wp:posOffset>2253343</wp:posOffset>
                </wp:positionH>
                <wp:positionV relativeFrom="paragraph">
                  <wp:posOffset>287927</wp:posOffset>
                </wp:positionV>
                <wp:extent cx="3616325" cy="5004617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5004617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A2E9" id="Rectangle 20" o:spid="_x0000_s1026" style="position:absolute;margin-left:177.45pt;margin-top:22.65pt;width:284.75pt;height:394.0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" fillcolor="#ffcf9f" stroked="f" strokeweight="1pt">
                <w10:wrap anchorx="margin"/>
              </v:rect>
            </w:pict>
          </mc:Fallback>
        </mc:AlternateContent>
      </w:r>
    </w:p>
    <w:p w14:paraId="4A6DA048" w14:textId="74F7FA1B" w:rsidR="00B34FB5" w:rsidRPr="00B34FB5" w:rsidRDefault="008F4C12" w:rsidP="005972D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19360" behindDoc="0" locked="0" layoutInCell="1" allowOverlap="1" wp14:anchorId="471E01C0" wp14:editId="30EB6CF1">
            <wp:simplePos x="0" y="0"/>
            <wp:positionH relativeFrom="column">
              <wp:posOffset>-181112</wp:posOffset>
            </wp:positionH>
            <wp:positionV relativeFrom="paragraph">
              <wp:posOffset>203835</wp:posOffset>
            </wp:positionV>
            <wp:extent cx="1528549" cy="1673634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49" cy="167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DE">
        <w:t xml:space="preserve">A </w:t>
      </w:r>
      <w:r w:rsidR="005972DE" w:rsidRPr="00B07702">
        <w:rPr>
          <w:b/>
          <w:bCs/>
        </w:rPr>
        <w:t xml:space="preserve">trustee </w:t>
      </w:r>
      <w:r w:rsidR="005972DE">
        <w:t xml:space="preserve">is 1 person </w:t>
      </w:r>
      <w:r w:rsidR="00DC4D39">
        <w:t>who is part of the</w:t>
      </w:r>
      <w:r w:rsidR="005972DE">
        <w:t xml:space="preserve"> board.</w:t>
      </w:r>
    </w:p>
    <w:p w14:paraId="649900F1" w14:textId="4D7B39C6" w:rsidR="00046BBC" w:rsidRPr="005972DE" w:rsidRDefault="00046BBC" w:rsidP="005972DE">
      <w:pPr>
        <w:pStyle w:val="ERParagraph"/>
      </w:pPr>
    </w:p>
    <w:p w14:paraId="43ED430D" w14:textId="0AFF70FE" w:rsidR="00084C8F" w:rsidRDefault="00977C6C" w:rsidP="005972DE">
      <w:pPr>
        <w:pStyle w:val="ERParagraph"/>
      </w:pPr>
      <w:r>
        <w:br/>
      </w:r>
      <w:r w:rsidR="00084C8F">
        <w:t xml:space="preserve">The </w:t>
      </w:r>
      <w:r w:rsidR="00084C8F" w:rsidRPr="0074182F">
        <w:rPr>
          <w:b/>
          <w:bCs/>
        </w:rPr>
        <w:t>board</w:t>
      </w:r>
      <w:r w:rsidR="00084C8F">
        <w:t xml:space="preserve"> of</w:t>
      </w:r>
      <w:r w:rsidR="006F0657">
        <w:t xml:space="preserve"> Arts Access Aotearoa</w:t>
      </w:r>
      <w:r w:rsidR="00084C8F">
        <w:t>:</w:t>
      </w:r>
    </w:p>
    <w:p w14:paraId="00321F38" w14:textId="57B7FC52" w:rsidR="00084C8F" w:rsidRDefault="00084C8F" w:rsidP="00084C8F">
      <w:pPr>
        <w:pStyle w:val="ERParagraph"/>
      </w:pPr>
    </w:p>
    <w:p w14:paraId="1DE4647D" w14:textId="1903C100" w:rsidR="00084C8F" w:rsidRDefault="00FE592A" w:rsidP="003D336F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918336" behindDoc="0" locked="0" layoutInCell="1" allowOverlap="1" wp14:anchorId="1F9BE142" wp14:editId="6B988DB3">
            <wp:simplePos x="0" y="0"/>
            <wp:positionH relativeFrom="column">
              <wp:posOffset>-434170</wp:posOffset>
            </wp:positionH>
            <wp:positionV relativeFrom="paragraph">
              <wp:posOffset>121135</wp:posOffset>
            </wp:positionV>
            <wp:extent cx="2216258" cy="138828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58" cy="138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8F">
        <w:t xml:space="preserve">is a group of </w:t>
      </w:r>
      <w:r w:rsidR="00B4177A">
        <w:t xml:space="preserve">5 to 8 </w:t>
      </w:r>
      <w:r w:rsidR="00084C8F">
        <w:t xml:space="preserve">people </w:t>
      </w:r>
    </w:p>
    <w:p w14:paraId="6107128A" w14:textId="2E9EFFE5" w:rsidR="002F488E" w:rsidRDefault="002F488E" w:rsidP="00DC4D39">
      <w:pPr>
        <w:jc w:val="both"/>
      </w:pPr>
    </w:p>
    <w:p w14:paraId="66CDC143" w14:textId="438E706D" w:rsidR="00D5362E" w:rsidRDefault="005A1F99" w:rsidP="003D336F">
      <w:pPr>
        <w:pStyle w:val="ListParagraph"/>
      </w:pPr>
      <w:r>
        <w:t>make</w:t>
      </w:r>
      <w:r w:rsidR="007E4505">
        <w:t>s</w:t>
      </w:r>
      <w:r>
        <w:t xml:space="preserve"> important decisions </w:t>
      </w:r>
      <w:r w:rsidR="00777D41">
        <w:t>about</w:t>
      </w:r>
      <w:r w:rsidR="005972DE">
        <w:t>:</w:t>
      </w:r>
    </w:p>
    <w:p w14:paraId="2FCF222F" w14:textId="1DAD9DC7" w:rsidR="00D5362E" w:rsidRPr="00D5362E" w:rsidRDefault="00D5362E" w:rsidP="00D5362E">
      <w:pPr>
        <w:pStyle w:val="ERParagraph"/>
      </w:pPr>
    </w:p>
    <w:p w14:paraId="5707C29D" w14:textId="2B921903" w:rsidR="00D5362E" w:rsidRDefault="00FE592A" w:rsidP="00D5362E">
      <w:pPr>
        <w:pStyle w:val="ERParagraph"/>
        <w:numPr>
          <w:ilvl w:val="0"/>
          <w:numId w:val="31"/>
        </w:numPr>
        <w:ind w:left="4820" w:hanging="567"/>
      </w:pPr>
      <w:r w:rsidRPr="00A22402">
        <w:rPr>
          <w:rStyle w:val="Hyperlink"/>
          <w:b/>
          <w:bCs/>
          <w:noProof/>
          <w:sz w:val="22"/>
          <w:lang w:eastAsia="en-NZ"/>
        </w:rPr>
        <w:drawing>
          <wp:anchor distT="0" distB="0" distL="114300" distR="114300" simplePos="0" relativeHeight="251968512" behindDoc="0" locked="0" layoutInCell="1" allowOverlap="1" wp14:anchorId="12D41D39" wp14:editId="05EBFE2A">
            <wp:simplePos x="0" y="0"/>
            <wp:positionH relativeFrom="margin">
              <wp:posOffset>-263472</wp:posOffset>
            </wp:positionH>
            <wp:positionV relativeFrom="paragraph">
              <wp:posOffset>305833</wp:posOffset>
            </wp:positionV>
            <wp:extent cx="1762125" cy="870585"/>
            <wp:effectExtent l="0" t="0" r="9525" b="5715"/>
            <wp:wrapNone/>
            <wp:docPr id="470" name="Picture 470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D41">
        <w:t xml:space="preserve"> Arts Access Aotearoa</w:t>
      </w:r>
    </w:p>
    <w:p w14:paraId="7E84861C" w14:textId="74C8E081" w:rsidR="00D5362E" w:rsidRDefault="007B4FE1" w:rsidP="00D5362E">
      <w:pPr>
        <w:pStyle w:val="ERParagraph"/>
        <w:ind w:left="4820" w:hanging="567"/>
      </w:pPr>
      <w:r>
        <w:t xml:space="preserve"> </w:t>
      </w:r>
    </w:p>
    <w:p w14:paraId="37942270" w14:textId="156DACFD" w:rsidR="005A1F99" w:rsidRDefault="005972DE" w:rsidP="00D5362E">
      <w:pPr>
        <w:pStyle w:val="ERParagraph"/>
        <w:numPr>
          <w:ilvl w:val="0"/>
          <w:numId w:val="31"/>
        </w:numPr>
        <w:ind w:left="4820" w:hanging="567"/>
      </w:pPr>
      <w:r>
        <w:t>any plans it has</w:t>
      </w:r>
      <w:r w:rsidR="00D5362E">
        <w:t xml:space="preserve"> for the future.</w:t>
      </w:r>
      <w:r>
        <w:t xml:space="preserve"> </w:t>
      </w:r>
    </w:p>
    <w:p w14:paraId="31496307" w14:textId="77777777" w:rsidR="00084C8F" w:rsidRDefault="00084C8F" w:rsidP="00084C8F">
      <w:pPr>
        <w:pStyle w:val="ERParagraph"/>
        <w:ind w:left="3326"/>
      </w:pPr>
    </w:p>
    <w:p w14:paraId="5C3E084C" w14:textId="2D36645C" w:rsidR="003D336F" w:rsidRPr="003D336F" w:rsidRDefault="001F274B" w:rsidP="004451D4">
      <w:pPr>
        <w:pStyle w:val="ERParagraph"/>
        <w:rPr>
          <w:b/>
          <w:bCs/>
          <w:szCs w:val="32"/>
        </w:rPr>
      </w:pPr>
      <w:r>
        <w:br/>
      </w:r>
    </w:p>
    <w:p w14:paraId="5124FA2A" w14:textId="4AFB3BE7" w:rsidR="005972DE" w:rsidRPr="00FB4DC5" w:rsidRDefault="00066BD0" w:rsidP="003D336F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20384" behindDoc="0" locked="0" layoutInCell="1" allowOverlap="1" wp14:anchorId="4D6C0D34" wp14:editId="3181D2EC">
            <wp:simplePos x="0" y="0"/>
            <wp:positionH relativeFrom="column">
              <wp:posOffset>-317694</wp:posOffset>
            </wp:positionH>
            <wp:positionV relativeFrom="paragraph">
              <wp:posOffset>-77233</wp:posOffset>
            </wp:positionV>
            <wp:extent cx="2392922" cy="94539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3229" r="19891" b="65453"/>
                    <a:stretch/>
                  </pic:blipFill>
                  <pic:spPr bwMode="auto">
                    <a:xfrm>
                      <a:off x="0" y="0"/>
                      <a:ext cx="2392922" cy="9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DE" w:rsidRPr="00046BBC">
        <w:rPr>
          <w:b/>
          <w:bCs/>
        </w:rPr>
        <w:t>Arts Access Aotearoa</w:t>
      </w:r>
      <w:r w:rsidR="005972DE">
        <w:t xml:space="preserve"> is looking for </w:t>
      </w:r>
      <w:r w:rsidR="005972DE">
        <w:br/>
      </w:r>
      <w:r w:rsidR="005972DE" w:rsidRPr="001D2F19">
        <w:t>2</w:t>
      </w:r>
      <w:r w:rsidR="005972DE">
        <w:t xml:space="preserve"> new trustees.</w:t>
      </w:r>
    </w:p>
    <w:p w14:paraId="5854B19D" w14:textId="12097169" w:rsidR="0064743F" w:rsidRDefault="0064743F" w:rsidP="0064743F">
      <w:pPr>
        <w:pStyle w:val="ERParagraph"/>
      </w:pPr>
    </w:p>
    <w:p w14:paraId="61468D8D" w14:textId="26ED11B1" w:rsidR="007C7FB7" w:rsidRDefault="007C7FB7" w:rsidP="0064743F">
      <w:pPr>
        <w:pStyle w:val="ERParagraph"/>
      </w:pPr>
    </w:p>
    <w:p w14:paraId="0A9D0869" w14:textId="6FCC7EE7" w:rsidR="00A2265A" w:rsidRDefault="00E47A68" w:rsidP="00395EF1">
      <w:pPr>
        <w:pStyle w:val="ERParagraph"/>
        <w:rPr>
          <w:rFonts w:cs="Arial"/>
          <w:szCs w:val="32"/>
        </w:rPr>
      </w:pPr>
      <w:r w:rsidRPr="003D336F">
        <w:rPr>
          <w:noProof/>
          <w:lang w:eastAsia="en-NZ"/>
        </w:rPr>
        <w:drawing>
          <wp:anchor distT="0" distB="0" distL="114300" distR="114300" simplePos="0" relativeHeight="251922432" behindDoc="0" locked="0" layoutInCell="1" allowOverlap="1" wp14:anchorId="7AC433ED" wp14:editId="5C857DAD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177871" cy="1177871"/>
            <wp:effectExtent l="0" t="0" r="381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1" cy="11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A9">
        <w:rPr>
          <w:rFonts w:cs="Arial"/>
          <w:szCs w:val="32"/>
        </w:rPr>
        <w:t xml:space="preserve">We want </w:t>
      </w:r>
      <w:r w:rsidR="002E4800">
        <w:rPr>
          <w:rFonts w:cs="Arial"/>
          <w:szCs w:val="32"/>
        </w:rPr>
        <w:t xml:space="preserve">our </w:t>
      </w:r>
      <w:r w:rsidR="003F73A9">
        <w:rPr>
          <w:rFonts w:cs="Arial"/>
          <w:szCs w:val="32"/>
        </w:rPr>
        <w:t>trustees to know about</w:t>
      </w:r>
      <w:r w:rsidR="00A72B45">
        <w:rPr>
          <w:rFonts w:cs="Arial"/>
          <w:szCs w:val="32"/>
        </w:rPr>
        <w:t xml:space="preserve"> </w:t>
      </w:r>
      <w:r w:rsidR="00CF194D">
        <w:rPr>
          <w:rFonts w:cs="Arial"/>
          <w:szCs w:val="32"/>
        </w:rPr>
        <w:t xml:space="preserve">/ have experience in </w:t>
      </w:r>
      <w:r w:rsidR="001C7422">
        <w:rPr>
          <w:rFonts w:cs="Arial"/>
          <w:szCs w:val="32"/>
        </w:rPr>
        <w:t>many</w:t>
      </w:r>
      <w:r w:rsidR="002E4800">
        <w:rPr>
          <w:rFonts w:cs="Arial"/>
          <w:szCs w:val="32"/>
        </w:rPr>
        <w:t xml:space="preserve"> different </w:t>
      </w:r>
      <w:r w:rsidR="00A72B45">
        <w:rPr>
          <w:rFonts w:cs="Arial"/>
          <w:szCs w:val="32"/>
        </w:rPr>
        <w:t>things</w:t>
      </w:r>
      <w:r w:rsidR="009A5ED1">
        <w:rPr>
          <w:rFonts w:cs="Arial"/>
          <w:szCs w:val="32"/>
        </w:rPr>
        <w:t xml:space="preserve"> </w:t>
      </w:r>
      <w:r w:rsidR="00CF194D">
        <w:rPr>
          <w:rFonts w:cs="Arial"/>
          <w:szCs w:val="32"/>
        </w:rPr>
        <w:t>like</w:t>
      </w:r>
      <w:r w:rsidR="00A2265A">
        <w:rPr>
          <w:rFonts w:cs="Arial"/>
          <w:szCs w:val="32"/>
        </w:rPr>
        <w:t>:</w:t>
      </w:r>
    </w:p>
    <w:p w14:paraId="23E002CD" w14:textId="715F7F2E" w:rsidR="005D22A4" w:rsidRDefault="005D22A4" w:rsidP="006227C8">
      <w:pPr>
        <w:pStyle w:val="ListParagraph"/>
        <w:numPr>
          <w:ilvl w:val="0"/>
          <w:numId w:val="0"/>
        </w:numPr>
        <w:ind w:left="4253"/>
      </w:pPr>
    </w:p>
    <w:p w14:paraId="67715417" w14:textId="203A6D8F" w:rsidR="00A2265A" w:rsidRDefault="00E47A68" w:rsidP="006227C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923456" behindDoc="0" locked="0" layoutInCell="1" allowOverlap="1" wp14:anchorId="3742511D" wp14:editId="08333CCE">
            <wp:simplePos x="0" y="0"/>
            <wp:positionH relativeFrom="margin">
              <wp:align>left</wp:align>
            </wp:positionH>
            <wp:positionV relativeFrom="paragraph">
              <wp:posOffset>85854</wp:posOffset>
            </wp:positionV>
            <wp:extent cx="1261451" cy="147169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51" cy="147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750">
        <w:t>t</w:t>
      </w:r>
      <w:r w:rsidR="00C72A35">
        <w:t xml:space="preserve">he </w:t>
      </w:r>
      <w:r w:rsidR="005D526C">
        <w:t>art</w:t>
      </w:r>
      <w:r w:rsidR="00C72A35">
        <w:t>s</w:t>
      </w:r>
    </w:p>
    <w:p w14:paraId="013D5EDC" w14:textId="45F9EE5E" w:rsidR="00A72B45" w:rsidRDefault="00A72B45" w:rsidP="006227C8">
      <w:pPr>
        <w:pStyle w:val="ListParagraph"/>
        <w:numPr>
          <w:ilvl w:val="0"/>
          <w:numId w:val="0"/>
        </w:numPr>
        <w:ind w:left="4253"/>
      </w:pPr>
    </w:p>
    <w:p w14:paraId="57522DED" w14:textId="2F74A92B" w:rsidR="003F73A9" w:rsidRDefault="00772750" w:rsidP="006227C8">
      <w:pPr>
        <w:pStyle w:val="ListParagraph"/>
      </w:pPr>
      <w:r>
        <w:t>b</w:t>
      </w:r>
      <w:r w:rsidR="00C72A35">
        <w:t>eing disabled</w:t>
      </w:r>
      <w:r w:rsidR="0065602E">
        <w:t xml:space="preserve"> / Deaf</w:t>
      </w:r>
    </w:p>
    <w:p w14:paraId="051749D8" w14:textId="42B472CA" w:rsidR="004A3616" w:rsidRDefault="004A3616" w:rsidP="006227C8">
      <w:pPr>
        <w:pStyle w:val="ListParagraph"/>
        <w:numPr>
          <w:ilvl w:val="0"/>
          <w:numId w:val="0"/>
        </w:numPr>
        <w:ind w:left="4253"/>
      </w:pPr>
    </w:p>
    <w:p w14:paraId="3CF8CF0F" w14:textId="175A8756" w:rsidR="00BD286B" w:rsidRDefault="00E47A68" w:rsidP="006227C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924480" behindDoc="0" locked="0" layoutInCell="1" allowOverlap="1" wp14:anchorId="1EC8431F" wp14:editId="30B04DFB">
            <wp:simplePos x="0" y="0"/>
            <wp:positionH relativeFrom="margin">
              <wp:posOffset>-123986</wp:posOffset>
            </wp:positionH>
            <wp:positionV relativeFrom="paragraph">
              <wp:posOffset>248920</wp:posOffset>
            </wp:positionV>
            <wp:extent cx="1797739" cy="12705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39" cy="12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F3" w:rsidRPr="004C5BF3">
        <w:t>Te Tiriti O Waitang</w:t>
      </w:r>
      <w:r w:rsidR="004C5BF3">
        <w:t xml:space="preserve">i / </w:t>
      </w:r>
      <w:r w:rsidR="00BD286B">
        <w:t>the Treat</w:t>
      </w:r>
      <w:r w:rsidR="005D22A4">
        <w:t>y</w:t>
      </w:r>
      <w:r w:rsidR="00BD286B">
        <w:t xml:space="preserve"> of Waitangi</w:t>
      </w:r>
    </w:p>
    <w:p w14:paraId="0E7A1E0C" w14:textId="77777777" w:rsidR="00837A6C" w:rsidRDefault="00837A6C" w:rsidP="00837A6C">
      <w:pPr>
        <w:pStyle w:val="ListParagraph"/>
        <w:numPr>
          <w:ilvl w:val="0"/>
          <w:numId w:val="0"/>
        </w:numPr>
        <w:ind w:left="4253"/>
      </w:pPr>
    </w:p>
    <w:p w14:paraId="5DAB44C5" w14:textId="77777777" w:rsidR="00837A6C" w:rsidRDefault="00837A6C" w:rsidP="00837A6C">
      <w:pPr>
        <w:pStyle w:val="ListParagraph"/>
        <w:numPr>
          <w:ilvl w:val="0"/>
          <w:numId w:val="0"/>
        </w:numPr>
        <w:ind w:left="4253"/>
      </w:pPr>
    </w:p>
    <w:p w14:paraId="5260524B" w14:textId="7E0C9710" w:rsidR="004A3616" w:rsidRDefault="00837A6C" w:rsidP="006227C8">
      <w:pPr>
        <w:pStyle w:val="ListParagraph"/>
        <w:numPr>
          <w:ilvl w:val="0"/>
          <w:numId w:val="0"/>
        </w:numPr>
        <w:ind w:left="4253"/>
      </w:pPr>
      <w:r w:rsidRPr="00D820D3">
        <w:rPr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24AC749B" wp14:editId="278FC69A">
            <wp:simplePos x="0" y="0"/>
            <wp:positionH relativeFrom="margin">
              <wp:posOffset>-635</wp:posOffset>
            </wp:positionH>
            <wp:positionV relativeFrom="paragraph">
              <wp:posOffset>181610</wp:posOffset>
            </wp:positionV>
            <wp:extent cx="1346351" cy="88957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1" cy="8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F029A" w14:textId="432BB005" w:rsidR="00B00D77" w:rsidRDefault="00DE71E1" w:rsidP="006227C8">
      <w:pPr>
        <w:pStyle w:val="ListParagraph"/>
      </w:pPr>
      <w:r>
        <w:t xml:space="preserve">politics / </w:t>
      </w:r>
      <w:r w:rsidR="003A2F26">
        <w:t>the government</w:t>
      </w:r>
    </w:p>
    <w:p w14:paraId="5803C89A" w14:textId="59063650" w:rsidR="00B00D77" w:rsidRDefault="00B00D77" w:rsidP="006227C8">
      <w:pPr>
        <w:pStyle w:val="ListParagraph"/>
        <w:numPr>
          <w:ilvl w:val="0"/>
          <w:numId w:val="0"/>
        </w:numPr>
        <w:ind w:left="4253"/>
      </w:pPr>
    </w:p>
    <w:p w14:paraId="5C790F0C" w14:textId="16F20A30" w:rsidR="003E06AD" w:rsidRPr="00FC6417" w:rsidRDefault="003E06AD" w:rsidP="006227C8">
      <w:pPr>
        <w:pStyle w:val="ListParagraph"/>
        <w:numPr>
          <w:ilvl w:val="0"/>
          <w:numId w:val="0"/>
        </w:numPr>
        <w:ind w:left="4253"/>
      </w:pPr>
    </w:p>
    <w:p w14:paraId="1FE00136" w14:textId="13D218C2" w:rsidR="004D19E9" w:rsidRPr="00DE71E1" w:rsidRDefault="00837A6C" w:rsidP="006227C8">
      <w:pPr>
        <w:pStyle w:val="ListParagraph"/>
      </w:pPr>
      <w:r w:rsidRPr="0025001D">
        <w:rPr>
          <w:b/>
          <w:noProof/>
          <w:lang w:eastAsia="en-NZ"/>
        </w:rPr>
        <w:drawing>
          <wp:anchor distT="0" distB="0" distL="114300" distR="114300" simplePos="0" relativeHeight="251878400" behindDoc="0" locked="0" layoutInCell="1" allowOverlap="1" wp14:anchorId="1FB09BB0" wp14:editId="7E0C809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18285" cy="1040130"/>
            <wp:effectExtent l="0" t="0" r="5715" b="7620"/>
            <wp:wrapThrough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co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56">
        <w:t>people and different cultures</w:t>
      </w:r>
    </w:p>
    <w:p w14:paraId="4772937A" w14:textId="4D56BE5F" w:rsidR="003E06AD" w:rsidRDefault="003E06AD" w:rsidP="006227C8">
      <w:pPr>
        <w:pStyle w:val="ListParagraph"/>
        <w:numPr>
          <w:ilvl w:val="0"/>
          <w:numId w:val="0"/>
        </w:numPr>
        <w:ind w:left="4253"/>
      </w:pPr>
    </w:p>
    <w:p w14:paraId="4D9B4D6D" w14:textId="63515BFA" w:rsidR="004D19E9" w:rsidRDefault="00B77EDD" w:rsidP="006227C8">
      <w:pPr>
        <w:pStyle w:val="ListParagraph"/>
      </w:pPr>
      <w:r>
        <w:t>the law</w:t>
      </w:r>
    </w:p>
    <w:p w14:paraId="7021849E" w14:textId="43427863" w:rsidR="003E06AD" w:rsidRDefault="00837A6C" w:rsidP="006227C8">
      <w:pPr>
        <w:pStyle w:val="ListParagraph"/>
        <w:numPr>
          <w:ilvl w:val="0"/>
          <w:numId w:val="0"/>
        </w:numPr>
        <w:ind w:left="4253"/>
      </w:pPr>
      <w:r>
        <w:rPr>
          <w:noProof/>
          <w:lang w:eastAsia="en-NZ"/>
        </w:rPr>
        <w:drawing>
          <wp:anchor distT="0" distB="0" distL="114300" distR="114300" simplePos="0" relativeHeight="251925504" behindDoc="0" locked="0" layoutInCell="1" allowOverlap="1" wp14:anchorId="36FF8203" wp14:editId="2565756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294108" cy="1294108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29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8DED" w14:textId="60F58526" w:rsidR="00EC7440" w:rsidRDefault="00B77EDD" w:rsidP="00EC7440">
      <w:pPr>
        <w:pStyle w:val="ListParagraph"/>
      </w:pPr>
      <w:r>
        <w:t>raising money</w:t>
      </w:r>
      <w:r w:rsidR="00ED0949">
        <w:t>.</w:t>
      </w:r>
    </w:p>
    <w:p w14:paraId="35AAAAF2" w14:textId="35CF775E" w:rsidR="00EC7440" w:rsidRPr="0066683C" w:rsidRDefault="00EC7440" w:rsidP="00EC7440">
      <w:r>
        <w:rPr>
          <w:rFonts w:cs="Arial"/>
          <w:noProof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6CC47A" wp14:editId="636816ED">
                <wp:simplePos x="0" y="0"/>
                <wp:positionH relativeFrom="column">
                  <wp:posOffset>0</wp:posOffset>
                </wp:positionH>
                <wp:positionV relativeFrom="paragraph">
                  <wp:posOffset>-113278</wp:posOffset>
                </wp:positionV>
                <wp:extent cx="5712460" cy="589280"/>
                <wp:effectExtent l="12700" t="12700" r="15240" b="7620"/>
                <wp:wrapNone/>
                <wp:docPr id="471" name="Rounded 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EADC" w14:textId="77777777" w:rsidR="00EC7440" w:rsidRPr="00153863" w:rsidRDefault="00EC7440" w:rsidP="00EC7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CC47A" id="Rounded Rectangle 471" o:spid="_x0000_s1028" style="position:absolute;left:0;text-align:left;margin-left:0;margin-top:-8.9pt;width:449.8pt;height:46.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" filled="f" strokecolor="#d14924" strokeweight="2.25pt">
                <v:stroke joinstyle="miter"/>
                <v:textbox>
                  <w:txbxContent>
                    <w:p w14:paraId="0598EADC" w14:textId="77777777" w:rsidR="00EC7440" w:rsidRPr="00153863" w:rsidRDefault="00EC7440" w:rsidP="00EC7440"/>
                  </w:txbxContent>
                </v:textbox>
              </v:roundrect>
            </w:pict>
          </mc:Fallback>
        </mc:AlternateContent>
      </w:r>
      <w:r>
        <w:t>What does the board do?</w:t>
      </w:r>
    </w:p>
    <w:p w14:paraId="7FFF70D7" w14:textId="1D8619CB" w:rsidR="00EC7440" w:rsidRDefault="00EC7440" w:rsidP="00EC7440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58298295" w14:textId="6CB2228B" w:rsidR="00EC7440" w:rsidRPr="00EC7440" w:rsidRDefault="00A91B8F" w:rsidP="00EC7440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72608" behindDoc="0" locked="0" layoutInCell="1" allowOverlap="1" wp14:anchorId="387C718F" wp14:editId="0C557093">
            <wp:simplePos x="0" y="0"/>
            <wp:positionH relativeFrom="column">
              <wp:posOffset>-2464</wp:posOffset>
            </wp:positionH>
            <wp:positionV relativeFrom="paragraph">
              <wp:posOffset>324528</wp:posOffset>
            </wp:positionV>
            <wp:extent cx="1813302" cy="1135869"/>
            <wp:effectExtent l="0" t="0" r="317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02" cy="113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782D1" w14:textId="0C1A6C1C" w:rsidR="00EC7440" w:rsidRPr="00EC7440" w:rsidRDefault="00EC7440" w:rsidP="00EC7440">
      <w:pPr>
        <w:pStyle w:val="ERParagraph"/>
      </w:pPr>
    </w:p>
    <w:p w14:paraId="0B6D0E28" w14:textId="564C9836" w:rsidR="00AC0C35" w:rsidRDefault="00584BD5" w:rsidP="008B12DE">
      <w:pPr>
        <w:pStyle w:val="ERParagraph"/>
      </w:pPr>
      <w:r>
        <w:t>The board</w:t>
      </w:r>
      <w:r w:rsidR="008B12DE">
        <w:t xml:space="preserve"> </w:t>
      </w:r>
      <w:r w:rsidR="00AC0C35">
        <w:t xml:space="preserve">watches over the work that </w:t>
      </w:r>
      <w:r w:rsidRPr="00406F9B">
        <w:t>Arts Access Aotearoa</w:t>
      </w:r>
      <w:r w:rsidR="00CB06DA">
        <w:t xml:space="preserve"> </w:t>
      </w:r>
      <w:r w:rsidR="00AC0C35">
        <w:t>does</w:t>
      </w:r>
      <w:r w:rsidR="008B12DE">
        <w:t>.</w:t>
      </w:r>
      <w:r w:rsidRPr="00406F9B">
        <w:t xml:space="preserve"> </w:t>
      </w:r>
    </w:p>
    <w:p w14:paraId="3BD1D601" w14:textId="77777777" w:rsidR="00125069" w:rsidRDefault="00125069" w:rsidP="008B12DE">
      <w:pPr>
        <w:pStyle w:val="ERParagraph"/>
      </w:pPr>
    </w:p>
    <w:p w14:paraId="251562BC" w14:textId="7593DDA2" w:rsidR="00EA4504" w:rsidRDefault="00136232" w:rsidP="008B12D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73632" behindDoc="0" locked="0" layoutInCell="1" allowOverlap="1" wp14:anchorId="23705970" wp14:editId="45144B95">
            <wp:simplePos x="0" y="0"/>
            <wp:positionH relativeFrom="column">
              <wp:posOffset>-100739</wp:posOffset>
            </wp:positionH>
            <wp:positionV relativeFrom="paragraph">
              <wp:posOffset>94486</wp:posOffset>
            </wp:positionV>
            <wp:extent cx="1379349" cy="1379349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9" cy="137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2F81" w14:textId="1B10FBAD" w:rsidR="00EA4504" w:rsidRDefault="00EA4504" w:rsidP="00EA4504">
      <w:pPr>
        <w:pStyle w:val="ERParagraph"/>
      </w:pPr>
      <w:r>
        <w:t>The board leads and supports Arts Access Aotearoa by making sure it has:</w:t>
      </w:r>
    </w:p>
    <w:p w14:paraId="521B151F" w14:textId="583BDDD0" w:rsidR="00EA4504" w:rsidRDefault="004F448D" w:rsidP="00EA4504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74656" behindDoc="0" locked="0" layoutInCell="1" allowOverlap="1" wp14:anchorId="768659F6" wp14:editId="6C33183F">
            <wp:simplePos x="0" y="0"/>
            <wp:positionH relativeFrom="column">
              <wp:posOffset>61595</wp:posOffset>
            </wp:positionH>
            <wp:positionV relativeFrom="paragraph">
              <wp:posOffset>352425</wp:posOffset>
            </wp:positionV>
            <wp:extent cx="1425575" cy="1425575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61502" w14:textId="657F1B01" w:rsidR="00EA4504" w:rsidRDefault="00EA4504" w:rsidP="00EA4504">
      <w:pPr>
        <w:pStyle w:val="ListParagraph"/>
      </w:pPr>
      <w:r>
        <w:t xml:space="preserve">good </w:t>
      </w:r>
      <w:r w:rsidRPr="00406F9B">
        <w:t>values</w:t>
      </w:r>
      <w:r>
        <w:t xml:space="preserve"> / plans for the future</w:t>
      </w:r>
    </w:p>
    <w:p w14:paraId="2860EA42" w14:textId="4730AF5A" w:rsidR="00EA4504" w:rsidRDefault="00EA4504" w:rsidP="00EA4504">
      <w:pPr>
        <w:pStyle w:val="ListParagraph"/>
        <w:numPr>
          <w:ilvl w:val="0"/>
          <w:numId w:val="0"/>
        </w:numPr>
        <w:ind w:left="4253"/>
      </w:pPr>
    </w:p>
    <w:p w14:paraId="2907BB9F" w14:textId="07AF79FF" w:rsidR="00EA4504" w:rsidRDefault="00EA4504" w:rsidP="00EA4504">
      <w:pPr>
        <w:pStyle w:val="ListParagraph"/>
      </w:pPr>
      <w:r>
        <w:t xml:space="preserve">a clear direction and </w:t>
      </w:r>
      <w:r w:rsidRPr="00406F9B">
        <w:t xml:space="preserve">purpose  </w:t>
      </w:r>
      <w:r>
        <w:br/>
      </w:r>
    </w:p>
    <w:p w14:paraId="28B58DD7" w14:textId="58A13131" w:rsidR="00EA4504" w:rsidRDefault="004F448D" w:rsidP="00EA4504">
      <w:pPr>
        <w:pStyle w:val="ListParagraph"/>
      </w:pPr>
      <w:bookmarkStart w:id="0" w:name="_Hlk106614786"/>
      <w:r>
        <w:rPr>
          <w:noProof/>
          <w:lang w:eastAsia="en-NZ"/>
        </w:rPr>
        <w:drawing>
          <wp:anchor distT="0" distB="0" distL="114300" distR="114300" simplePos="0" relativeHeight="251976704" behindDoc="0" locked="0" layoutInCell="1" allowOverlap="1" wp14:anchorId="4E301684" wp14:editId="540E25A1">
            <wp:simplePos x="0" y="0"/>
            <wp:positionH relativeFrom="margin">
              <wp:posOffset>-333719</wp:posOffset>
            </wp:positionH>
            <wp:positionV relativeFrom="paragraph">
              <wp:posOffset>182631</wp:posOffset>
            </wp:positionV>
            <wp:extent cx="2302573" cy="1627322"/>
            <wp:effectExtent l="0" t="1270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3352">
                      <a:off x="0" y="0"/>
                      <a:ext cx="2302573" cy="162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04" w:rsidRPr="00AA759B">
        <w:t>a good understanding of</w:t>
      </w:r>
      <w:r w:rsidR="00EA4504">
        <w:t>:</w:t>
      </w:r>
      <w:r w:rsidR="00A02EC9">
        <w:br/>
      </w:r>
    </w:p>
    <w:p w14:paraId="580F4B18" w14:textId="18142A23" w:rsidR="00EA4504" w:rsidRDefault="00EA4504" w:rsidP="00EA4504">
      <w:pPr>
        <w:pStyle w:val="ListParagraph"/>
        <w:numPr>
          <w:ilvl w:val="0"/>
          <w:numId w:val="36"/>
        </w:numPr>
        <w:ind w:left="4820" w:hanging="567"/>
      </w:pPr>
      <w:r w:rsidRPr="00AA759B">
        <w:t xml:space="preserve">the principles of Te Tiriti o Waitangi  </w:t>
      </w:r>
      <w:r w:rsidR="00A02EC9">
        <w:br/>
      </w:r>
    </w:p>
    <w:p w14:paraId="5DC0B753" w14:textId="47E52592" w:rsidR="00EA4504" w:rsidRDefault="009422BE" w:rsidP="00EA4504">
      <w:pPr>
        <w:pStyle w:val="ListParagraph"/>
        <w:numPr>
          <w:ilvl w:val="0"/>
          <w:numId w:val="36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1979776" behindDoc="0" locked="0" layoutInCell="1" allowOverlap="1" wp14:anchorId="39468A66" wp14:editId="17F0BD8D">
            <wp:simplePos x="0" y="0"/>
            <wp:positionH relativeFrom="column">
              <wp:posOffset>-147018</wp:posOffset>
            </wp:positionH>
            <wp:positionV relativeFrom="paragraph">
              <wp:posOffset>19663</wp:posOffset>
            </wp:positionV>
            <wp:extent cx="1921790" cy="1233149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90" cy="123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04" w:rsidRPr="00AA759B">
        <w:t>the New Zealand Disability Strategy 2016 to 2026</w:t>
      </w:r>
      <w:r w:rsidR="00A02EC9">
        <w:t>.</w:t>
      </w:r>
      <w:r w:rsidR="00EA4504" w:rsidRPr="00AA759B">
        <w:t xml:space="preserve"> </w:t>
      </w:r>
      <w:bookmarkEnd w:id="0"/>
    </w:p>
    <w:p w14:paraId="335344EC" w14:textId="16A15FCE" w:rsidR="000B0D0F" w:rsidRDefault="000B0D0F" w:rsidP="000B0D0F"/>
    <w:p w14:paraId="43E062BE" w14:textId="6BEE7069" w:rsidR="000B0D0F" w:rsidRDefault="009C6B95" w:rsidP="000B0D0F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77728" behindDoc="0" locked="0" layoutInCell="1" allowOverlap="1" wp14:anchorId="719C0171" wp14:editId="628962A8">
            <wp:simplePos x="0" y="0"/>
            <wp:positionH relativeFrom="column">
              <wp:posOffset>38476</wp:posOffset>
            </wp:positionH>
            <wp:positionV relativeFrom="paragraph">
              <wp:posOffset>-348411</wp:posOffset>
            </wp:positionV>
            <wp:extent cx="1503335" cy="1503335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35" cy="150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0F">
        <w:t xml:space="preserve">The </w:t>
      </w:r>
      <w:r w:rsidR="00ED7089">
        <w:t>b</w:t>
      </w:r>
      <w:r w:rsidR="000B0D0F">
        <w:t>oard also works with the Executive Direc</w:t>
      </w:r>
      <w:r w:rsidR="00ED7089">
        <w:t xml:space="preserve">tor to make sure everyone is working well together. </w:t>
      </w:r>
    </w:p>
    <w:p w14:paraId="76DDE25E" w14:textId="7B54AFC6" w:rsidR="00ED7089" w:rsidRDefault="00ED7089" w:rsidP="000B0D0F">
      <w:pPr>
        <w:pStyle w:val="ERParagraph"/>
      </w:pPr>
    </w:p>
    <w:p w14:paraId="383221E1" w14:textId="26ABC31E" w:rsidR="00ED7089" w:rsidRDefault="00107B1E" w:rsidP="000B0D0F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78752" behindDoc="0" locked="0" layoutInCell="1" allowOverlap="1" wp14:anchorId="734572DE" wp14:editId="304F832E">
            <wp:simplePos x="0" y="0"/>
            <wp:positionH relativeFrom="column">
              <wp:posOffset>-22225</wp:posOffset>
            </wp:positionH>
            <wp:positionV relativeFrom="paragraph">
              <wp:posOffset>239761</wp:posOffset>
            </wp:positionV>
            <wp:extent cx="1495006" cy="1495006"/>
            <wp:effectExtent l="0" t="0" r="0" b="381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06" cy="149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50FB1" w14:textId="7A2F56EB" w:rsidR="00ED7089" w:rsidRDefault="002C339E" w:rsidP="000B0D0F">
      <w:pPr>
        <w:pStyle w:val="ERParagraph"/>
      </w:pPr>
      <w:r>
        <w:t xml:space="preserve">An </w:t>
      </w:r>
      <w:r w:rsidR="00ED7089">
        <w:t xml:space="preserve">important </w:t>
      </w:r>
      <w:r w:rsidR="0092634F">
        <w:t xml:space="preserve">thing the board does is </w:t>
      </w:r>
      <w:r w:rsidR="00497F6C">
        <w:t xml:space="preserve">to </w:t>
      </w:r>
      <w:r w:rsidR="0092634F">
        <w:t xml:space="preserve">make sure </w:t>
      </w:r>
      <w:r w:rsidR="007F7193">
        <w:t xml:space="preserve">that </w:t>
      </w:r>
      <w:r w:rsidR="00107B1E">
        <w:t>the ideas</w:t>
      </w:r>
      <w:r w:rsidR="004F7F09">
        <w:t xml:space="preserve"> / </w:t>
      </w:r>
      <w:r w:rsidR="00107B1E">
        <w:t xml:space="preserve">voices of </w:t>
      </w:r>
      <w:r w:rsidR="00A91B8F">
        <w:t>everyone</w:t>
      </w:r>
      <w:r w:rsidR="00625CF5">
        <w:t xml:space="preserve"> </w:t>
      </w:r>
      <w:r w:rsidR="00497F6C">
        <w:t xml:space="preserve">supported by </w:t>
      </w:r>
      <w:r w:rsidR="0069156D">
        <w:t xml:space="preserve">Arts Access Aotearoa </w:t>
      </w:r>
      <w:r w:rsidR="00107B1E">
        <w:t xml:space="preserve">are </w:t>
      </w:r>
      <w:r w:rsidR="00A91B8F">
        <w:t>heard</w:t>
      </w:r>
      <w:r w:rsidR="00381642">
        <w:t xml:space="preserve">. </w:t>
      </w:r>
    </w:p>
    <w:p w14:paraId="004D177C" w14:textId="2BB39DA6" w:rsidR="000B0D0F" w:rsidRPr="00AA759B" w:rsidRDefault="00A91B8F" w:rsidP="00A91B8F">
      <w:pPr>
        <w:spacing w:after="160" w:line="259" w:lineRule="auto"/>
        <w:jc w:val="left"/>
      </w:pPr>
      <w:r>
        <w:br w:type="page"/>
      </w:r>
    </w:p>
    <w:p w14:paraId="63ED0D98" w14:textId="6157756A" w:rsidR="00905F06" w:rsidRPr="0066683C" w:rsidRDefault="002F3D28" w:rsidP="00457995">
      <w:r>
        <w:rPr>
          <w:rFonts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9409AE2" wp14:editId="234EF771">
                <wp:simplePos x="0" y="0"/>
                <wp:positionH relativeFrom="column">
                  <wp:posOffset>0</wp:posOffset>
                </wp:positionH>
                <wp:positionV relativeFrom="paragraph">
                  <wp:posOffset>-137425</wp:posOffset>
                </wp:positionV>
                <wp:extent cx="5712460" cy="589280"/>
                <wp:effectExtent l="12700" t="12700" r="15240" b="762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9F292" w14:textId="77777777" w:rsidR="002F3D28" w:rsidRPr="00153863" w:rsidRDefault="002F3D28" w:rsidP="002F3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9AE2" id="Rounded Rectangle 18" o:spid="_x0000_s1029" style="position:absolute;left:0;text-align:left;margin-left:0;margin-top:-10.8pt;width:449.8pt;height:46.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" filled="f" strokecolor="#d14924" strokeweight="2.25pt">
                <v:stroke joinstyle="miter"/>
                <v:textbox>
                  <w:txbxContent>
                    <w:p w14:paraId="5769F292" w14:textId="77777777" w:rsidR="002F3D28" w:rsidRPr="00153863" w:rsidRDefault="002F3D28" w:rsidP="002F3D28"/>
                  </w:txbxContent>
                </v:textbox>
              </v:roundrect>
            </w:pict>
          </mc:Fallback>
        </mc:AlternateContent>
      </w:r>
      <w:r w:rsidR="00905F06" w:rsidRPr="0066683C">
        <w:t>Other</w:t>
      </w:r>
      <w:r w:rsidR="0066683C" w:rsidRPr="0066683C">
        <w:t xml:space="preserve"> things</w:t>
      </w:r>
      <w:r w:rsidR="00905F06" w:rsidRPr="0066683C">
        <w:t xml:space="preserve"> you need to know</w:t>
      </w:r>
    </w:p>
    <w:p w14:paraId="64309AB6" w14:textId="2A0129A9" w:rsidR="00B3257F" w:rsidRDefault="00D440EE" w:rsidP="00395EF1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26528" behindDoc="0" locked="0" layoutInCell="1" allowOverlap="1" wp14:anchorId="7B6DF729" wp14:editId="2777755B">
            <wp:simplePos x="0" y="0"/>
            <wp:positionH relativeFrom="column">
              <wp:posOffset>192760</wp:posOffset>
            </wp:positionH>
            <wp:positionV relativeFrom="paragraph">
              <wp:posOffset>160558</wp:posOffset>
            </wp:positionV>
            <wp:extent cx="1189806" cy="1743559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06" cy="174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7146" w14:textId="7CA1A91F" w:rsidR="00905F06" w:rsidRDefault="00905F06" w:rsidP="00395EF1">
      <w:pPr>
        <w:pStyle w:val="ERParagraph"/>
        <w:rPr>
          <w:rFonts w:cs="Arial"/>
          <w:szCs w:val="32"/>
        </w:rPr>
      </w:pPr>
    </w:p>
    <w:p w14:paraId="1CD49A09" w14:textId="77DD8E90" w:rsidR="00894897" w:rsidRDefault="006227C8" w:rsidP="007A6029">
      <w:pPr>
        <w:pStyle w:val="ERParagraph"/>
        <w:rPr>
          <w:rFonts w:cs="Arial"/>
          <w:szCs w:val="32"/>
        </w:rPr>
      </w:pPr>
      <w:r>
        <w:rPr>
          <w:rFonts w:cs="Arial"/>
          <w:szCs w:val="32"/>
        </w:rPr>
        <w:t>Anyone</w:t>
      </w:r>
      <w:r w:rsidR="00905F06">
        <w:rPr>
          <w:rFonts w:cs="Arial"/>
          <w:szCs w:val="32"/>
        </w:rPr>
        <w:t xml:space="preserve"> </w:t>
      </w:r>
      <w:r w:rsidR="00FC1C77">
        <w:rPr>
          <w:rFonts w:cs="Arial"/>
          <w:szCs w:val="32"/>
        </w:rPr>
        <w:t>who want</w:t>
      </w:r>
      <w:r>
        <w:rPr>
          <w:rFonts w:cs="Arial"/>
          <w:szCs w:val="32"/>
        </w:rPr>
        <w:t>s</w:t>
      </w:r>
      <w:r w:rsidR="00FC1C77">
        <w:rPr>
          <w:rFonts w:cs="Arial"/>
          <w:szCs w:val="32"/>
        </w:rPr>
        <w:t xml:space="preserve"> to apply </w:t>
      </w:r>
      <w:r w:rsidR="007A6029">
        <w:rPr>
          <w:rFonts w:cs="Arial"/>
          <w:szCs w:val="32"/>
        </w:rPr>
        <w:t xml:space="preserve">to be a trustee </w:t>
      </w:r>
      <w:r w:rsidR="00FC1C77">
        <w:rPr>
          <w:rFonts w:cs="Arial"/>
          <w:szCs w:val="32"/>
        </w:rPr>
        <w:t>must live in New Zealand.</w:t>
      </w:r>
    </w:p>
    <w:p w14:paraId="1ED355A4" w14:textId="10B541BD" w:rsidR="00D4072E" w:rsidRDefault="00D4072E" w:rsidP="00395EF1">
      <w:pPr>
        <w:pStyle w:val="ERParagraph"/>
        <w:rPr>
          <w:rFonts w:cs="Arial"/>
          <w:szCs w:val="32"/>
        </w:rPr>
      </w:pPr>
    </w:p>
    <w:p w14:paraId="7CA2E18C" w14:textId="74E72CDA" w:rsidR="007A6029" w:rsidRDefault="00D440EE" w:rsidP="00395EF1">
      <w:pPr>
        <w:pStyle w:val="ERParagraph"/>
        <w:rPr>
          <w:rFonts w:cs="Arial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28576" behindDoc="0" locked="0" layoutInCell="1" allowOverlap="1" wp14:anchorId="732063B4" wp14:editId="2CDDEC97">
            <wp:simplePos x="0" y="0"/>
            <wp:positionH relativeFrom="column">
              <wp:posOffset>-131273</wp:posOffset>
            </wp:positionH>
            <wp:positionV relativeFrom="paragraph">
              <wp:posOffset>231603</wp:posOffset>
            </wp:positionV>
            <wp:extent cx="1828800" cy="114557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609F" w14:textId="797D1FA7" w:rsidR="00FC1C77" w:rsidRDefault="00155415" w:rsidP="007A6029">
      <w:pPr>
        <w:pStyle w:val="ERParagraph"/>
        <w:rPr>
          <w:rFonts w:cs="Arial"/>
          <w:szCs w:val="32"/>
        </w:rPr>
      </w:pPr>
      <w:r>
        <w:rPr>
          <w:rFonts w:cs="Arial"/>
          <w:szCs w:val="32"/>
        </w:rPr>
        <w:t xml:space="preserve">The board has </w:t>
      </w:r>
      <w:r w:rsidR="00BA799F">
        <w:rPr>
          <w:rFonts w:cs="Arial"/>
          <w:szCs w:val="32"/>
        </w:rPr>
        <w:t xml:space="preserve">5 </w:t>
      </w:r>
      <w:r>
        <w:rPr>
          <w:rFonts w:cs="Arial"/>
          <w:szCs w:val="32"/>
        </w:rPr>
        <w:t>meetings</w:t>
      </w:r>
      <w:r w:rsidR="00E32BF0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a year on a Saturday morning</w:t>
      </w:r>
      <w:r w:rsidR="004A7CB9">
        <w:rPr>
          <w:rFonts w:cs="Arial"/>
          <w:szCs w:val="32"/>
        </w:rPr>
        <w:t>.</w:t>
      </w:r>
    </w:p>
    <w:p w14:paraId="764295BD" w14:textId="03317CB1" w:rsidR="004A7CB9" w:rsidRDefault="004A7CB9" w:rsidP="00395EF1">
      <w:pPr>
        <w:pStyle w:val="ERParagraph"/>
        <w:rPr>
          <w:rFonts w:cs="Arial"/>
          <w:szCs w:val="32"/>
        </w:rPr>
      </w:pPr>
    </w:p>
    <w:p w14:paraId="262369AE" w14:textId="4E412E69" w:rsidR="007A6029" w:rsidRDefault="004C3256" w:rsidP="00395EF1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30624" behindDoc="0" locked="0" layoutInCell="1" allowOverlap="1" wp14:anchorId="306E7AA6" wp14:editId="58CA301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177871" cy="1177871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871" cy="117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10D3" w14:textId="45D508B1" w:rsidR="0041155F" w:rsidRDefault="004A7CB9" w:rsidP="007A6029">
      <w:pPr>
        <w:pStyle w:val="ERParagraph"/>
        <w:rPr>
          <w:rFonts w:cs="Arial"/>
          <w:szCs w:val="32"/>
        </w:rPr>
      </w:pPr>
      <w:r>
        <w:rPr>
          <w:rFonts w:cs="Arial"/>
          <w:szCs w:val="32"/>
        </w:rPr>
        <w:t>The meetings are</w:t>
      </w:r>
      <w:r w:rsidR="0041155F">
        <w:rPr>
          <w:rFonts w:cs="Arial"/>
          <w:szCs w:val="32"/>
        </w:rPr>
        <w:t>:</w:t>
      </w:r>
      <w:r>
        <w:rPr>
          <w:rFonts w:cs="Arial"/>
          <w:szCs w:val="32"/>
        </w:rPr>
        <w:t xml:space="preserve"> </w:t>
      </w:r>
    </w:p>
    <w:p w14:paraId="744F29A7" w14:textId="6E0E9F4C" w:rsidR="0041155F" w:rsidRDefault="0041155F" w:rsidP="007A6029">
      <w:pPr>
        <w:pStyle w:val="ERParagraph"/>
        <w:rPr>
          <w:rFonts w:cs="Arial"/>
          <w:szCs w:val="32"/>
        </w:rPr>
      </w:pPr>
    </w:p>
    <w:p w14:paraId="087D5B1C" w14:textId="781BFB41" w:rsidR="007A6029" w:rsidRDefault="007A6029" w:rsidP="0041155F">
      <w:pPr>
        <w:pStyle w:val="ListParagraph"/>
      </w:pPr>
      <w:r>
        <w:t xml:space="preserve">held </w:t>
      </w:r>
      <w:r w:rsidR="004A7CB9">
        <w:t>in Wellington</w:t>
      </w:r>
    </w:p>
    <w:p w14:paraId="739A066F" w14:textId="29E68354" w:rsidR="0041155F" w:rsidRDefault="004C3256" w:rsidP="0041155F">
      <w:pPr>
        <w:pStyle w:val="ListParagraph"/>
        <w:numPr>
          <w:ilvl w:val="0"/>
          <w:numId w:val="0"/>
        </w:numPr>
        <w:ind w:left="4253"/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29600" behindDoc="0" locked="0" layoutInCell="1" allowOverlap="1" wp14:anchorId="5C8A7389" wp14:editId="5FA427B7">
            <wp:simplePos x="0" y="0"/>
            <wp:positionH relativeFrom="margin">
              <wp:posOffset>0</wp:posOffset>
            </wp:positionH>
            <wp:positionV relativeFrom="paragraph">
              <wp:posOffset>25949</wp:posOffset>
            </wp:positionV>
            <wp:extent cx="1027162" cy="1018152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62" cy="101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FB47" w14:textId="09313320" w:rsidR="0041155F" w:rsidRDefault="0041155F" w:rsidP="0041155F">
      <w:pPr>
        <w:pStyle w:val="ListParagraph"/>
      </w:pPr>
      <w:r>
        <w:t xml:space="preserve">last around 3 to 4 hours. </w:t>
      </w:r>
    </w:p>
    <w:p w14:paraId="0F5DC4E9" w14:textId="7F632632" w:rsidR="007A6029" w:rsidRDefault="007A6029" w:rsidP="007A6029">
      <w:pPr>
        <w:pStyle w:val="ERParagraph"/>
        <w:rPr>
          <w:rFonts w:cs="Arial"/>
          <w:szCs w:val="32"/>
        </w:rPr>
      </w:pPr>
    </w:p>
    <w:p w14:paraId="286238EA" w14:textId="7B127B7E" w:rsidR="00C325BE" w:rsidRDefault="007D1B96" w:rsidP="007A6029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31648" behindDoc="0" locked="0" layoutInCell="1" allowOverlap="1" wp14:anchorId="20274D5B" wp14:editId="37948241">
            <wp:simplePos x="0" y="0"/>
            <wp:positionH relativeFrom="column">
              <wp:posOffset>-98931</wp:posOffset>
            </wp:positionH>
            <wp:positionV relativeFrom="paragraph">
              <wp:posOffset>91548</wp:posOffset>
            </wp:positionV>
            <wp:extent cx="1278255" cy="1278255"/>
            <wp:effectExtent l="0" t="0" r="444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56953" w14:textId="623DE0B2" w:rsidR="004A7CB9" w:rsidRDefault="00C84F65" w:rsidP="007A6029">
      <w:pPr>
        <w:pStyle w:val="ERParagraph"/>
        <w:rPr>
          <w:rFonts w:cs="Arial"/>
          <w:szCs w:val="32"/>
        </w:rPr>
      </w:pPr>
      <w:r>
        <w:rPr>
          <w:rFonts w:cs="Arial"/>
          <w:szCs w:val="32"/>
        </w:rPr>
        <w:t xml:space="preserve">Trustees </w:t>
      </w:r>
      <w:r w:rsidR="009576EC">
        <w:rPr>
          <w:rFonts w:cs="Arial"/>
          <w:szCs w:val="32"/>
        </w:rPr>
        <w:t xml:space="preserve">can </w:t>
      </w:r>
      <w:r w:rsidR="00DE1E4C">
        <w:rPr>
          <w:rFonts w:cs="Arial"/>
          <w:szCs w:val="32"/>
        </w:rPr>
        <w:t xml:space="preserve">also </w:t>
      </w:r>
      <w:r w:rsidR="00C325BE">
        <w:rPr>
          <w:rFonts w:cs="Arial"/>
          <w:szCs w:val="32"/>
        </w:rPr>
        <w:t>join</w:t>
      </w:r>
      <w:r w:rsidR="009576EC">
        <w:rPr>
          <w:rFonts w:cs="Arial"/>
          <w:szCs w:val="32"/>
        </w:rPr>
        <w:t xml:space="preserve"> the meeting</w:t>
      </w:r>
      <w:r w:rsidR="00C325BE">
        <w:rPr>
          <w:rFonts w:cs="Arial"/>
          <w:szCs w:val="32"/>
        </w:rPr>
        <w:t>s</w:t>
      </w:r>
      <w:r w:rsidR="009576EC">
        <w:rPr>
          <w:rFonts w:cs="Arial"/>
          <w:szCs w:val="32"/>
        </w:rPr>
        <w:t xml:space="preserve"> online.</w:t>
      </w:r>
    </w:p>
    <w:p w14:paraId="5B6282DD" w14:textId="39738CA3" w:rsidR="00182F9C" w:rsidRDefault="00182F9C" w:rsidP="00395EF1">
      <w:pPr>
        <w:pStyle w:val="ERParagraph"/>
        <w:rPr>
          <w:rFonts w:cs="Arial"/>
          <w:szCs w:val="32"/>
        </w:rPr>
      </w:pPr>
    </w:p>
    <w:p w14:paraId="4D1D15EF" w14:textId="75398D06" w:rsidR="0041155F" w:rsidRDefault="003D709E" w:rsidP="00395EF1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33696" behindDoc="0" locked="0" layoutInCell="1" allowOverlap="1" wp14:anchorId="6A0FBD8F" wp14:editId="5755CB3B">
            <wp:simplePos x="0" y="0"/>
            <wp:positionH relativeFrom="column">
              <wp:posOffset>-8093</wp:posOffset>
            </wp:positionH>
            <wp:positionV relativeFrom="paragraph">
              <wp:posOffset>183515</wp:posOffset>
            </wp:positionV>
            <wp:extent cx="697423" cy="697423"/>
            <wp:effectExtent l="0" t="0" r="127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3" cy="6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8909" w14:textId="3BE42620" w:rsidR="002214EF" w:rsidRDefault="00637113" w:rsidP="0041155F">
      <w:pPr>
        <w:pStyle w:val="ERParagraph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34720" behindDoc="0" locked="0" layoutInCell="1" allowOverlap="1" wp14:anchorId="2A6697DE" wp14:editId="11628B8D">
            <wp:simplePos x="0" y="0"/>
            <wp:positionH relativeFrom="column">
              <wp:posOffset>131242</wp:posOffset>
            </wp:positionH>
            <wp:positionV relativeFrom="paragraph">
              <wp:posOffset>139032</wp:posOffset>
            </wp:positionV>
            <wp:extent cx="914400" cy="914400"/>
            <wp:effectExtent l="0" t="0" r="0" b="0"/>
            <wp:wrapNone/>
            <wp:docPr id="47" name="Graphic 47" descr="Arrow: Anti-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rrow: Anti-clockwise curve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793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9E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32672" behindDoc="0" locked="0" layoutInCell="1" allowOverlap="1" wp14:anchorId="460406C5" wp14:editId="0C905008">
            <wp:simplePos x="0" y="0"/>
            <wp:positionH relativeFrom="column">
              <wp:posOffset>953146</wp:posOffset>
            </wp:positionH>
            <wp:positionV relativeFrom="paragraph">
              <wp:posOffset>111912</wp:posOffset>
            </wp:positionV>
            <wp:extent cx="689674" cy="68967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94" cy="69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EF">
        <w:rPr>
          <w:rFonts w:cs="Arial"/>
          <w:szCs w:val="32"/>
        </w:rPr>
        <w:t xml:space="preserve">The job </w:t>
      </w:r>
      <w:r w:rsidR="0041155F">
        <w:rPr>
          <w:rFonts w:cs="Arial"/>
          <w:szCs w:val="32"/>
        </w:rPr>
        <w:t xml:space="preserve">of trustee </w:t>
      </w:r>
      <w:r w:rsidR="002214EF">
        <w:rPr>
          <w:rFonts w:cs="Arial"/>
          <w:szCs w:val="32"/>
        </w:rPr>
        <w:t>is for 3 years.</w:t>
      </w:r>
    </w:p>
    <w:p w14:paraId="6342F1AA" w14:textId="608DEF55" w:rsidR="002214EF" w:rsidRPr="0041155F" w:rsidRDefault="002214EF" w:rsidP="0041155F">
      <w:pPr>
        <w:ind w:left="4253" w:hanging="567"/>
        <w:rPr>
          <w:rFonts w:cs="Arial"/>
          <w:szCs w:val="32"/>
        </w:rPr>
      </w:pPr>
    </w:p>
    <w:p w14:paraId="6F9FF89A" w14:textId="3C6C47FD" w:rsidR="0041155F" w:rsidRDefault="007C164A" w:rsidP="00B3257F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38816" behindDoc="0" locked="0" layoutInCell="1" allowOverlap="1" wp14:anchorId="35155526" wp14:editId="0FADF2DD">
            <wp:simplePos x="0" y="0"/>
            <wp:positionH relativeFrom="column">
              <wp:posOffset>1006475</wp:posOffset>
            </wp:positionH>
            <wp:positionV relativeFrom="paragraph">
              <wp:posOffset>371465</wp:posOffset>
            </wp:positionV>
            <wp:extent cx="697015" cy="697015"/>
            <wp:effectExtent l="0" t="0" r="0" b="0"/>
            <wp:wrapNone/>
            <wp:docPr id="52" name="Graphic 5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Close with solid fill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5" cy="69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937792" behindDoc="0" locked="0" layoutInCell="1" allowOverlap="1" wp14:anchorId="730C7835" wp14:editId="1065B06A">
            <wp:simplePos x="0" y="0"/>
            <wp:positionH relativeFrom="margin">
              <wp:posOffset>-54610</wp:posOffset>
            </wp:positionH>
            <wp:positionV relativeFrom="paragraph">
              <wp:posOffset>-224112</wp:posOffset>
            </wp:positionV>
            <wp:extent cx="1294108" cy="1294108"/>
            <wp:effectExtent l="0" t="0" r="190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29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5F">
        <w:t xml:space="preserve">You will not </w:t>
      </w:r>
      <w:r w:rsidR="00BA4D67">
        <w:t>get any money</w:t>
      </w:r>
      <w:r w:rsidR="0041155F">
        <w:t xml:space="preserve"> for doing this job</w:t>
      </w:r>
    </w:p>
    <w:p w14:paraId="652B7D04" w14:textId="1C6EBB1B" w:rsidR="0041155F" w:rsidRDefault="0041155F" w:rsidP="0041155F">
      <w:pPr>
        <w:pStyle w:val="ERParagraph"/>
      </w:pPr>
    </w:p>
    <w:p w14:paraId="3EA59673" w14:textId="2261119A" w:rsidR="0041155F" w:rsidRDefault="00DD6130" w:rsidP="0041155F">
      <w:pPr>
        <w:pStyle w:val="ERParagraph"/>
        <w:rPr>
          <w:b/>
          <w:bCs/>
        </w:rPr>
      </w:pPr>
      <w:r w:rsidRPr="00BA4D67">
        <w:rPr>
          <w:b/>
          <w:bCs/>
        </w:rPr>
        <w:t xml:space="preserve">but </w:t>
      </w:r>
    </w:p>
    <w:p w14:paraId="58D5C743" w14:textId="65A240D6" w:rsidR="00BA4D67" w:rsidRPr="00BA4D67" w:rsidRDefault="00BA4D67" w:rsidP="0041155F">
      <w:pPr>
        <w:pStyle w:val="ERParagraph"/>
        <w:rPr>
          <w:b/>
          <w:bCs/>
        </w:rPr>
      </w:pPr>
    </w:p>
    <w:p w14:paraId="6F2FF9F8" w14:textId="2A889663" w:rsidR="0041155F" w:rsidRDefault="000D7715" w:rsidP="0041155F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39840" behindDoc="0" locked="0" layoutInCell="1" allowOverlap="1" wp14:anchorId="1B015C65" wp14:editId="15505C2A">
            <wp:simplePos x="0" y="0"/>
            <wp:positionH relativeFrom="margin">
              <wp:align>left</wp:align>
            </wp:positionH>
            <wp:positionV relativeFrom="paragraph">
              <wp:posOffset>139388</wp:posOffset>
            </wp:positionV>
            <wp:extent cx="1534332" cy="893523"/>
            <wp:effectExtent l="0" t="0" r="254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32" cy="89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4C">
        <w:t xml:space="preserve">Arts Access Aotearoa </w:t>
      </w:r>
      <w:r w:rsidR="0041155F">
        <w:t>will pay</w:t>
      </w:r>
      <w:r w:rsidR="00D43B4E">
        <w:t xml:space="preserve"> for you</w:t>
      </w:r>
      <w:r w:rsidR="00452998">
        <w:t xml:space="preserve">: </w:t>
      </w:r>
      <w:r w:rsidR="00452998">
        <w:br/>
      </w:r>
    </w:p>
    <w:p w14:paraId="225425AF" w14:textId="71C03830" w:rsidR="0041155F" w:rsidRDefault="000D7715" w:rsidP="0045299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940864" behindDoc="0" locked="0" layoutInCell="1" allowOverlap="1" wp14:anchorId="137DBD9D" wp14:editId="46EC6FC1">
            <wp:simplePos x="0" y="0"/>
            <wp:positionH relativeFrom="margin">
              <wp:align>left</wp:align>
            </wp:positionH>
            <wp:positionV relativeFrom="paragraph">
              <wp:posOffset>163528</wp:posOffset>
            </wp:positionV>
            <wp:extent cx="1238905" cy="875654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28941" r="7493" b="20899"/>
                    <a:stretch/>
                  </pic:blipFill>
                  <pic:spPr bwMode="auto">
                    <a:xfrm>
                      <a:off x="0" y="0"/>
                      <a:ext cx="1238905" cy="8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D67">
        <w:t>to travel</w:t>
      </w:r>
      <w:r w:rsidR="001F2110">
        <w:t xml:space="preserve"> to the meetings</w:t>
      </w:r>
      <w:r w:rsidR="00452998">
        <w:br/>
      </w:r>
    </w:p>
    <w:p w14:paraId="49C39ACF" w14:textId="4B65A430" w:rsidR="00182F9C" w:rsidRDefault="000D7715" w:rsidP="00452998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935744" behindDoc="0" locked="0" layoutInCell="1" allowOverlap="1" wp14:anchorId="7FB68A2B" wp14:editId="7788174D">
            <wp:simplePos x="0" y="0"/>
            <wp:positionH relativeFrom="margin">
              <wp:posOffset>-364384</wp:posOffset>
            </wp:positionH>
            <wp:positionV relativeFrom="paragraph">
              <wp:posOffset>387350</wp:posOffset>
            </wp:positionV>
            <wp:extent cx="2022529" cy="142921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29" cy="142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D67">
        <w:t xml:space="preserve">to find </w:t>
      </w:r>
      <w:r w:rsidR="00452998">
        <w:t>a place to stay</w:t>
      </w:r>
      <w:r w:rsidR="001F2110">
        <w:t xml:space="preserve"> when you join the meetings</w:t>
      </w:r>
    </w:p>
    <w:p w14:paraId="7B0E9385" w14:textId="497CE8C7" w:rsidR="00196684" w:rsidRDefault="00196684" w:rsidP="00196684">
      <w:pPr>
        <w:pStyle w:val="ListParagraph"/>
        <w:numPr>
          <w:ilvl w:val="0"/>
          <w:numId w:val="0"/>
        </w:numPr>
        <w:ind w:left="4253"/>
      </w:pPr>
    </w:p>
    <w:p w14:paraId="3686053B" w14:textId="58768CE6" w:rsidR="00196684" w:rsidRDefault="009356D4" w:rsidP="00452998">
      <w:pPr>
        <w:pStyle w:val="ListParagraph"/>
      </w:pPr>
      <w:r>
        <w:t xml:space="preserve">to buy </w:t>
      </w:r>
      <w:r w:rsidR="00196684">
        <w:t xml:space="preserve">other </w:t>
      </w:r>
      <w:r w:rsidR="001F2110">
        <w:t>things you need to join the meetings.</w:t>
      </w:r>
    </w:p>
    <w:p w14:paraId="60C15D48" w14:textId="77777777" w:rsidR="00534618" w:rsidRDefault="00534618" w:rsidP="00534618">
      <w:pPr>
        <w:pStyle w:val="ListParagraph"/>
        <w:numPr>
          <w:ilvl w:val="0"/>
          <w:numId w:val="0"/>
        </w:numPr>
        <w:ind w:left="4253"/>
      </w:pPr>
    </w:p>
    <w:p w14:paraId="3DF0FA5B" w14:textId="77777777" w:rsidR="00534618" w:rsidRDefault="00534618" w:rsidP="00534618"/>
    <w:p w14:paraId="4328DEF9" w14:textId="77777777" w:rsidR="00534618" w:rsidRDefault="00534618" w:rsidP="00534618"/>
    <w:p w14:paraId="747EC853" w14:textId="77777777" w:rsidR="00534618" w:rsidRDefault="00534618" w:rsidP="00534618"/>
    <w:p w14:paraId="03BDC64A" w14:textId="77777777" w:rsidR="00534618" w:rsidRDefault="00534618" w:rsidP="00534618"/>
    <w:p w14:paraId="3F2E9B80" w14:textId="77777777" w:rsidR="00534618" w:rsidRDefault="00534618" w:rsidP="00534618"/>
    <w:p w14:paraId="5FC85837" w14:textId="77777777" w:rsidR="00534618" w:rsidRDefault="00534618" w:rsidP="00534618"/>
    <w:p w14:paraId="096C2741" w14:textId="07169BDB" w:rsidR="00395EF1" w:rsidRDefault="002F3D28" w:rsidP="00BA4D67">
      <w:r>
        <w:rPr>
          <w:rFonts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A4FAEE" wp14:editId="3AF2DD29">
                <wp:simplePos x="0" y="0"/>
                <wp:positionH relativeFrom="column">
                  <wp:posOffset>0</wp:posOffset>
                </wp:positionH>
                <wp:positionV relativeFrom="paragraph">
                  <wp:posOffset>-110793</wp:posOffset>
                </wp:positionV>
                <wp:extent cx="5712460" cy="589280"/>
                <wp:effectExtent l="12700" t="12700" r="15240" b="76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D7B01" w14:textId="77777777" w:rsidR="002F3D28" w:rsidRPr="00153863" w:rsidRDefault="002F3D28" w:rsidP="002F3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4FAEE" id="Rounded Rectangle 25" o:spid="_x0000_s1030" style="position:absolute;left:0;text-align:left;margin-left:0;margin-top:-8.7pt;width:449.8pt;height:46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" filled="f" strokecolor="#d14924" strokeweight="2.25pt">
                <v:stroke joinstyle="miter"/>
                <v:textbox>
                  <w:txbxContent>
                    <w:p w14:paraId="407D7B01" w14:textId="77777777" w:rsidR="002F3D28" w:rsidRPr="00153863" w:rsidRDefault="002F3D28" w:rsidP="002F3D28"/>
                  </w:txbxContent>
                </v:textbox>
              </v:roundrect>
            </w:pict>
          </mc:Fallback>
        </mc:AlternateContent>
      </w:r>
      <w:r w:rsidR="002343D7">
        <w:t xml:space="preserve">How to </w:t>
      </w:r>
      <w:r w:rsidR="004E5DB3">
        <w:t>apply to be a trustee</w:t>
      </w:r>
    </w:p>
    <w:p w14:paraId="6AB920F9" w14:textId="7724E02A" w:rsidR="004E5DB3" w:rsidRDefault="004E5DB3" w:rsidP="004E5DB3">
      <w:pPr>
        <w:pStyle w:val="ERParagraph"/>
        <w:rPr>
          <w:color w:val="000000"/>
          <w:shd w:val="clear" w:color="auto" w:fill="FFFFFF"/>
        </w:rPr>
      </w:pPr>
    </w:p>
    <w:p w14:paraId="34E0A6DD" w14:textId="3E846BA3" w:rsidR="00E662DE" w:rsidRDefault="000D7715" w:rsidP="004E5DB3">
      <w:pPr>
        <w:pStyle w:val="ERParagraph"/>
        <w:rPr>
          <w:color w:val="000000"/>
          <w:shd w:val="clear" w:color="auto" w:fill="FFFFFF"/>
        </w:rPr>
      </w:pPr>
      <w:r w:rsidRPr="00A22402">
        <w:rPr>
          <w:rStyle w:val="Hyperlink"/>
          <w:b/>
          <w:bCs/>
          <w:noProof/>
          <w:sz w:val="22"/>
          <w:lang w:eastAsia="en-NZ"/>
        </w:rPr>
        <w:drawing>
          <wp:anchor distT="0" distB="0" distL="114300" distR="114300" simplePos="0" relativeHeight="251942912" behindDoc="0" locked="0" layoutInCell="1" allowOverlap="1" wp14:anchorId="2C751BF5" wp14:editId="121B2EDC">
            <wp:simplePos x="0" y="0"/>
            <wp:positionH relativeFrom="margin">
              <wp:posOffset>0</wp:posOffset>
            </wp:positionH>
            <wp:positionV relativeFrom="paragraph">
              <wp:posOffset>289700</wp:posOffset>
            </wp:positionV>
            <wp:extent cx="1762125" cy="870585"/>
            <wp:effectExtent l="0" t="0" r="9525" b="5715"/>
            <wp:wrapNone/>
            <wp:docPr id="56" name="Picture 56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86E10" w14:textId="2D6B73BD" w:rsidR="0033375A" w:rsidRDefault="007606D9" w:rsidP="0025001D">
      <w:pPr>
        <w:pStyle w:val="ERParagrap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ou </w:t>
      </w:r>
      <w:r w:rsidR="00B3257F">
        <w:rPr>
          <w:rFonts w:cs="Arial"/>
          <w:color w:val="000000"/>
          <w:shd w:val="clear" w:color="auto" w:fill="FFFFFF"/>
        </w:rPr>
        <w:t>should</w:t>
      </w:r>
      <w:r w:rsidR="002343D7">
        <w:rPr>
          <w:rFonts w:cs="Arial"/>
          <w:color w:val="000000"/>
          <w:shd w:val="clear" w:color="auto" w:fill="FFFFFF"/>
        </w:rPr>
        <w:t xml:space="preserve"> send</w:t>
      </w:r>
      <w:r w:rsidR="00532662">
        <w:rPr>
          <w:rFonts w:cs="Arial"/>
          <w:color w:val="000000"/>
          <w:shd w:val="clear" w:color="auto" w:fill="FFFFFF"/>
        </w:rPr>
        <w:t xml:space="preserve"> </w:t>
      </w:r>
      <w:r w:rsidR="002343D7">
        <w:rPr>
          <w:rFonts w:cs="Arial"/>
          <w:color w:val="000000"/>
          <w:shd w:val="clear" w:color="auto" w:fill="FFFFFF"/>
        </w:rPr>
        <w:t xml:space="preserve">your application to be a trustee </w:t>
      </w:r>
      <w:r w:rsidR="005A7CCF">
        <w:rPr>
          <w:rFonts w:cs="Arial"/>
          <w:color w:val="000000"/>
          <w:shd w:val="clear" w:color="auto" w:fill="FFFFFF"/>
        </w:rPr>
        <w:t xml:space="preserve">to Arts </w:t>
      </w:r>
      <w:r w:rsidR="005A7CCF" w:rsidRPr="00002038">
        <w:rPr>
          <w:rFonts w:cs="Arial"/>
          <w:color w:val="000000"/>
          <w:shd w:val="clear" w:color="auto" w:fill="FFFFFF"/>
        </w:rPr>
        <w:t xml:space="preserve">Access </w:t>
      </w:r>
      <w:r w:rsidR="005A7CCF">
        <w:rPr>
          <w:rFonts w:cs="Arial"/>
          <w:color w:val="000000"/>
          <w:shd w:val="clear" w:color="auto" w:fill="FFFFFF"/>
        </w:rPr>
        <w:t>Aotearoa</w:t>
      </w:r>
      <w:r w:rsidR="0052474B">
        <w:rPr>
          <w:rFonts w:cs="Arial"/>
          <w:color w:val="000000"/>
          <w:shd w:val="clear" w:color="auto" w:fill="FFFFFF"/>
        </w:rPr>
        <w:t>:</w:t>
      </w:r>
    </w:p>
    <w:p w14:paraId="7944A9E2" w14:textId="3FD298B6" w:rsidR="0090255F" w:rsidRDefault="0052474B" w:rsidP="0025001D">
      <w:pPr>
        <w:pStyle w:val="ERParagraph"/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z w:val="36"/>
          <w:szCs w:val="36"/>
          <w:shd w:val="clear" w:color="auto" w:fill="FFFFFF"/>
          <w:lang w:eastAsia="en-NZ"/>
        </w:rPr>
        <w:drawing>
          <wp:anchor distT="0" distB="0" distL="114300" distR="114300" simplePos="0" relativeHeight="251947008" behindDoc="0" locked="0" layoutInCell="1" allowOverlap="1" wp14:anchorId="4C98D605" wp14:editId="6BFE8307">
            <wp:simplePos x="0" y="0"/>
            <wp:positionH relativeFrom="column">
              <wp:posOffset>-200660</wp:posOffset>
            </wp:positionH>
            <wp:positionV relativeFrom="paragraph">
              <wp:posOffset>375775</wp:posOffset>
            </wp:positionV>
            <wp:extent cx="855156" cy="980914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56" cy="98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444F" w14:textId="0D395856" w:rsidR="0052474B" w:rsidRDefault="008F3673" w:rsidP="00916C20">
      <w:pPr>
        <w:pStyle w:val="ListParagraph"/>
        <w:rPr>
          <w:shd w:val="clear" w:color="auto" w:fill="FFFFFF"/>
        </w:rPr>
      </w:pPr>
      <w:r w:rsidRPr="008F3673">
        <w:rPr>
          <w:noProof/>
          <w:shd w:val="clear" w:color="auto" w:fill="FFFFFF"/>
        </w:rPr>
        <w:drawing>
          <wp:anchor distT="0" distB="0" distL="114300" distR="114300" simplePos="0" relativeHeight="251981824" behindDoc="0" locked="0" layoutInCell="1" allowOverlap="1" wp14:anchorId="6CE28FBB" wp14:editId="25EA50EB">
            <wp:simplePos x="0" y="0"/>
            <wp:positionH relativeFrom="column">
              <wp:posOffset>857250</wp:posOffset>
            </wp:positionH>
            <wp:positionV relativeFrom="paragraph">
              <wp:posOffset>22860</wp:posOffset>
            </wp:positionV>
            <wp:extent cx="980440" cy="980440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4B">
        <w:rPr>
          <w:shd w:val="clear" w:color="auto" w:fill="FFFFFF"/>
        </w:rPr>
        <w:t xml:space="preserve">by </w:t>
      </w:r>
      <w:r w:rsidR="0033375A" w:rsidRPr="000B280D">
        <w:rPr>
          <w:shd w:val="clear" w:color="auto" w:fill="FFFFFF"/>
        </w:rPr>
        <w:t>5</w:t>
      </w:r>
      <w:r w:rsidR="0052474B">
        <w:rPr>
          <w:shd w:val="clear" w:color="auto" w:fill="FFFFFF"/>
        </w:rPr>
        <w:t xml:space="preserve"> </w:t>
      </w:r>
      <w:r>
        <w:rPr>
          <w:shd w:val="clear" w:color="auto" w:fill="FFFFFF"/>
        </w:rPr>
        <w:t>pm</w:t>
      </w:r>
      <w:r w:rsidR="0052474B">
        <w:rPr>
          <w:shd w:val="clear" w:color="auto" w:fill="FFFFFF"/>
        </w:rPr>
        <w:t xml:space="preserve"> in the evening</w:t>
      </w:r>
      <w:r w:rsidR="0090255F" w:rsidRPr="000B280D">
        <w:rPr>
          <w:shd w:val="clear" w:color="auto" w:fill="FFFFFF"/>
        </w:rPr>
        <w:t xml:space="preserve"> </w:t>
      </w:r>
    </w:p>
    <w:p w14:paraId="09C15013" w14:textId="6E81F093" w:rsidR="0052474B" w:rsidRDefault="0052474B" w:rsidP="0052474B">
      <w:pPr>
        <w:pStyle w:val="ListParagraph"/>
        <w:numPr>
          <w:ilvl w:val="0"/>
          <w:numId w:val="0"/>
        </w:numPr>
        <w:ind w:left="4253"/>
        <w:rPr>
          <w:shd w:val="clear" w:color="auto" w:fill="FFFFFF"/>
        </w:rPr>
      </w:pPr>
    </w:p>
    <w:p w14:paraId="2C89F866" w14:textId="2B145731" w:rsidR="0090255F" w:rsidRPr="000B280D" w:rsidRDefault="00BA4D67" w:rsidP="00916C20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on </w:t>
      </w:r>
      <w:r w:rsidR="0090255F" w:rsidRPr="000B280D">
        <w:rPr>
          <w:shd w:val="clear" w:color="auto" w:fill="FFFFFF"/>
        </w:rPr>
        <w:t>Tuesday 30 August 2022</w:t>
      </w:r>
      <w:r w:rsidR="004671B3">
        <w:rPr>
          <w:shd w:val="clear" w:color="auto" w:fill="FFFFFF"/>
        </w:rPr>
        <w:t>.</w:t>
      </w:r>
    </w:p>
    <w:p w14:paraId="0D026DB9" w14:textId="6C2E2B15" w:rsidR="0090255F" w:rsidRDefault="0090255F" w:rsidP="0025001D">
      <w:pPr>
        <w:pStyle w:val="ERParagraph"/>
        <w:rPr>
          <w:rFonts w:cs="Arial"/>
          <w:color w:val="000000"/>
          <w:sz w:val="36"/>
          <w:szCs w:val="36"/>
          <w:shd w:val="clear" w:color="auto" w:fill="FFFFFF"/>
        </w:rPr>
      </w:pPr>
    </w:p>
    <w:p w14:paraId="046BCA13" w14:textId="641CB98E" w:rsidR="00B3257F" w:rsidRPr="00D81E9F" w:rsidRDefault="00771DB0" w:rsidP="0025001D">
      <w:pPr>
        <w:pStyle w:val="ERParagraph"/>
        <w:rPr>
          <w:rFonts w:cs="Arial"/>
          <w:color w:val="000000"/>
          <w:sz w:val="36"/>
          <w:szCs w:val="36"/>
          <w:shd w:val="clear" w:color="auto" w:fill="FFFFFF"/>
        </w:rPr>
      </w:pPr>
      <w:r>
        <w:rPr>
          <w:noProof/>
          <w:shd w:val="clear" w:color="auto" w:fill="FFFFFF"/>
          <w:lang w:eastAsia="en-NZ"/>
        </w:rPr>
        <w:drawing>
          <wp:anchor distT="0" distB="0" distL="114300" distR="114300" simplePos="0" relativeHeight="251948032" behindDoc="0" locked="0" layoutInCell="1" allowOverlap="1" wp14:anchorId="166D5650" wp14:editId="5ED9CB70">
            <wp:simplePos x="0" y="0"/>
            <wp:positionH relativeFrom="margin">
              <wp:posOffset>-2798</wp:posOffset>
            </wp:positionH>
            <wp:positionV relativeFrom="paragraph">
              <wp:posOffset>344310</wp:posOffset>
            </wp:positionV>
            <wp:extent cx="1419431" cy="1427781"/>
            <wp:effectExtent l="0" t="0" r="317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31" cy="142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112C" w14:textId="7639D63E" w:rsidR="004F66A9" w:rsidRPr="002343D7" w:rsidRDefault="003D7D0F" w:rsidP="002343D7">
      <w:pPr>
        <w:pStyle w:val="ERParagraph"/>
      </w:pPr>
      <w:r w:rsidRPr="002343D7">
        <w:t>Your application should include</w:t>
      </w:r>
      <w:r w:rsidR="002343D7">
        <w:t xml:space="preserve"> a</w:t>
      </w:r>
      <w:r w:rsidR="001F4E81" w:rsidRPr="004F66A9">
        <w:rPr>
          <w:rFonts w:cs="Arial"/>
          <w:color w:val="000000"/>
          <w:shd w:val="clear" w:color="auto" w:fill="FFFFFF"/>
        </w:rPr>
        <w:t xml:space="preserve"> letter</w:t>
      </w:r>
      <w:r w:rsidR="004F66A9" w:rsidRPr="004F66A9">
        <w:rPr>
          <w:rFonts w:cs="Arial"/>
          <w:color w:val="000000"/>
          <w:shd w:val="clear" w:color="auto" w:fill="FFFFFF"/>
        </w:rPr>
        <w:t xml:space="preserve"> that says:</w:t>
      </w:r>
      <w:r w:rsidR="002D6D4B">
        <w:rPr>
          <w:rFonts w:cs="Arial"/>
          <w:color w:val="000000"/>
          <w:shd w:val="clear" w:color="auto" w:fill="FFFFFF"/>
        </w:rPr>
        <w:br/>
      </w:r>
    </w:p>
    <w:p w14:paraId="35703E1C" w14:textId="61991C4F" w:rsidR="00234D3C" w:rsidRDefault="005C495B" w:rsidP="002343D7">
      <w:pPr>
        <w:pStyle w:val="ListParagraph"/>
        <w:rPr>
          <w:shd w:val="clear" w:color="auto" w:fill="FFFFFF"/>
        </w:rPr>
      </w:pPr>
      <w:r>
        <w:rPr>
          <w:noProof/>
          <w:shd w:val="clear" w:color="auto" w:fill="FFFFFF"/>
          <w:lang w:eastAsia="en-NZ"/>
        </w:rPr>
        <w:drawing>
          <wp:anchor distT="0" distB="0" distL="114300" distR="114300" simplePos="0" relativeHeight="251949056" behindDoc="0" locked="0" layoutInCell="1" allowOverlap="1" wp14:anchorId="50DDFE74" wp14:editId="49DFF9D6">
            <wp:simplePos x="0" y="0"/>
            <wp:positionH relativeFrom="margin">
              <wp:align>left</wp:align>
            </wp:positionH>
            <wp:positionV relativeFrom="paragraph">
              <wp:posOffset>374370</wp:posOffset>
            </wp:positionV>
            <wp:extent cx="1518834" cy="1126469"/>
            <wp:effectExtent l="0" t="0" r="5715" b="444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4" cy="112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3D7">
        <w:rPr>
          <w:shd w:val="clear" w:color="auto" w:fill="FFFFFF"/>
        </w:rPr>
        <w:t>w</w:t>
      </w:r>
      <w:r w:rsidR="004F66A9" w:rsidRPr="004F66A9">
        <w:rPr>
          <w:shd w:val="clear" w:color="auto" w:fill="FFFFFF"/>
        </w:rPr>
        <w:t>hy</w:t>
      </w:r>
      <w:r w:rsidR="00234D3C">
        <w:rPr>
          <w:shd w:val="clear" w:color="auto" w:fill="FFFFFF"/>
        </w:rPr>
        <w:t xml:space="preserve"> you want to be a trustee</w:t>
      </w:r>
      <w:r w:rsidR="002D6D4B">
        <w:rPr>
          <w:shd w:val="clear" w:color="auto" w:fill="FFFFFF"/>
        </w:rPr>
        <w:br/>
      </w:r>
    </w:p>
    <w:p w14:paraId="15F9DBEE" w14:textId="1AFFC79A" w:rsidR="00002038" w:rsidRDefault="002343D7" w:rsidP="002343D7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562202">
        <w:rPr>
          <w:shd w:val="clear" w:color="auto" w:fill="FFFFFF"/>
        </w:rPr>
        <w:t xml:space="preserve">he </w:t>
      </w:r>
      <w:r w:rsidR="0020539E">
        <w:rPr>
          <w:shd w:val="clear" w:color="auto" w:fill="FFFFFF"/>
        </w:rPr>
        <w:t>things you can do</w:t>
      </w:r>
      <w:r w:rsidR="00562202">
        <w:rPr>
          <w:shd w:val="clear" w:color="auto" w:fill="FFFFFF"/>
        </w:rPr>
        <w:t xml:space="preserve"> that </w:t>
      </w:r>
      <w:r w:rsidR="00C3549B">
        <w:rPr>
          <w:shd w:val="clear" w:color="auto" w:fill="FFFFFF"/>
        </w:rPr>
        <w:t>will make you a good trustee</w:t>
      </w:r>
      <w:r w:rsidR="00002038" w:rsidRPr="004F66A9">
        <w:rPr>
          <w:shd w:val="clear" w:color="auto" w:fill="FFFFFF"/>
        </w:rPr>
        <w:t xml:space="preserve">. </w:t>
      </w:r>
      <w:r w:rsidR="002D6D4B">
        <w:rPr>
          <w:shd w:val="clear" w:color="auto" w:fill="FFFFFF"/>
        </w:rPr>
        <w:br/>
      </w:r>
    </w:p>
    <w:p w14:paraId="65EDCF1E" w14:textId="35CFEB06" w:rsidR="002343D7" w:rsidRDefault="005C495B" w:rsidP="002343D7">
      <w:pPr>
        <w:pStyle w:val="ERParagraph"/>
        <w:rPr>
          <w:shd w:val="clear" w:color="auto" w:fill="FFFFFF"/>
        </w:rPr>
      </w:pPr>
      <w:r w:rsidRPr="00B61860">
        <w:rPr>
          <w:noProof/>
          <w:lang w:eastAsia="en-NZ"/>
        </w:rPr>
        <w:drawing>
          <wp:anchor distT="0" distB="0" distL="114300" distR="114300" simplePos="0" relativeHeight="251951104" behindDoc="0" locked="0" layoutInCell="1" allowOverlap="1" wp14:anchorId="47C5659C" wp14:editId="643AF25A">
            <wp:simplePos x="0" y="0"/>
            <wp:positionH relativeFrom="margin">
              <wp:posOffset>193729</wp:posOffset>
            </wp:positionH>
            <wp:positionV relativeFrom="paragraph">
              <wp:posOffset>13216</wp:posOffset>
            </wp:positionV>
            <wp:extent cx="1180083" cy="1532566"/>
            <wp:effectExtent l="114300" t="88900" r="115570" b="80645"/>
            <wp:wrapNone/>
            <wp:docPr id="453" name="Picture 4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5842">
                      <a:off x="0" y="0"/>
                      <a:ext cx="1180083" cy="153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46D28" w14:textId="3D886D25" w:rsidR="002343D7" w:rsidRDefault="002343D7" w:rsidP="002343D7">
      <w:pPr>
        <w:pStyle w:val="ERParagraph"/>
        <w:rPr>
          <w:shd w:val="clear" w:color="auto" w:fill="FFFFFF"/>
        </w:rPr>
      </w:pPr>
      <w:r>
        <w:rPr>
          <w:shd w:val="clear" w:color="auto" w:fill="FFFFFF"/>
        </w:rPr>
        <w:t xml:space="preserve">Your application should also include your </w:t>
      </w:r>
      <w:r w:rsidRPr="002343D7">
        <w:rPr>
          <w:b/>
          <w:bCs/>
          <w:shd w:val="clear" w:color="auto" w:fill="FFFFFF"/>
        </w:rPr>
        <w:t>CV</w:t>
      </w:r>
      <w:r>
        <w:rPr>
          <w:shd w:val="clear" w:color="auto" w:fill="FFFFFF"/>
        </w:rPr>
        <w:t xml:space="preserve">. </w:t>
      </w:r>
    </w:p>
    <w:p w14:paraId="0F5E12C3" w14:textId="508EF557" w:rsidR="00AF1FA1" w:rsidRDefault="00AF1FA1" w:rsidP="001237DC">
      <w:pPr>
        <w:pStyle w:val="ERParagraph"/>
        <w:rPr>
          <w:rFonts w:cs="Arial"/>
          <w:color w:val="000000"/>
          <w:shd w:val="clear" w:color="auto" w:fill="FFFFFF"/>
        </w:rPr>
      </w:pPr>
    </w:p>
    <w:p w14:paraId="0E5D9284" w14:textId="235FBBB7" w:rsidR="002343D7" w:rsidRDefault="002343D7" w:rsidP="00A1067A">
      <w:pPr>
        <w:pStyle w:val="ERParagraph"/>
      </w:pPr>
    </w:p>
    <w:p w14:paraId="6C6CD8D4" w14:textId="4A66BAA8" w:rsidR="00A1067A" w:rsidRDefault="005C495B" w:rsidP="00A1067A">
      <w:pPr>
        <w:pStyle w:val="ERParagraph"/>
        <w:rPr>
          <w:lang w:eastAsia="en-GB"/>
        </w:rPr>
      </w:pPr>
      <w:r w:rsidRPr="00B61860">
        <w:rPr>
          <w:noProof/>
          <w:lang w:eastAsia="en-NZ"/>
        </w:rPr>
        <w:lastRenderedPageBreak/>
        <w:drawing>
          <wp:anchor distT="0" distB="0" distL="114300" distR="114300" simplePos="0" relativeHeight="251906048" behindDoc="0" locked="0" layoutInCell="1" allowOverlap="1" wp14:anchorId="348F1D9C" wp14:editId="05251B88">
            <wp:simplePos x="0" y="0"/>
            <wp:positionH relativeFrom="margin">
              <wp:posOffset>76626</wp:posOffset>
            </wp:positionH>
            <wp:positionV relativeFrom="paragraph">
              <wp:posOffset>-215329</wp:posOffset>
            </wp:positionV>
            <wp:extent cx="1180083" cy="1532566"/>
            <wp:effectExtent l="114300" t="88900" r="115570" b="80645"/>
            <wp:wrapNone/>
            <wp:docPr id="176" name="Picture 1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5842">
                      <a:off x="0" y="0"/>
                      <a:ext cx="1180083" cy="153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7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2DFA9F6" wp14:editId="5F2857C8">
                <wp:simplePos x="0" y="0"/>
                <wp:positionH relativeFrom="margin">
                  <wp:posOffset>2187575</wp:posOffset>
                </wp:positionH>
                <wp:positionV relativeFrom="paragraph">
                  <wp:posOffset>-106216</wp:posOffset>
                </wp:positionV>
                <wp:extent cx="3616325" cy="4498522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498522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684A" id="Rectangle 7" o:spid="_x0000_s1026" style="position:absolute;margin-left:172.25pt;margin-top:-8.35pt;width:284.75pt;height:354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" fillcolor="#ffcf9f" stroked="f" strokeweight="1pt">
                <w10:wrap anchorx="margin"/>
              </v:rect>
            </w:pict>
          </mc:Fallback>
        </mc:AlternateContent>
      </w:r>
      <w:r w:rsidR="00A1067A">
        <w:t xml:space="preserve">A </w:t>
      </w:r>
      <w:r w:rsidR="00A1067A" w:rsidRPr="003939ED">
        <w:rPr>
          <w:b/>
          <w:bCs/>
        </w:rPr>
        <w:t>CV</w:t>
      </w:r>
      <w:r w:rsidR="00A1067A">
        <w:t xml:space="preserve"> is </w:t>
      </w:r>
      <w:r w:rsidR="00A1067A" w:rsidRPr="00321E0E">
        <w:rPr>
          <w:lang w:eastAsia="en-GB"/>
        </w:rPr>
        <w:t xml:space="preserve">a document </w:t>
      </w:r>
      <w:r w:rsidR="00A1067A">
        <w:rPr>
          <w:lang w:eastAsia="en-GB"/>
        </w:rPr>
        <w:t>that shows:</w:t>
      </w:r>
      <w:r w:rsidR="00A1067A" w:rsidRPr="00321E0E">
        <w:rPr>
          <w:lang w:eastAsia="en-GB"/>
        </w:rPr>
        <w:t xml:space="preserve"> </w:t>
      </w:r>
    </w:p>
    <w:p w14:paraId="26C72B3D" w14:textId="37942BF2" w:rsidR="00A1067A" w:rsidRDefault="00A1067A" w:rsidP="00A1067A">
      <w:pPr>
        <w:pStyle w:val="ERParagraph"/>
        <w:rPr>
          <w:lang w:eastAsia="en-GB"/>
        </w:rPr>
      </w:pPr>
    </w:p>
    <w:p w14:paraId="41D27E21" w14:textId="2085AE6D" w:rsidR="00A1067A" w:rsidRPr="00A1067A" w:rsidRDefault="00A1067A" w:rsidP="00A1067A">
      <w:pPr>
        <w:pStyle w:val="ListParagraph"/>
      </w:pPr>
      <w:r w:rsidRPr="00A1067A">
        <w:t>what kind of education you have</w:t>
      </w:r>
    </w:p>
    <w:p w14:paraId="433D8FF4" w14:textId="4A0F162B" w:rsidR="00A1067A" w:rsidRPr="00A1067A" w:rsidRDefault="009C0E86" w:rsidP="00A1067A">
      <w:pPr>
        <w:pStyle w:val="ListParagraph"/>
        <w:numPr>
          <w:ilvl w:val="0"/>
          <w:numId w:val="0"/>
        </w:numPr>
        <w:ind w:left="4253"/>
      </w:pPr>
      <w:r>
        <w:rPr>
          <w:rFonts w:cs="Arial"/>
          <w:b/>
          <w:bCs/>
          <w:noProof/>
          <w:color w:val="000000"/>
          <w:shd w:val="clear" w:color="auto" w:fill="FFFFFF"/>
          <w:lang w:eastAsia="en-NZ"/>
        </w:rPr>
        <w:drawing>
          <wp:anchor distT="0" distB="0" distL="114300" distR="114300" simplePos="0" relativeHeight="251953152" behindDoc="0" locked="0" layoutInCell="1" allowOverlap="1" wp14:anchorId="5C3248EC" wp14:editId="01CB1C87">
            <wp:simplePos x="0" y="0"/>
            <wp:positionH relativeFrom="column">
              <wp:posOffset>-122555</wp:posOffset>
            </wp:positionH>
            <wp:positionV relativeFrom="paragraph">
              <wp:posOffset>367170</wp:posOffset>
            </wp:positionV>
            <wp:extent cx="1511106" cy="1511106"/>
            <wp:effectExtent l="0" t="0" r="0" b="63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06" cy="151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66EC" w14:textId="5972FCC6" w:rsidR="00A1067A" w:rsidRPr="00A1067A" w:rsidRDefault="00A1067A" w:rsidP="00A1067A">
      <w:pPr>
        <w:pStyle w:val="ListParagraph"/>
      </w:pPr>
      <w:r w:rsidRPr="00A1067A">
        <w:t xml:space="preserve">what kinds of work you have done </w:t>
      </w:r>
    </w:p>
    <w:p w14:paraId="42213910" w14:textId="51D89CF5" w:rsidR="00A1067A" w:rsidRPr="00A1067A" w:rsidRDefault="00A1067A" w:rsidP="00A1067A">
      <w:pPr>
        <w:pStyle w:val="ListParagraph"/>
        <w:numPr>
          <w:ilvl w:val="0"/>
          <w:numId w:val="0"/>
        </w:numPr>
        <w:ind w:left="4253"/>
      </w:pPr>
    </w:p>
    <w:p w14:paraId="0F96DFAD" w14:textId="01FC4907" w:rsidR="00A1067A" w:rsidRPr="00A1067A" w:rsidRDefault="00A1067A" w:rsidP="00A1067A">
      <w:pPr>
        <w:pStyle w:val="ListParagraph"/>
      </w:pPr>
      <w:r w:rsidRPr="00A1067A">
        <w:t xml:space="preserve">your </w:t>
      </w:r>
      <w:r w:rsidRPr="002D7B9E">
        <w:rPr>
          <w:b/>
          <w:bCs/>
        </w:rPr>
        <w:t>skills</w:t>
      </w:r>
      <w:r w:rsidRPr="00A1067A">
        <w:t xml:space="preserve"> / experience.</w:t>
      </w:r>
      <w:r w:rsidR="005A7CCF" w:rsidRPr="005A7CCF">
        <w:rPr>
          <w:noProof/>
          <w:lang w:eastAsia="en-NZ"/>
        </w:rPr>
        <w:t xml:space="preserve"> </w:t>
      </w:r>
    </w:p>
    <w:p w14:paraId="2A0FA08D" w14:textId="391DDAD3" w:rsidR="00A1067A" w:rsidRDefault="009C0E86" w:rsidP="00A1067A">
      <w:r>
        <w:rPr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578AADF8" wp14:editId="35291A0F">
            <wp:simplePos x="0" y="0"/>
            <wp:positionH relativeFrom="column">
              <wp:posOffset>-172290</wp:posOffset>
            </wp:positionH>
            <wp:positionV relativeFrom="paragraph">
              <wp:posOffset>203060</wp:posOffset>
            </wp:positionV>
            <wp:extent cx="1696720" cy="1293495"/>
            <wp:effectExtent l="0" t="0" r="5080" b="190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99E1" w14:textId="48DBF39E" w:rsidR="003D7D0F" w:rsidRDefault="003D7D0F" w:rsidP="001237DC">
      <w:pPr>
        <w:pStyle w:val="ERParagraph"/>
        <w:rPr>
          <w:rFonts w:cs="Arial"/>
          <w:b/>
          <w:bCs/>
          <w:color w:val="000000"/>
          <w:shd w:val="clear" w:color="auto" w:fill="FFFFFF"/>
        </w:rPr>
      </w:pPr>
    </w:p>
    <w:p w14:paraId="6F4361D1" w14:textId="1EE5A341" w:rsidR="001237DC" w:rsidRPr="005A7CCF" w:rsidRDefault="001237DC" w:rsidP="005A7CCF">
      <w:pPr>
        <w:pStyle w:val="ERParagraph"/>
      </w:pPr>
      <w:r w:rsidRPr="005A7CCF">
        <w:rPr>
          <w:b/>
          <w:bCs/>
        </w:rPr>
        <w:t>Skills</w:t>
      </w:r>
      <w:r w:rsidRPr="005A7CCF">
        <w:t xml:space="preserve"> are things you have learned to do </w:t>
      </w:r>
      <w:r w:rsidR="002D7B9E" w:rsidRPr="005A7CCF">
        <w:t>/</w:t>
      </w:r>
      <w:r w:rsidRPr="005A7CCF">
        <w:t xml:space="preserve"> are good at.</w:t>
      </w:r>
    </w:p>
    <w:p w14:paraId="070C8F35" w14:textId="5A5CF532" w:rsidR="001237DC" w:rsidRDefault="001237DC" w:rsidP="001237DC">
      <w:pPr>
        <w:pStyle w:val="ERParagraph"/>
        <w:rPr>
          <w:rFonts w:cs="Arial"/>
          <w:b/>
          <w:bCs/>
          <w:color w:val="000000"/>
          <w:sz w:val="36"/>
          <w:szCs w:val="36"/>
          <w:shd w:val="clear" w:color="auto" w:fill="FFFFFF"/>
        </w:rPr>
      </w:pPr>
    </w:p>
    <w:p w14:paraId="437D6A93" w14:textId="6548DFDE" w:rsidR="00204D9A" w:rsidRDefault="00647993" w:rsidP="00C3549B">
      <w:pPr>
        <w:pStyle w:val="ERParagraph"/>
        <w:rPr>
          <w:rFonts w:cs="Arial"/>
          <w:b/>
          <w:bCs/>
          <w:color w:val="000000"/>
          <w:sz w:val="36"/>
          <w:szCs w:val="36"/>
          <w:shd w:val="clear" w:color="auto" w:fill="FFFFFF"/>
        </w:rPr>
      </w:pPr>
      <w:r w:rsidRPr="00A22402">
        <w:rPr>
          <w:rStyle w:val="Hyperlink"/>
          <w:b/>
          <w:bCs/>
          <w:noProof/>
          <w:sz w:val="22"/>
          <w:lang w:eastAsia="en-NZ"/>
        </w:rPr>
        <w:drawing>
          <wp:anchor distT="0" distB="0" distL="114300" distR="114300" simplePos="0" relativeHeight="251956224" behindDoc="0" locked="0" layoutInCell="1" allowOverlap="1" wp14:anchorId="2B74C8AC" wp14:editId="57B96F6B">
            <wp:simplePos x="0" y="0"/>
            <wp:positionH relativeFrom="margin">
              <wp:posOffset>-123825</wp:posOffset>
            </wp:positionH>
            <wp:positionV relativeFrom="paragraph">
              <wp:posOffset>252127</wp:posOffset>
            </wp:positionV>
            <wp:extent cx="1762125" cy="870585"/>
            <wp:effectExtent l="0" t="0" r="9525" b="5715"/>
            <wp:wrapNone/>
            <wp:docPr id="460" name="Picture 460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DB2AA" w14:textId="6D760DB6" w:rsidR="002D7B9E" w:rsidRDefault="005A7CCF" w:rsidP="005A7CCF">
      <w:pPr>
        <w:pStyle w:val="ERParagraph"/>
      </w:pPr>
      <w:r>
        <w:t>You  should s</w:t>
      </w:r>
      <w:r w:rsidR="004E5DB3">
        <w:t>end</w:t>
      </w:r>
      <w:r w:rsidR="007A4466">
        <w:t xml:space="preserve"> your </w:t>
      </w:r>
      <w:r w:rsidR="00B87D49">
        <w:t xml:space="preserve">application </w:t>
      </w:r>
      <w:r w:rsidR="004E5DB3">
        <w:t xml:space="preserve">by email </w:t>
      </w:r>
      <w:r w:rsidR="00B87D49">
        <w:t>to</w:t>
      </w:r>
      <w:r>
        <w:t xml:space="preserve"> </w:t>
      </w:r>
      <w:r w:rsidR="00B87D49" w:rsidRPr="004E5DB3">
        <w:rPr>
          <w:b/>
          <w:bCs/>
        </w:rPr>
        <w:t>Lynley Hutton</w:t>
      </w:r>
      <w:r w:rsidR="00B87D49">
        <w:t xml:space="preserve"> at</w:t>
      </w:r>
      <w:r w:rsidR="002D7B9E">
        <w:t>:</w:t>
      </w:r>
    </w:p>
    <w:p w14:paraId="10D221AD" w14:textId="64F8F50D" w:rsidR="00204D9A" w:rsidRPr="004E5DB3" w:rsidRDefault="00647993" w:rsidP="004E5DB3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54176" behindDoc="0" locked="0" layoutInCell="1" allowOverlap="1" wp14:anchorId="1A836C88" wp14:editId="28A86703">
            <wp:simplePos x="0" y="0"/>
            <wp:positionH relativeFrom="column">
              <wp:posOffset>54610</wp:posOffset>
            </wp:positionH>
            <wp:positionV relativeFrom="paragraph">
              <wp:posOffset>106098</wp:posOffset>
            </wp:positionV>
            <wp:extent cx="1278610" cy="127861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10" cy="12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9A" w:rsidRPr="00395EF1">
        <w:br/>
      </w:r>
      <w:r w:rsidR="00204D9A" w:rsidRPr="009D543E">
        <w:rPr>
          <w:b/>
          <w:bCs/>
        </w:rPr>
        <w:t>info@artsaccess.org.nz</w:t>
      </w:r>
      <w:r w:rsidR="00204D9A" w:rsidRPr="00395EF1">
        <w:br/>
      </w:r>
    </w:p>
    <w:p w14:paraId="09F1AE8C" w14:textId="58BFE8AD" w:rsidR="00B87D49" w:rsidRDefault="002D7B9E" w:rsidP="00204D9A">
      <w:pPr>
        <w:pStyle w:val="ERParagraph"/>
        <w:ind w:left="4253"/>
        <w:rPr>
          <w:sz w:val="26"/>
        </w:rPr>
      </w:pPr>
      <w:r w:rsidRPr="0095391E">
        <w:rPr>
          <w:noProof/>
          <w:lang w:eastAsia="en-NZ"/>
        </w:rPr>
        <w:drawing>
          <wp:anchor distT="0" distB="0" distL="114300" distR="114300" simplePos="0" relativeHeight="251881472" behindDoc="0" locked="0" layoutInCell="1" allowOverlap="1" wp14:anchorId="54519728" wp14:editId="413DB9F4">
            <wp:simplePos x="0" y="0"/>
            <wp:positionH relativeFrom="margin">
              <wp:posOffset>-13228</wp:posOffset>
            </wp:positionH>
            <wp:positionV relativeFrom="paragraph">
              <wp:posOffset>234595</wp:posOffset>
            </wp:positionV>
            <wp:extent cx="1466850" cy="1466850"/>
            <wp:effectExtent l="0" t="0" r="0" b="635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C837" w14:textId="134FA077" w:rsidR="00B466BD" w:rsidRDefault="0095391E" w:rsidP="005A7CCF">
      <w:pPr>
        <w:pStyle w:val="ERParagraph"/>
      </w:pPr>
      <w:r w:rsidRPr="002D7B9E">
        <w:t xml:space="preserve">You can call us if </w:t>
      </w:r>
      <w:r w:rsidR="003848FB" w:rsidRPr="002D7B9E">
        <w:t xml:space="preserve">you have any questions </w:t>
      </w:r>
      <w:r w:rsidRPr="002D7B9E">
        <w:t>on</w:t>
      </w:r>
      <w:r w:rsidR="00D6234A" w:rsidRPr="002D7B9E">
        <w:t>:</w:t>
      </w:r>
      <w:r w:rsidR="002D7B9E" w:rsidRPr="002D7B9E">
        <w:br/>
      </w:r>
      <w:r w:rsidR="002D7B9E">
        <w:br/>
      </w:r>
      <w:r w:rsidR="00204D9A" w:rsidRPr="002D7B9E">
        <w:rPr>
          <w:b/>
          <w:bCs/>
        </w:rPr>
        <w:t>04 802 4349</w:t>
      </w:r>
      <w:r w:rsidR="00B466BD">
        <w:br w:type="page"/>
      </w:r>
    </w:p>
    <w:p w14:paraId="22C1E326" w14:textId="65F34C6A" w:rsidR="00FC5F99" w:rsidRDefault="002F3D28" w:rsidP="0095391E">
      <w:pPr>
        <w:rPr>
          <w:noProof/>
          <w:lang w:eastAsia="en-NZ"/>
        </w:rPr>
      </w:pPr>
      <w:r>
        <w:rPr>
          <w:rFonts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C76888" wp14:editId="4274A91D">
                <wp:simplePos x="0" y="0"/>
                <wp:positionH relativeFrom="column">
                  <wp:posOffset>948</wp:posOffset>
                </wp:positionH>
                <wp:positionV relativeFrom="paragraph">
                  <wp:posOffset>-151073</wp:posOffset>
                </wp:positionV>
                <wp:extent cx="5712460" cy="589280"/>
                <wp:effectExtent l="12700" t="12700" r="15240" b="76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D149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5C294" w14:textId="77777777" w:rsidR="002F3D28" w:rsidRPr="00153863" w:rsidRDefault="002F3D28" w:rsidP="002F3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6888" id="Rounded Rectangle 26" o:spid="_x0000_s1031" style="position:absolute;left:0;text-align:left;margin-left:.05pt;margin-top:-11.9pt;width:449.8pt;height:46.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" filled="f" strokecolor="#d14924" strokeweight="2.25pt">
                <v:stroke joinstyle="miter"/>
                <v:textbox>
                  <w:txbxContent>
                    <w:p w14:paraId="0965C294" w14:textId="77777777" w:rsidR="002F3D28" w:rsidRPr="00153863" w:rsidRDefault="002F3D28" w:rsidP="002F3D28"/>
                  </w:txbxContent>
                </v:textbox>
              </v:roundrect>
            </w:pict>
          </mc:Fallback>
        </mc:AlternateContent>
      </w:r>
      <w:r w:rsidR="00D12189" w:rsidRPr="00D12189">
        <w:t>Where to find m</w:t>
      </w:r>
      <w:r w:rsidR="00D12189" w:rsidRPr="00D12189">
        <w:rPr>
          <w:lang w:eastAsia="en-NZ"/>
        </w:rPr>
        <w:t>ore information</w:t>
      </w:r>
      <w:r w:rsidR="00D12189" w:rsidRPr="00D12189">
        <w:rPr>
          <w:noProof/>
          <w:lang w:eastAsia="en-NZ"/>
        </w:rPr>
        <w:t xml:space="preserve"> </w:t>
      </w:r>
    </w:p>
    <w:p w14:paraId="24096915" w14:textId="77777777" w:rsidR="00534618" w:rsidRPr="00534618" w:rsidRDefault="00534618" w:rsidP="00534618">
      <w:pPr>
        <w:pStyle w:val="ERParagraph"/>
      </w:pPr>
    </w:p>
    <w:p w14:paraId="18111928" w14:textId="11E8DA70" w:rsidR="00534618" w:rsidRPr="00534618" w:rsidRDefault="00534618" w:rsidP="00534618">
      <w:pPr>
        <w:pStyle w:val="ERParagraph"/>
      </w:pPr>
    </w:p>
    <w:p w14:paraId="62FED4CB" w14:textId="2D10B967" w:rsidR="00534618" w:rsidRDefault="008F3673" w:rsidP="00534618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961344" behindDoc="0" locked="0" layoutInCell="1" allowOverlap="1" wp14:anchorId="4B5A33DC" wp14:editId="0FC4A520">
            <wp:simplePos x="0" y="0"/>
            <wp:positionH relativeFrom="margin">
              <wp:posOffset>161290</wp:posOffset>
            </wp:positionH>
            <wp:positionV relativeFrom="paragraph">
              <wp:posOffset>74295</wp:posOffset>
            </wp:positionV>
            <wp:extent cx="1174078" cy="1225868"/>
            <wp:effectExtent l="0" t="0" r="762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78" cy="12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618">
        <w:t>You can find out more about Arts Access Aotearoa at this website:</w:t>
      </w:r>
      <w:r w:rsidR="00534618">
        <w:br/>
      </w:r>
    </w:p>
    <w:p w14:paraId="6536519A" w14:textId="074C04D4" w:rsidR="00534618" w:rsidRPr="003D336F" w:rsidRDefault="00534618" w:rsidP="00534618">
      <w:pPr>
        <w:pStyle w:val="ERParagraph"/>
        <w:rPr>
          <w:b/>
          <w:bCs/>
          <w:szCs w:val="32"/>
        </w:rPr>
      </w:pPr>
      <w:r w:rsidRPr="003D336F">
        <w:rPr>
          <w:b/>
          <w:bCs/>
        </w:rPr>
        <w:t>https://artsaccess.org.nz/</w:t>
      </w:r>
    </w:p>
    <w:p w14:paraId="6FE56353" w14:textId="7620C5A3" w:rsidR="00534618" w:rsidRDefault="00534618" w:rsidP="00534618">
      <w:pPr>
        <w:pStyle w:val="ERParagraph"/>
        <w:rPr>
          <w:rFonts w:cs="Arial"/>
          <w:szCs w:val="32"/>
        </w:rPr>
      </w:pPr>
    </w:p>
    <w:p w14:paraId="0A61F9C2" w14:textId="4CB22F92" w:rsidR="008F3673" w:rsidRDefault="008F3673" w:rsidP="00534618">
      <w:pPr>
        <w:pStyle w:val="ERParagraph"/>
        <w:rPr>
          <w:rFonts w:cs="Arial"/>
          <w:szCs w:val="32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966464" behindDoc="0" locked="0" layoutInCell="1" allowOverlap="1" wp14:anchorId="1011646E" wp14:editId="058289C0">
            <wp:simplePos x="0" y="0"/>
            <wp:positionH relativeFrom="margin">
              <wp:posOffset>-115</wp:posOffset>
            </wp:positionH>
            <wp:positionV relativeFrom="paragraph">
              <wp:posOffset>160886</wp:posOffset>
            </wp:positionV>
            <wp:extent cx="1662546" cy="235114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2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40A5" w14:textId="3315217B" w:rsidR="00ED3664" w:rsidRDefault="00ED3664" w:rsidP="00ED3664">
      <w:pPr>
        <w:pStyle w:val="ERParagraph"/>
        <w:rPr>
          <w:bCs/>
          <w:noProof/>
          <w:szCs w:val="32"/>
          <w:lang w:eastAsia="en-NZ"/>
        </w:rPr>
      </w:pPr>
      <w:r>
        <w:rPr>
          <w:bCs/>
          <w:noProof/>
          <w:szCs w:val="32"/>
          <w:lang w:eastAsia="en-NZ"/>
        </w:rPr>
        <w:t xml:space="preserve">You can read an Easy Read document of the 2021 </w:t>
      </w:r>
      <w:r w:rsidRPr="00FC5F99">
        <w:rPr>
          <w:bCs/>
          <w:noProof/>
          <w:szCs w:val="32"/>
          <w:lang w:eastAsia="en-NZ"/>
        </w:rPr>
        <w:t xml:space="preserve">Arts Access Aotearoa annual report  </w:t>
      </w:r>
      <w:r>
        <w:rPr>
          <w:bCs/>
          <w:noProof/>
          <w:szCs w:val="32"/>
          <w:lang w:eastAsia="en-NZ"/>
        </w:rPr>
        <w:t>at:</w:t>
      </w:r>
    </w:p>
    <w:p w14:paraId="5648E071" w14:textId="77777777" w:rsidR="00ED3664" w:rsidRDefault="00ED3664" w:rsidP="00ED3664">
      <w:pPr>
        <w:pStyle w:val="ERParagraph"/>
        <w:rPr>
          <w:bCs/>
          <w:noProof/>
          <w:szCs w:val="32"/>
          <w:lang w:eastAsia="en-NZ"/>
        </w:rPr>
      </w:pPr>
    </w:p>
    <w:p w14:paraId="44D73B79" w14:textId="77777777" w:rsidR="00ED3664" w:rsidRPr="00ED3664" w:rsidRDefault="00ED3664" w:rsidP="00ED3664">
      <w:pPr>
        <w:pStyle w:val="ERParagraph"/>
        <w:rPr>
          <w:b/>
          <w:bCs/>
        </w:rPr>
      </w:pPr>
      <w:r w:rsidRPr="00ED3664">
        <w:rPr>
          <w:b/>
          <w:bCs/>
        </w:rPr>
        <w:t>https://artsaccess.org.nz/Arts-Access-Aotearoa-in-2021</w:t>
      </w:r>
    </w:p>
    <w:p w14:paraId="0C76DCAB" w14:textId="77777777" w:rsidR="00ED3664" w:rsidRDefault="00ED3664" w:rsidP="00032A41">
      <w:pPr>
        <w:pStyle w:val="ERParagraph"/>
      </w:pPr>
    </w:p>
    <w:p w14:paraId="11F08C14" w14:textId="77777777" w:rsidR="00ED3664" w:rsidRDefault="00ED3664" w:rsidP="00032A41">
      <w:pPr>
        <w:pStyle w:val="ERParagraph"/>
      </w:pPr>
    </w:p>
    <w:p w14:paraId="6F017873" w14:textId="77777777" w:rsidR="008F3673" w:rsidRDefault="008F3673">
      <w:pPr>
        <w:spacing w:after="160" w:line="259" w:lineRule="auto"/>
        <w:jc w:val="left"/>
        <w:rPr>
          <w:b w:val="0"/>
          <w:sz w:val="32"/>
        </w:rPr>
      </w:pPr>
      <w:r>
        <w:br w:type="page"/>
      </w:r>
    </w:p>
    <w:p w14:paraId="03A08689" w14:textId="6BB7388D" w:rsidR="00395EF1" w:rsidRPr="00395EF1" w:rsidRDefault="009D543E" w:rsidP="00032A41">
      <w:pPr>
        <w:pStyle w:val="ERParagraph"/>
      </w:pPr>
      <w:r w:rsidRPr="009D543E">
        <w:rPr>
          <w:noProof/>
          <w:lang w:eastAsia="en-NZ"/>
        </w:rPr>
        <w:lastRenderedPageBreak/>
        <w:drawing>
          <wp:anchor distT="0" distB="0" distL="114300" distR="114300" simplePos="0" relativeHeight="251727872" behindDoc="0" locked="0" layoutInCell="1" allowOverlap="1" wp14:anchorId="67E7AFF1" wp14:editId="62FBD15B">
            <wp:simplePos x="0" y="0"/>
            <wp:positionH relativeFrom="margin">
              <wp:posOffset>-136525</wp:posOffset>
            </wp:positionH>
            <wp:positionV relativeFrom="paragraph">
              <wp:posOffset>29210</wp:posOffset>
            </wp:positionV>
            <wp:extent cx="1705970" cy="1705970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41" w:rsidRPr="00395EF1">
        <w:t xml:space="preserve">You can find </w:t>
      </w:r>
      <w:r w:rsidR="00567562">
        <w:t xml:space="preserve">also </w:t>
      </w:r>
      <w:r w:rsidR="00032A41" w:rsidRPr="00395EF1">
        <w:t xml:space="preserve">out more about what </w:t>
      </w:r>
      <w:r w:rsidR="00ED3664">
        <w:t>Arts Access Aotearoa</w:t>
      </w:r>
      <w:r w:rsidR="00032A41" w:rsidRPr="00395EF1">
        <w:t xml:space="preserve"> do</w:t>
      </w:r>
      <w:r w:rsidR="00ED3664">
        <w:t>es</w:t>
      </w:r>
      <w:r w:rsidR="00032A41" w:rsidRPr="00395EF1">
        <w:t xml:space="preserve"> </w:t>
      </w:r>
      <w:r w:rsidR="00916C20">
        <w:t>on</w:t>
      </w:r>
      <w:r w:rsidR="00395EF1" w:rsidRPr="00395EF1">
        <w:t>:</w:t>
      </w:r>
    </w:p>
    <w:p w14:paraId="37E549F6" w14:textId="687B5F9F" w:rsidR="00395EF1" w:rsidRPr="00395EF1" w:rsidRDefault="00395EF1" w:rsidP="00032A41">
      <w:pPr>
        <w:pStyle w:val="ERParagraph"/>
      </w:pPr>
    </w:p>
    <w:p w14:paraId="5751C49A" w14:textId="59CFE0E4" w:rsidR="009D543E" w:rsidRPr="00567562" w:rsidRDefault="00395EF1" w:rsidP="009D543E">
      <w:pPr>
        <w:pStyle w:val="ERParagraph"/>
        <w:numPr>
          <w:ilvl w:val="0"/>
          <w:numId w:val="12"/>
        </w:numPr>
        <w:ind w:left="4253" w:hanging="567"/>
        <w:rPr>
          <w:bCs/>
        </w:rPr>
      </w:pPr>
      <w:r w:rsidRPr="00567562">
        <w:rPr>
          <w:bCs/>
        </w:rPr>
        <w:t>Facebook</w:t>
      </w:r>
      <w:r w:rsidR="005A7CCF">
        <w:rPr>
          <w:bCs/>
        </w:rPr>
        <w:t xml:space="preserve"> at:</w:t>
      </w:r>
      <w:r w:rsidRPr="00567562">
        <w:rPr>
          <w:bCs/>
        </w:rPr>
        <w:br/>
      </w:r>
    </w:p>
    <w:p w14:paraId="6C70FDD3" w14:textId="37A82AC4" w:rsidR="004B7E89" w:rsidRPr="00395EF1" w:rsidRDefault="009D543E" w:rsidP="00AC5144">
      <w:pPr>
        <w:pStyle w:val="ERParagraph"/>
        <w:ind w:right="-164"/>
      </w:pPr>
      <w:r w:rsidRPr="00565FD4">
        <w:rPr>
          <w:b/>
          <w:noProof/>
          <w:lang w:eastAsia="en-NZ"/>
        </w:rPr>
        <w:drawing>
          <wp:anchor distT="0" distB="0" distL="114300" distR="114300" simplePos="0" relativeHeight="251728896" behindDoc="0" locked="0" layoutInCell="1" allowOverlap="1" wp14:anchorId="0C0D6044" wp14:editId="109B2249">
            <wp:simplePos x="0" y="0"/>
            <wp:positionH relativeFrom="margin">
              <wp:posOffset>-85240</wp:posOffset>
            </wp:positionH>
            <wp:positionV relativeFrom="paragraph">
              <wp:posOffset>296481</wp:posOffset>
            </wp:positionV>
            <wp:extent cx="1705610" cy="1705610"/>
            <wp:effectExtent l="0" t="0" r="889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F1" w:rsidRPr="00565FD4">
        <w:rPr>
          <w:b/>
        </w:rPr>
        <w:t>facebook.com/ArtsAccessAotearoa</w:t>
      </w:r>
      <w:r w:rsidR="00395EF1" w:rsidRPr="00565FD4">
        <w:rPr>
          <w:b/>
        </w:rPr>
        <w:br/>
      </w:r>
    </w:p>
    <w:p w14:paraId="00B57321" w14:textId="77777777" w:rsidR="00647993" w:rsidRDefault="00395EF1" w:rsidP="00647993">
      <w:pPr>
        <w:pStyle w:val="ListParagraph"/>
      </w:pPr>
      <w:r w:rsidRPr="00567562">
        <w:rPr>
          <w:bCs/>
        </w:rPr>
        <w:t>Twitter</w:t>
      </w:r>
      <w:r w:rsidR="005A7CCF">
        <w:rPr>
          <w:bCs/>
        </w:rPr>
        <w:t xml:space="preserve"> at:</w:t>
      </w:r>
      <w:r w:rsidRPr="00395EF1">
        <w:br/>
      </w:r>
    </w:p>
    <w:p w14:paraId="45C667DC" w14:textId="54719262" w:rsidR="004B7E89" w:rsidRPr="00647993" w:rsidRDefault="00647993" w:rsidP="00647993">
      <w:pPr>
        <w:pStyle w:val="ERParagraph"/>
        <w:rPr>
          <w:b/>
          <w:bCs/>
        </w:rPr>
      </w:pPr>
      <w:r w:rsidRPr="00567562">
        <w:rPr>
          <w:bCs/>
          <w:noProof/>
          <w:lang w:eastAsia="en-NZ"/>
        </w:rPr>
        <w:drawing>
          <wp:anchor distT="0" distB="0" distL="114300" distR="114300" simplePos="0" relativeHeight="251729920" behindDoc="0" locked="0" layoutInCell="1" allowOverlap="1" wp14:anchorId="7098977A" wp14:editId="7D89624E">
            <wp:simplePos x="0" y="0"/>
            <wp:positionH relativeFrom="margin">
              <wp:posOffset>-5920</wp:posOffset>
            </wp:positionH>
            <wp:positionV relativeFrom="paragraph">
              <wp:posOffset>588763</wp:posOffset>
            </wp:positionV>
            <wp:extent cx="1569493" cy="1569493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F1" w:rsidRPr="00647993">
        <w:rPr>
          <w:b/>
          <w:bCs/>
        </w:rPr>
        <w:t>twitter.com/</w:t>
      </w:r>
      <w:proofErr w:type="spellStart"/>
      <w:r w:rsidR="00395EF1" w:rsidRPr="00647993">
        <w:rPr>
          <w:b/>
          <w:bCs/>
        </w:rPr>
        <w:t>ArtsAccessNZ</w:t>
      </w:r>
      <w:proofErr w:type="spellEnd"/>
      <w:r w:rsidR="00395EF1" w:rsidRPr="00647993">
        <w:rPr>
          <w:b/>
          <w:bCs/>
        </w:rPr>
        <w:br/>
      </w:r>
    </w:p>
    <w:p w14:paraId="31E814EE" w14:textId="48648C92" w:rsidR="00395EF1" w:rsidRPr="00567562" w:rsidRDefault="00395EF1" w:rsidP="009D543E">
      <w:pPr>
        <w:pStyle w:val="ERParagraph"/>
        <w:numPr>
          <w:ilvl w:val="0"/>
          <w:numId w:val="12"/>
        </w:numPr>
        <w:ind w:left="4253" w:hanging="567"/>
        <w:rPr>
          <w:bCs/>
        </w:rPr>
      </w:pPr>
      <w:r w:rsidRPr="00567562">
        <w:rPr>
          <w:bCs/>
        </w:rPr>
        <w:t>Instagram</w:t>
      </w:r>
      <w:r w:rsidR="005A7CCF">
        <w:rPr>
          <w:bCs/>
        </w:rPr>
        <w:t xml:space="preserve"> at:</w:t>
      </w:r>
      <w:r w:rsidRPr="00567562">
        <w:rPr>
          <w:bCs/>
        </w:rPr>
        <w:br/>
      </w:r>
    </w:p>
    <w:p w14:paraId="7E61378D" w14:textId="37649D81" w:rsidR="009D543E" w:rsidRDefault="00395EF1" w:rsidP="00567562">
      <w:pPr>
        <w:pStyle w:val="ERParagraph"/>
        <w:ind w:left="4253" w:right="-448" w:hanging="567"/>
        <w:rPr>
          <w:b/>
        </w:rPr>
      </w:pPr>
      <w:r w:rsidRPr="00565FD4">
        <w:rPr>
          <w:b/>
        </w:rPr>
        <w:t>instagram.com/arts_access_aotearoa</w:t>
      </w:r>
      <w:r w:rsidR="009D543E">
        <w:br w:type="page"/>
      </w:r>
    </w:p>
    <w:p w14:paraId="01BB47A3" w14:textId="4BF12B70" w:rsidR="005A029C" w:rsidRPr="00E43F08" w:rsidRDefault="000337EB" w:rsidP="00F132E2">
      <w:pPr>
        <w:pStyle w:val="ERParagraph"/>
        <w:rPr>
          <w:lang w:val="en-AU"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E1C4CEA" wp14:editId="78A62635">
                <wp:simplePos x="0" y="0"/>
                <wp:positionH relativeFrom="margin">
                  <wp:posOffset>-379095</wp:posOffset>
                </wp:positionH>
                <wp:positionV relativeFrom="paragraph">
                  <wp:posOffset>-344913</wp:posOffset>
                </wp:positionV>
                <wp:extent cx="6234430" cy="8990734"/>
                <wp:effectExtent l="0" t="0" r="13970" b="1397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90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0ACF" id="Rectangle: Rounded Corners 24" o:spid="_x0000_s1026" style="position:absolute;margin-left:-29.85pt;margin-top:-27.15pt;width:490.9pt;height:707.95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5A029C" w:rsidRPr="00F132E2">
        <w:rPr>
          <w:noProof/>
          <w:sz w:val="22"/>
          <w:lang w:eastAsia="en-NZ"/>
        </w:rPr>
        <w:drawing>
          <wp:anchor distT="0" distB="0" distL="114300" distR="114300" simplePos="0" relativeHeight="251860992" behindDoc="0" locked="0" layoutInCell="1" allowOverlap="1" wp14:anchorId="42D54BA4" wp14:editId="48A8B001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29C">
        <w:rPr>
          <w:lang w:val="en-AU" w:eastAsia="en-NZ"/>
        </w:rPr>
        <w:t>T</w:t>
      </w:r>
      <w:r w:rsidR="005A029C" w:rsidRPr="00E43F08">
        <w:rPr>
          <w:lang w:val="en-AU" w:eastAsia="en-NZ"/>
        </w:rPr>
        <w:t>his information has been written by</w:t>
      </w:r>
      <w:r w:rsidR="005A029C">
        <w:rPr>
          <w:lang w:val="en-AU" w:eastAsia="en-NZ"/>
        </w:rPr>
        <w:t xml:space="preserve"> Arts Access Aotearoa</w:t>
      </w:r>
      <w:r w:rsidR="005A029C" w:rsidRPr="00E43F08">
        <w:rPr>
          <w:lang w:val="en-AU" w:eastAsia="en-NZ"/>
        </w:rPr>
        <w:t>.</w:t>
      </w:r>
    </w:p>
    <w:p w14:paraId="08B7E121" w14:textId="77777777" w:rsidR="005A029C" w:rsidRPr="00E43F08" w:rsidRDefault="005A029C" w:rsidP="00F132E2">
      <w:pPr>
        <w:pStyle w:val="ERParagraph"/>
        <w:rPr>
          <w:sz w:val="24"/>
          <w:lang w:val="en-AU" w:eastAsia="en-NZ"/>
        </w:rPr>
      </w:pPr>
      <w:r w:rsidRPr="00E43F08">
        <w:rPr>
          <w:rFonts w:ascii="Calibri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55872" behindDoc="0" locked="0" layoutInCell="1" allowOverlap="1" wp14:anchorId="00F64DA3" wp14:editId="0A75021D">
            <wp:simplePos x="0" y="0"/>
            <wp:positionH relativeFrom="column">
              <wp:posOffset>252095</wp:posOffset>
            </wp:positionH>
            <wp:positionV relativeFrom="paragraph">
              <wp:posOffset>113665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6937" w14:textId="77777777" w:rsidR="005A029C" w:rsidRPr="00E43F08" w:rsidRDefault="005A029C" w:rsidP="00F132E2">
      <w:pPr>
        <w:pStyle w:val="ERParagraph"/>
        <w:rPr>
          <w:lang w:val="en-AU" w:eastAsia="en-NZ"/>
        </w:rPr>
      </w:pPr>
      <w:r w:rsidRPr="00E43F08">
        <w:rPr>
          <w:lang w:val="en-AU" w:eastAsia="en-NZ"/>
        </w:rPr>
        <w:t xml:space="preserve">It has been translated into Easy Read </w:t>
      </w:r>
      <w:r>
        <w:rPr>
          <w:lang w:val="en-AU" w:eastAsia="en-NZ"/>
        </w:rPr>
        <w:t>with advice from the</w:t>
      </w:r>
      <w:r w:rsidRPr="00E43F08">
        <w:rPr>
          <w:lang w:val="en-AU" w:eastAsia="en-NZ"/>
        </w:rPr>
        <w:t xml:space="preserve"> Make It Easy service of People First New Zealand Inc. Ngā Tāngata Tuatahi.</w:t>
      </w:r>
    </w:p>
    <w:p w14:paraId="08850C43" w14:textId="77777777" w:rsidR="005A029C" w:rsidRPr="00E43F08" w:rsidRDefault="005A029C" w:rsidP="00F132E2">
      <w:pPr>
        <w:pStyle w:val="ERParagraph"/>
        <w:rPr>
          <w:sz w:val="24"/>
          <w:lang w:val="en-AU" w:eastAsia="en-NZ"/>
        </w:rPr>
      </w:pPr>
    </w:p>
    <w:p w14:paraId="73340DC9" w14:textId="77777777" w:rsidR="005A029C" w:rsidRPr="00E43F08" w:rsidRDefault="005A029C" w:rsidP="00F132E2">
      <w:pPr>
        <w:pStyle w:val="ERParagraph"/>
        <w:rPr>
          <w:lang w:val="en-AU" w:eastAsia="en-NZ"/>
        </w:rPr>
      </w:pPr>
      <w:r w:rsidRPr="00E43F08">
        <w:rPr>
          <w:rFonts w:ascii="Calibri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852800" behindDoc="1" locked="0" layoutInCell="1" allowOverlap="1" wp14:anchorId="071DBBC7" wp14:editId="45DECDA7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lang w:val="en-AU" w:eastAsia="en-NZ"/>
        </w:rPr>
        <w:t>The ideas in this document are not the ideas of People First New Zealand Inc. Ngā Tāngata Tuatahi.</w:t>
      </w:r>
    </w:p>
    <w:p w14:paraId="2F01DD5B" w14:textId="04D30531" w:rsidR="005A029C" w:rsidRPr="00E43F08" w:rsidRDefault="005A029C" w:rsidP="00F132E2">
      <w:pPr>
        <w:pStyle w:val="ERParagraph"/>
        <w:rPr>
          <w:sz w:val="24"/>
          <w:lang w:val="en-AU" w:eastAsia="en-NZ"/>
        </w:rPr>
      </w:pPr>
    </w:p>
    <w:p w14:paraId="7595BB8E" w14:textId="2E7AE69E" w:rsidR="005A029C" w:rsidRPr="00E43F08" w:rsidRDefault="005A029C" w:rsidP="00F132E2">
      <w:pPr>
        <w:pStyle w:val="ERParagraph"/>
        <w:rPr>
          <w:lang w:val="en-AU" w:eastAsia="en-NZ"/>
        </w:rPr>
      </w:pPr>
      <w:r w:rsidRPr="00E43F08">
        <w:rPr>
          <w:rFonts w:ascii="Calibri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53824" behindDoc="1" locked="0" layoutInCell="1" allowOverlap="1" wp14:anchorId="57C2BD2F" wp14:editId="0F846593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lang w:val="en-AU" w:eastAsia="en-NZ"/>
        </w:rPr>
        <w:t>Make It Easy uses images from:</w:t>
      </w:r>
    </w:p>
    <w:p w14:paraId="0C492C14" w14:textId="77777777" w:rsidR="005A029C" w:rsidRPr="00E43F08" w:rsidRDefault="005A029C" w:rsidP="00F132E2">
      <w:pPr>
        <w:pStyle w:val="ERParagraph"/>
        <w:rPr>
          <w:sz w:val="10"/>
          <w:lang w:val="en-AU" w:eastAsia="en-NZ"/>
        </w:rPr>
      </w:pPr>
    </w:p>
    <w:p w14:paraId="6E2CA78C" w14:textId="38C7E57D" w:rsidR="005A029C" w:rsidRPr="00E43F08" w:rsidRDefault="005A029C" w:rsidP="00F132E2">
      <w:pPr>
        <w:pStyle w:val="ERParagraph"/>
        <w:rPr>
          <w:rFonts w:eastAsia="Calibri"/>
          <w:lang w:val="en-GB" w:eastAsia="en-NZ"/>
        </w:rPr>
      </w:pPr>
      <w:r w:rsidRPr="00E43F08">
        <w:rPr>
          <w:rFonts w:eastAsia="Calibri"/>
          <w:lang w:val="en-GB" w:eastAsia="en-NZ"/>
        </w:rPr>
        <w:t>Changepeople.org</w:t>
      </w:r>
    </w:p>
    <w:p w14:paraId="42248D1C" w14:textId="22AF44F4" w:rsidR="005A029C" w:rsidRPr="00E43F08" w:rsidRDefault="005A029C" w:rsidP="00F132E2">
      <w:pPr>
        <w:pStyle w:val="ERParagraph"/>
        <w:rPr>
          <w:sz w:val="2"/>
          <w:lang w:val="en-AU" w:eastAsia="en-NZ"/>
        </w:rPr>
      </w:pPr>
    </w:p>
    <w:p w14:paraId="0F4650B4" w14:textId="67BBC619" w:rsidR="005A029C" w:rsidRPr="00E43F08" w:rsidRDefault="005A029C" w:rsidP="00F132E2">
      <w:pPr>
        <w:pStyle w:val="ERParagraph"/>
        <w:rPr>
          <w:rFonts w:eastAsia="Calibri"/>
          <w:lang w:val="en-GB" w:eastAsia="en-NZ"/>
        </w:rPr>
      </w:pPr>
      <w:r w:rsidRPr="00E43F08">
        <w:rPr>
          <w:noProof/>
          <w:lang w:eastAsia="en-NZ"/>
        </w:rPr>
        <w:drawing>
          <wp:anchor distT="0" distB="0" distL="114300" distR="114300" simplePos="0" relativeHeight="251858944" behindDoc="0" locked="0" layoutInCell="1" allowOverlap="1" wp14:anchorId="19BBED20" wp14:editId="65396D13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/>
          <w:lang w:val="en-GB" w:eastAsia="en-NZ"/>
        </w:rPr>
        <w:t>Photosymbols.com</w:t>
      </w:r>
    </w:p>
    <w:p w14:paraId="1792C197" w14:textId="49D72C7C" w:rsidR="005A029C" w:rsidRPr="00E43F08" w:rsidRDefault="005A029C" w:rsidP="00F132E2">
      <w:pPr>
        <w:pStyle w:val="ERParagraph"/>
        <w:rPr>
          <w:sz w:val="2"/>
          <w:lang w:val="en-AU" w:eastAsia="en-NZ"/>
        </w:rPr>
      </w:pPr>
      <w:r w:rsidRPr="00E43F08">
        <w:rPr>
          <w:rFonts w:ascii="Calibri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54848" behindDoc="1" locked="0" layoutInCell="1" allowOverlap="1" wp14:anchorId="509D9A2A" wp14:editId="671A6657">
            <wp:simplePos x="0" y="0"/>
            <wp:positionH relativeFrom="margin">
              <wp:posOffset>25082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9E551" w14:textId="77777777" w:rsidR="005A029C" w:rsidRPr="00AF668B" w:rsidRDefault="005A029C" w:rsidP="00F132E2">
      <w:pPr>
        <w:pStyle w:val="ERParagraph"/>
        <w:rPr>
          <w:rFonts w:eastAsia="Calibri"/>
          <w:lang w:val="en-GB" w:eastAsia="en-NZ"/>
        </w:rPr>
      </w:pPr>
      <w:r w:rsidRPr="00AF668B">
        <w:rPr>
          <w:color w:val="000000"/>
          <w:shd w:val="clear" w:color="auto" w:fill="FFFFFF"/>
        </w:rPr>
        <w:t>SGC Image Works</w:t>
      </w:r>
    </w:p>
    <w:p w14:paraId="1070CC4B" w14:textId="1D4EC285" w:rsidR="005A029C" w:rsidRPr="00E43F08" w:rsidRDefault="005A029C" w:rsidP="00F132E2">
      <w:pPr>
        <w:pStyle w:val="ERParagraph"/>
        <w:rPr>
          <w:rFonts w:eastAsia="Calibri"/>
          <w:lang w:val="en-GB" w:eastAsia="en-NZ"/>
        </w:rPr>
      </w:pPr>
      <w:proofErr w:type="spellStart"/>
      <w:r w:rsidRPr="00E43F08">
        <w:rPr>
          <w:rFonts w:eastAsia="Calibri"/>
          <w:lang w:val="en-GB"/>
        </w:rPr>
        <w:t>Huriana</w:t>
      </w:r>
      <w:proofErr w:type="spellEnd"/>
      <w:r w:rsidRPr="00E43F08">
        <w:rPr>
          <w:rFonts w:eastAsia="Calibri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/>
          <w:shd w:val="clear" w:color="auto" w:fill="FFFFFF"/>
          <w:lang w:val="en-GB"/>
        </w:rPr>
        <w:t>-Te Aho</w:t>
      </w:r>
      <w:r w:rsidR="009E275F">
        <w:rPr>
          <w:rFonts w:eastAsia="Calibri"/>
          <w:shd w:val="clear" w:color="auto" w:fill="FFFFFF"/>
          <w:lang w:val="en-GB"/>
        </w:rPr>
        <w:t>.</w:t>
      </w:r>
    </w:p>
    <w:p w14:paraId="525A18B6" w14:textId="77777777" w:rsidR="005A029C" w:rsidRPr="009E275F" w:rsidRDefault="005A029C" w:rsidP="00F132E2">
      <w:pPr>
        <w:pStyle w:val="ERParagraph"/>
        <w:rPr>
          <w:sz w:val="30"/>
          <w:lang w:val="en-AU" w:eastAsia="en-NZ"/>
        </w:rPr>
      </w:pPr>
    </w:p>
    <w:p w14:paraId="576E3F29" w14:textId="53AC1B15" w:rsidR="007613DA" w:rsidRPr="00DB7189" w:rsidRDefault="005A029C" w:rsidP="00F132E2">
      <w:pPr>
        <w:pStyle w:val="ERParagraph"/>
        <w:rPr>
          <w:b/>
          <w:bCs/>
        </w:rPr>
      </w:pPr>
      <w:r w:rsidRPr="00E43F08">
        <w:rPr>
          <w:rFonts w:ascii="Calibri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57920" behindDoc="0" locked="0" layoutInCell="1" allowOverlap="1" wp14:anchorId="585144F4" wp14:editId="7AD4FBC8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93233EB" wp14:editId="57CC223D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3468" w14:textId="77777777" w:rsidR="005A029C" w:rsidRDefault="005A029C" w:rsidP="005A029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233E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2" type="#_x0000_t202" style="position:absolute;left:0;text-align:left;margin-left:19.65pt;margin-top:18.75pt;width:55.6pt;height:83.25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F9WKAUhAgAAJQ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44E43468" w14:textId="77777777" w:rsidR="005A029C" w:rsidRDefault="005A029C" w:rsidP="005A029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lang w:val="en-AU"/>
        </w:rPr>
        <w:t>All images used in this Easy Read document are subject to copyright rules and cannot be used without permission.</w:t>
      </w:r>
    </w:p>
    <w:sectPr w:rsidR="007613DA" w:rsidRPr="00DB7189" w:rsidSect="008F3673">
      <w:footerReference w:type="default" r:id="rId74"/>
      <w:pgSz w:w="11906" w:h="16838"/>
      <w:pgMar w:top="1440" w:right="1416" w:bottom="1440" w:left="1440" w:header="708" w:footer="708" w:gutter="0"/>
      <w:pgBorders w:display="firstPage"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pgNumType w:start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AAE5" w14:textId="77777777" w:rsidR="003E0124" w:rsidRDefault="003E0124" w:rsidP="00D820D3">
      <w:pPr>
        <w:spacing w:line="240" w:lineRule="auto"/>
      </w:pPr>
      <w:r>
        <w:separator/>
      </w:r>
    </w:p>
  </w:endnote>
  <w:endnote w:type="continuationSeparator" w:id="0">
    <w:p w14:paraId="57559F13" w14:textId="77777777" w:rsidR="003E0124" w:rsidRDefault="003E0124" w:rsidP="00D8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106509" w:rsidRPr="00106509" w:rsidRDefault="00106509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304C38">
          <w:rPr>
            <w:b w:val="0"/>
            <w:noProof/>
            <w:sz w:val="28"/>
            <w:szCs w:val="28"/>
          </w:rPr>
          <w:t>5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D820D3" w:rsidRDefault="00D8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A7D" w14:textId="77777777" w:rsidR="003E0124" w:rsidRDefault="003E0124" w:rsidP="00D820D3">
      <w:pPr>
        <w:spacing w:line="240" w:lineRule="auto"/>
      </w:pPr>
      <w:r>
        <w:separator/>
      </w:r>
    </w:p>
  </w:footnote>
  <w:footnote w:type="continuationSeparator" w:id="0">
    <w:p w14:paraId="6BD16365" w14:textId="77777777" w:rsidR="003E0124" w:rsidRDefault="003E0124" w:rsidP="00D820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F7"/>
    <w:multiLevelType w:val="hybridMultilevel"/>
    <w:tmpl w:val="6E648A46"/>
    <w:lvl w:ilvl="0" w:tplc="14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1" w15:restartNumberingAfterBreak="0">
    <w:nsid w:val="05C80450"/>
    <w:multiLevelType w:val="hybridMultilevel"/>
    <w:tmpl w:val="2F368318"/>
    <w:lvl w:ilvl="0" w:tplc="1AA8296A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C22"/>
    <w:multiLevelType w:val="hybridMultilevel"/>
    <w:tmpl w:val="DC5AF5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D3A0916"/>
    <w:multiLevelType w:val="hybridMultilevel"/>
    <w:tmpl w:val="93546E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D6D23CF"/>
    <w:multiLevelType w:val="hybridMultilevel"/>
    <w:tmpl w:val="E332B2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01613C0"/>
    <w:multiLevelType w:val="hybridMultilevel"/>
    <w:tmpl w:val="BECAEC0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4482127"/>
    <w:multiLevelType w:val="hybridMultilevel"/>
    <w:tmpl w:val="7EA022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8F57423"/>
    <w:multiLevelType w:val="hybridMultilevel"/>
    <w:tmpl w:val="66B215B2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D1F3250"/>
    <w:multiLevelType w:val="hybridMultilevel"/>
    <w:tmpl w:val="F8C07374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2D6B0B5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A11B91"/>
    <w:multiLevelType w:val="hybridMultilevel"/>
    <w:tmpl w:val="C7929E28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3A456DE"/>
    <w:multiLevelType w:val="multilevel"/>
    <w:tmpl w:val="86A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F3352"/>
    <w:multiLevelType w:val="hybridMultilevel"/>
    <w:tmpl w:val="3138AB4E"/>
    <w:lvl w:ilvl="0" w:tplc="7492874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EA9296A"/>
    <w:multiLevelType w:val="hybridMultilevel"/>
    <w:tmpl w:val="F44A4B8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3FA54C9B"/>
    <w:multiLevelType w:val="hybridMultilevel"/>
    <w:tmpl w:val="4C0CF7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2D822AF"/>
    <w:multiLevelType w:val="hybridMultilevel"/>
    <w:tmpl w:val="C33A3236"/>
    <w:lvl w:ilvl="0" w:tplc="559E147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6FE4DAB"/>
    <w:multiLevelType w:val="hybridMultilevel"/>
    <w:tmpl w:val="CE7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D3CB0"/>
    <w:multiLevelType w:val="hybridMultilevel"/>
    <w:tmpl w:val="D7042C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7887AA4"/>
    <w:multiLevelType w:val="hybridMultilevel"/>
    <w:tmpl w:val="6930DD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B3C76C8"/>
    <w:multiLevelType w:val="hybridMultilevel"/>
    <w:tmpl w:val="8DDCD670"/>
    <w:lvl w:ilvl="0" w:tplc="145ED15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50842A79"/>
    <w:multiLevelType w:val="hybridMultilevel"/>
    <w:tmpl w:val="3EEE8C0A"/>
    <w:lvl w:ilvl="0" w:tplc="9B9E8E9A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2" w15:restartNumberingAfterBreak="0">
    <w:nsid w:val="53F760A9"/>
    <w:multiLevelType w:val="multilevel"/>
    <w:tmpl w:val="0E2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67F42"/>
    <w:multiLevelType w:val="hybridMultilevel"/>
    <w:tmpl w:val="C65E8D5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60992567"/>
    <w:multiLevelType w:val="hybridMultilevel"/>
    <w:tmpl w:val="2F0E8BB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 w15:restartNumberingAfterBreak="0">
    <w:nsid w:val="6165189B"/>
    <w:multiLevelType w:val="hybridMultilevel"/>
    <w:tmpl w:val="306290C0"/>
    <w:lvl w:ilvl="0" w:tplc="9AF29CC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3B97CAF"/>
    <w:multiLevelType w:val="hybridMultilevel"/>
    <w:tmpl w:val="D1A09214"/>
    <w:lvl w:ilvl="0" w:tplc="9B9E8E9A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7" w15:restartNumberingAfterBreak="0">
    <w:nsid w:val="6B4D28D6"/>
    <w:multiLevelType w:val="hybridMultilevel"/>
    <w:tmpl w:val="8C52996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8" w15:restartNumberingAfterBreak="0">
    <w:nsid w:val="6F7810EC"/>
    <w:multiLevelType w:val="hybridMultilevel"/>
    <w:tmpl w:val="C27A4F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9" w15:restartNumberingAfterBreak="0">
    <w:nsid w:val="72527BB4"/>
    <w:multiLevelType w:val="hybridMultilevel"/>
    <w:tmpl w:val="0720A3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739E4220"/>
    <w:multiLevelType w:val="hybridMultilevel"/>
    <w:tmpl w:val="0F1AB6F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1" w15:restartNumberingAfterBreak="0">
    <w:nsid w:val="74AA6A3F"/>
    <w:multiLevelType w:val="hybridMultilevel"/>
    <w:tmpl w:val="446A29E4"/>
    <w:lvl w:ilvl="0" w:tplc="0EE84A5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 w15:restartNumberingAfterBreak="0">
    <w:nsid w:val="75405EAF"/>
    <w:multiLevelType w:val="hybridMultilevel"/>
    <w:tmpl w:val="62C6A2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7A7701CB"/>
    <w:multiLevelType w:val="hybridMultilevel"/>
    <w:tmpl w:val="F14CAA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7ED51657"/>
    <w:multiLevelType w:val="hybridMultilevel"/>
    <w:tmpl w:val="9378CC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7EFE3B3F"/>
    <w:multiLevelType w:val="hybridMultilevel"/>
    <w:tmpl w:val="34C4A6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2077584893">
    <w:abstractNumId w:val="32"/>
  </w:num>
  <w:num w:numId="2" w16cid:durableId="967080934">
    <w:abstractNumId w:val="16"/>
  </w:num>
  <w:num w:numId="3" w16cid:durableId="1810509801">
    <w:abstractNumId w:val="4"/>
  </w:num>
  <w:num w:numId="4" w16cid:durableId="450443976">
    <w:abstractNumId w:val="13"/>
  </w:num>
  <w:num w:numId="5" w16cid:durableId="11422129">
    <w:abstractNumId w:val="22"/>
  </w:num>
  <w:num w:numId="6" w16cid:durableId="275797074">
    <w:abstractNumId w:val="12"/>
  </w:num>
  <w:num w:numId="7" w16cid:durableId="1752778149">
    <w:abstractNumId w:val="0"/>
  </w:num>
  <w:num w:numId="8" w16cid:durableId="1043481045">
    <w:abstractNumId w:val="25"/>
  </w:num>
  <w:num w:numId="9" w16cid:durableId="1013149075">
    <w:abstractNumId w:val="35"/>
  </w:num>
  <w:num w:numId="10" w16cid:durableId="1384983038">
    <w:abstractNumId w:val="3"/>
  </w:num>
  <w:num w:numId="11" w16cid:durableId="1001666431">
    <w:abstractNumId w:val="34"/>
  </w:num>
  <w:num w:numId="12" w16cid:durableId="1719429811">
    <w:abstractNumId w:val="29"/>
  </w:num>
  <w:num w:numId="13" w16cid:durableId="361057598">
    <w:abstractNumId w:val="23"/>
  </w:num>
  <w:num w:numId="14" w16cid:durableId="79253188">
    <w:abstractNumId w:val="8"/>
  </w:num>
  <w:num w:numId="15" w16cid:durableId="186256145">
    <w:abstractNumId w:val="15"/>
  </w:num>
  <w:num w:numId="16" w16cid:durableId="1668358371">
    <w:abstractNumId w:val="7"/>
  </w:num>
  <w:num w:numId="17" w16cid:durableId="883323024">
    <w:abstractNumId w:val="20"/>
  </w:num>
  <w:num w:numId="18" w16cid:durableId="1916431471">
    <w:abstractNumId w:val="2"/>
  </w:num>
  <w:num w:numId="19" w16cid:durableId="1831871505">
    <w:abstractNumId w:val="30"/>
  </w:num>
  <w:num w:numId="20" w16cid:durableId="150368173">
    <w:abstractNumId w:val="5"/>
  </w:num>
  <w:num w:numId="21" w16cid:durableId="1190222239">
    <w:abstractNumId w:val="24"/>
  </w:num>
  <w:num w:numId="22" w16cid:durableId="1216240934">
    <w:abstractNumId w:val="28"/>
  </w:num>
  <w:num w:numId="23" w16cid:durableId="920993097">
    <w:abstractNumId w:val="27"/>
  </w:num>
  <w:num w:numId="24" w16cid:durableId="566451863">
    <w:abstractNumId w:val="14"/>
  </w:num>
  <w:num w:numId="25" w16cid:durableId="1651211666">
    <w:abstractNumId w:val="26"/>
  </w:num>
  <w:num w:numId="26" w16cid:durableId="2061056101">
    <w:abstractNumId w:val="21"/>
  </w:num>
  <w:num w:numId="27" w16cid:durableId="1820272121">
    <w:abstractNumId w:val="18"/>
  </w:num>
  <w:num w:numId="28" w16cid:durableId="204026240">
    <w:abstractNumId w:val="33"/>
  </w:num>
  <w:num w:numId="29" w16cid:durableId="1658222476">
    <w:abstractNumId w:val="19"/>
  </w:num>
  <w:num w:numId="30" w16cid:durableId="1952930873">
    <w:abstractNumId w:val="6"/>
  </w:num>
  <w:num w:numId="31" w16cid:durableId="2026863227">
    <w:abstractNumId w:val="11"/>
  </w:num>
  <w:num w:numId="32" w16cid:durableId="1739672095">
    <w:abstractNumId w:val="31"/>
  </w:num>
  <w:num w:numId="33" w16cid:durableId="1088775440">
    <w:abstractNumId w:val="10"/>
  </w:num>
  <w:num w:numId="34" w16cid:durableId="1318144526">
    <w:abstractNumId w:val="1"/>
  </w:num>
  <w:num w:numId="35" w16cid:durableId="727995170">
    <w:abstractNumId w:val="17"/>
  </w:num>
  <w:num w:numId="36" w16cid:durableId="1936280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1FF4"/>
    <w:rsid w:val="00002038"/>
    <w:rsid w:val="0000449A"/>
    <w:rsid w:val="000119C7"/>
    <w:rsid w:val="000169D1"/>
    <w:rsid w:val="000203D0"/>
    <w:rsid w:val="00032A41"/>
    <w:rsid w:val="000337EB"/>
    <w:rsid w:val="00041E49"/>
    <w:rsid w:val="00043F85"/>
    <w:rsid w:val="000445C8"/>
    <w:rsid w:val="00046BBC"/>
    <w:rsid w:val="00051391"/>
    <w:rsid w:val="0005177F"/>
    <w:rsid w:val="00054523"/>
    <w:rsid w:val="00054540"/>
    <w:rsid w:val="00055DE4"/>
    <w:rsid w:val="000618A1"/>
    <w:rsid w:val="00061A75"/>
    <w:rsid w:val="000641F2"/>
    <w:rsid w:val="00066BD0"/>
    <w:rsid w:val="00066CC9"/>
    <w:rsid w:val="00077437"/>
    <w:rsid w:val="00082297"/>
    <w:rsid w:val="00084C8F"/>
    <w:rsid w:val="00092F29"/>
    <w:rsid w:val="0009425C"/>
    <w:rsid w:val="000A009A"/>
    <w:rsid w:val="000A696E"/>
    <w:rsid w:val="000A7A86"/>
    <w:rsid w:val="000B0D0F"/>
    <w:rsid w:val="000B0E93"/>
    <w:rsid w:val="000B0FA0"/>
    <w:rsid w:val="000B1DAC"/>
    <w:rsid w:val="000B280D"/>
    <w:rsid w:val="000C4FC9"/>
    <w:rsid w:val="000C7CB8"/>
    <w:rsid w:val="000D1529"/>
    <w:rsid w:val="000D4575"/>
    <w:rsid w:val="000D4D32"/>
    <w:rsid w:val="000D7715"/>
    <w:rsid w:val="000E6626"/>
    <w:rsid w:val="000F1F69"/>
    <w:rsid w:val="000F5537"/>
    <w:rsid w:val="001003B1"/>
    <w:rsid w:val="001031B4"/>
    <w:rsid w:val="00104B79"/>
    <w:rsid w:val="00106509"/>
    <w:rsid w:val="00107B1E"/>
    <w:rsid w:val="0011047B"/>
    <w:rsid w:val="0011470D"/>
    <w:rsid w:val="00115683"/>
    <w:rsid w:val="001237DC"/>
    <w:rsid w:val="00125069"/>
    <w:rsid w:val="001350C6"/>
    <w:rsid w:val="00136232"/>
    <w:rsid w:val="00141311"/>
    <w:rsid w:val="00142B73"/>
    <w:rsid w:val="0014477C"/>
    <w:rsid w:val="00147AEC"/>
    <w:rsid w:val="00155415"/>
    <w:rsid w:val="00165212"/>
    <w:rsid w:val="001709FC"/>
    <w:rsid w:val="00182BDF"/>
    <w:rsid w:val="00182F9C"/>
    <w:rsid w:val="001857ED"/>
    <w:rsid w:val="00187DB3"/>
    <w:rsid w:val="00196684"/>
    <w:rsid w:val="001B3CFE"/>
    <w:rsid w:val="001C7422"/>
    <w:rsid w:val="001D150F"/>
    <w:rsid w:val="001D2676"/>
    <w:rsid w:val="001D2F19"/>
    <w:rsid w:val="001D4B07"/>
    <w:rsid w:val="001D501D"/>
    <w:rsid w:val="001D75FB"/>
    <w:rsid w:val="001E2F15"/>
    <w:rsid w:val="001F2110"/>
    <w:rsid w:val="001F274B"/>
    <w:rsid w:val="001F4E81"/>
    <w:rsid w:val="002017D4"/>
    <w:rsid w:val="00202259"/>
    <w:rsid w:val="00204D9A"/>
    <w:rsid w:val="0020539E"/>
    <w:rsid w:val="00213DA1"/>
    <w:rsid w:val="00214809"/>
    <w:rsid w:val="002214EF"/>
    <w:rsid w:val="002343D7"/>
    <w:rsid w:val="00234D3C"/>
    <w:rsid w:val="00243112"/>
    <w:rsid w:val="00243D15"/>
    <w:rsid w:val="00245AF7"/>
    <w:rsid w:val="0025001D"/>
    <w:rsid w:val="002550A2"/>
    <w:rsid w:val="00262DF7"/>
    <w:rsid w:val="00264258"/>
    <w:rsid w:val="00270C59"/>
    <w:rsid w:val="00292CD4"/>
    <w:rsid w:val="002A2CBA"/>
    <w:rsid w:val="002B3A24"/>
    <w:rsid w:val="002C339E"/>
    <w:rsid w:val="002D6D4B"/>
    <w:rsid w:val="002D7B9E"/>
    <w:rsid w:val="002E0F0A"/>
    <w:rsid w:val="002E4800"/>
    <w:rsid w:val="002E7B6F"/>
    <w:rsid w:val="002F1063"/>
    <w:rsid w:val="002F3D28"/>
    <w:rsid w:val="002F488E"/>
    <w:rsid w:val="00300575"/>
    <w:rsid w:val="003023A1"/>
    <w:rsid w:val="00304C38"/>
    <w:rsid w:val="003121D6"/>
    <w:rsid w:val="00313E97"/>
    <w:rsid w:val="0032582C"/>
    <w:rsid w:val="00331C17"/>
    <w:rsid w:val="0033375A"/>
    <w:rsid w:val="003363DB"/>
    <w:rsid w:val="00353C05"/>
    <w:rsid w:val="00370581"/>
    <w:rsid w:val="00381642"/>
    <w:rsid w:val="003848FB"/>
    <w:rsid w:val="00390D62"/>
    <w:rsid w:val="00393DC9"/>
    <w:rsid w:val="0039588B"/>
    <w:rsid w:val="00395EF1"/>
    <w:rsid w:val="003A2F26"/>
    <w:rsid w:val="003A4F38"/>
    <w:rsid w:val="003B48C5"/>
    <w:rsid w:val="003C2776"/>
    <w:rsid w:val="003C3F1F"/>
    <w:rsid w:val="003D336F"/>
    <w:rsid w:val="003D709E"/>
    <w:rsid w:val="003D7D0F"/>
    <w:rsid w:val="003E0124"/>
    <w:rsid w:val="003E06AD"/>
    <w:rsid w:val="003E5E08"/>
    <w:rsid w:val="003E7824"/>
    <w:rsid w:val="003F3AF2"/>
    <w:rsid w:val="003F73A9"/>
    <w:rsid w:val="0041155F"/>
    <w:rsid w:val="004237E3"/>
    <w:rsid w:val="00441885"/>
    <w:rsid w:val="00443BCF"/>
    <w:rsid w:val="004451D4"/>
    <w:rsid w:val="00446E21"/>
    <w:rsid w:val="00451E60"/>
    <w:rsid w:val="00452998"/>
    <w:rsid w:val="00457995"/>
    <w:rsid w:val="00461E1D"/>
    <w:rsid w:val="004667C3"/>
    <w:rsid w:val="004671B3"/>
    <w:rsid w:val="00471392"/>
    <w:rsid w:val="004768F5"/>
    <w:rsid w:val="00477837"/>
    <w:rsid w:val="00480252"/>
    <w:rsid w:val="00493F60"/>
    <w:rsid w:val="00497F6C"/>
    <w:rsid w:val="004A113C"/>
    <w:rsid w:val="004A3616"/>
    <w:rsid w:val="004A7CB9"/>
    <w:rsid w:val="004B40E4"/>
    <w:rsid w:val="004B7E89"/>
    <w:rsid w:val="004C3256"/>
    <w:rsid w:val="004C5BF3"/>
    <w:rsid w:val="004D1571"/>
    <w:rsid w:val="004D19E9"/>
    <w:rsid w:val="004D2D61"/>
    <w:rsid w:val="004D4255"/>
    <w:rsid w:val="004E5DB3"/>
    <w:rsid w:val="004F448D"/>
    <w:rsid w:val="004F66A9"/>
    <w:rsid w:val="004F7F09"/>
    <w:rsid w:val="005162FC"/>
    <w:rsid w:val="0052474B"/>
    <w:rsid w:val="00532662"/>
    <w:rsid w:val="00532821"/>
    <w:rsid w:val="00533B1B"/>
    <w:rsid w:val="00534618"/>
    <w:rsid w:val="00534C23"/>
    <w:rsid w:val="00537C5B"/>
    <w:rsid w:val="00537F79"/>
    <w:rsid w:val="005541A1"/>
    <w:rsid w:val="0055723B"/>
    <w:rsid w:val="00562202"/>
    <w:rsid w:val="00562B7C"/>
    <w:rsid w:val="00565C0C"/>
    <w:rsid w:val="00565FD4"/>
    <w:rsid w:val="00567562"/>
    <w:rsid w:val="00577FE5"/>
    <w:rsid w:val="00584BD5"/>
    <w:rsid w:val="0059418A"/>
    <w:rsid w:val="0059681B"/>
    <w:rsid w:val="005972DE"/>
    <w:rsid w:val="005A029C"/>
    <w:rsid w:val="005A1F99"/>
    <w:rsid w:val="005A4FBE"/>
    <w:rsid w:val="005A7CCF"/>
    <w:rsid w:val="005C18F2"/>
    <w:rsid w:val="005C495B"/>
    <w:rsid w:val="005C52C7"/>
    <w:rsid w:val="005C6D77"/>
    <w:rsid w:val="005D22A4"/>
    <w:rsid w:val="005D526C"/>
    <w:rsid w:val="005E44D0"/>
    <w:rsid w:val="005F533F"/>
    <w:rsid w:val="006140FD"/>
    <w:rsid w:val="00615324"/>
    <w:rsid w:val="00620D2C"/>
    <w:rsid w:val="006227C8"/>
    <w:rsid w:val="00624027"/>
    <w:rsid w:val="00625163"/>
    <w:rsid w:val="00625CF5"/>
    <w:rsid w:val="00625FC3"/>
    <w:rsid w:val="00626C16"/>
    <w:rsid w:val="00635395"/>
    <w:rsid w:val="0063638B"/>
    <w:rsid w:val="00637113"/>
    <w:rsid w:val="00640516"/>
    <w:rsid w:val="00642271"/>
    <w:rsid w:val="00646300"/>
    <w:rsid w:val="0064743F"/>
    <w:rsid w:val="00647993"/>
    <w:rsid w:val="00655432"/>
    <w:rsid w:val="00655AA0"/>
    <w:rsid w:val="0065602E"/>
    <w:rsid w:val="0066683C"/>
    <w:rsid w:val="006678DA"/>
    <w:rsid w:val="00672399"/>
    <w:rsid w:val="00674CD8"/>
    <w:rsid w:val="00682106"/>
    <w:rsid w:val="00683742"/>
    <w:rsid w:val="006908B9"/>
    <w:rsid w:val="0069156D"/>
    <w:rsid w:val="006A227E"/>
    <w:rsid w:val="006A54B0"/>
    <w:rsid w:val="006B7B4B"/>
    <w:rsid w:val="006D2E7E"/>
    <w:rsid w:val="006D47CB"/>
    <w:rsid w:val="006E69DF"/>
    <w:rsid w:val="006F0657"/>
    <w:rsid w:val="006F2C2F"/>
    <w:rsid w:val="00700936"/>
    <w:rsid w:val="007023B2"/>
    <w:rsid w:val="00705774"/>
    <w:rsid w:val="00710D30"/>
    <w:rsid w:val="00715102"/>
    <w:rsid w:val="007164DF"/>
    <w:rsid w:val="0072232E"/>
    <w:rsid w:val="007235A6"/>
    <w:rsid w:val="0072461D"/>
    <w:rsid w:val="007248A9"/>
    <w:rsid w:val="00733AD6"/>
    <w:rsid w:val="0074182F"/>
    <w:rsid w:val="007606D9"/>
    <w:rsid w:val="007613DA"/>
    <w:rsid w:val="00762D4B"/>
    <w:rsid w:val="00764867"/>
    <w:rsid w:val="007670FB"/>
    <w:rsid w:val="00771B7A"/>
    <w:rsid w:val="00771DB0"/>
    <w:rsid w:val="00772750"/>
    <w:rsid w:val="007776A5"/>
    <w:rsid w:val="00777D41"/>
    <w:rsid w:val="00787459"/>
    <w:rsid w:val="00791ADE"/>
    <w:rsid w:val="007948CA"/>
    <w:rsid w:val="007968DA"/>
    <w:rsid w:val="007A4466"/>
    <w:rsid w:val="007A5234"/>
    <w:rsid w:val="007A6029"/>
    <w:rsid w:val="007A735C"/>
    <w:rsid w:val="007B2D32"/>
    <w:rsid w:val="007B4FE1"/>
    <w:rsid w:val="007B61D1"/>
    <w:rsid w:val="007C164A"/>
    <w:rsid w:val="007C3E88"/>
    <w:rsid w:val="007C4751"/>
    <w:rsid w:val="007C7FB7"/>
    <w:rsid w:val="007D1B96"/>
    <w:rsid w:val="007D4097"/>
    <w:rsid w:val="007D534A"/>
    <w:rsid w:val="007E2F3C"/>
    <w:rsid w:val="007E401B"/>
    <w:rsid w:val="007E4505"/>
    <w:rsid w:val="007E60E3"/>
    <w:rsid w:val="007E76F6"/>
    <w:rsid w:val="007F32F0"/>
    <w:rsid w:val="007F6128"/>
    <w:rsid w:val="007F7193"/>
    <w:rsid w:val="0080079A"/>
    <w:rsid w:val="008058D4"/>
    <w:rsid w:val="00815AD9"/>
    <w:rsid w:val="00817A90"/>
    <w:rsid w:val="00824E09"/>
    <w:rsid w:val="008254D7"/>
    <w:rsid w:val="008265E0"/>
    <w:rsid w:val="00827FA6"/>
    <w:rsid w:val="00831F1B"/>
    <w:rsid w:val="00832632"/>
    <w:rsid w:val="0083277F"/>
    <w:rsid w:val="00837A6C"/>
    <w:rsid w:val="00841F90"/>
    <w:rsid w:val="0084516C"/>
    <w:rsid w:val="00846AD9"/>
    <w:rsid w:val="00873083"/>
    <w:rsid w:val="008778E1"/>
    <w:rsid w:val="00891AB1"/>
    <w:rsid w:val="00894897"/>
    <w:rsid w:val="00894E23"/>
    <w:rsid w:val="008B12DE"/>
    <w:rsid w:val="008E763C"/>
    <w:rsid w:val="008F14A1"/>
    <w:rsid w:val="008F14BD"/>
    <w:rsid w:val="008F3673"/>
    <w:rsid w:val="008F4C12"/>
    <w:rsid w:val="0090142B"/>
    <w:rsid w:val="0090255F"/>
    <w:rsid w:val="00902CF6"/>
    <w:rsid w:val="009047CB"/>
    <w:rsid w:val="00905F06"/>
    <w:rsid w:val="00905F47"/>
    <w:rsid w:val="0091612F"/>
    <w:rsid w:val="00916C20"/>
    <w:rsid w:val="00917DE7"/>
    <w:rsid w:val="0092402F"/>
    <w:rsid w:val="00924080"/>
    <w:rsid w:val="0092634F"/>
    <w:rsid w:val="00926667"/>
    <w:rsid w:val="009305D3"/>
    <w:rsid w:val="00930FBE"/>
    <w:rsid w:val="009356D4"/>
    <w:rsid w:val="00940DDD"/>
    <w:rsid w:val="009422BE"/>
    <w:rsid w:val="00942E40"/>
    <w:rsid w:val="00945F98"/>
    <w:rsid w:val="009475AF"/>
    <w:rsid w:val="009520AC"/>
    <w:rsid w:val="0095391E"/>
    <w:rsid w:val="009576EC"/>
    <w:rsid w:val="00962B08"/>
    <w:rsid w:val="00962C4A"/>
    <w:rsid w:val="00964532"/>
    <w:rsid w:val="00975EB8"/>
    <w:rsid w:val="009779E8"/>
    <w:rsid w:val="00977C6C"/>
    <w:rsid w:val="00997DA4"/>
    <w:rsid w:val="009A08E7"/>
    <w:rsid w:val="009A5ED1"/>
    <w:rsid w:val="009B0B4D"/>
    <w:rsid w:val="009B38CB"/>
    <w:rsid w:val="009C0E86"/>
    <w:rsid w:val="009C6B95"/>
    <w:rsid w:val="009D543E"/>
    <w:rsid w:val="009D599F"/>
    <w:rsid w:val="009E275F"/>
    <w:rsid w:val="009E29D6"/>
    <w:rsid w:val="009E3B26"/>
    <w:rsid w:val="009E3B84"/>
    <w:rsid w:val="009E7CBA"/>
    <w:rsid w:val="009F48C4"/>
    <w:rsid w:val="00A02EC9"/>
    <w:rsid w:val="00A1067A"/>
    <w:rsid w:val="00A11DAA"/>
    <w:rsid w:val="00A17D66"/>
    <w:rsid w:val="00A22402"/>
    <w:rsid w:val="00A2265A"/>
    <w:rsid w:val="00A245A5"/>
    <w:rsid w:val="00A47568"/>
    <w:rsid w:val="00A47721"/>
    <w:rsid w:val="00A72B45"/>
    <w:rsid w:val="00A72E45"/>
    <w:rsid w:val="00A7659F"/>
    <w:rsid w:val="00A81B13"/>
    <w:rsid w:val="00A822BA"/>
    <w:rsid w:val="00A8304B"/>
    <w:rsid w:val="00A91B8F"/>
    <w:rsid w:val="00A9328A"/>
    <w:rsid w:val="00AA759B"/>
    <w:rsid w:val="00AB115A"/>
    <w:rsid w:val="00AB2B33"/>
    <w:rsid w:val="00AC0C35"/>
    <w:rsid w:val="00AC5144"/>
    <w:rsid w:val="00AC6066"/>
    <w:rsid w:val="00AD3679"/>
    <w:rsid w:val="00AE090D"/>
    <w:rsid w:val="00AE38AB"/>
    <w:rsid w:val="00AE6A30"/>
    <w:rsid w:val="00AF1FA1"/>
    <w:rsid w:val="00B00D77"/>
    <w:rsid w:val="00B01836"/>
    <w:rsid w:val="00B07702"/>
    <w:rsid w:val="00B10458"/>
    <w:rsid w:val="00B13950"/>
    <w:rsid w:val="00B13FFA"/>
    <w:rsid w:val="00B1748A"/>
    <w:rsid w:val="00B22CB7"/>
    <w:rsid w:val="00B248E4"/>
    <w:rsid w:val="00B26C1B"/>
    <w:rsid w:val="00B302F5"/>
    <w:rsid w:val="00B3257F"/>
    <w:rsid w:val="00B34FB5"/>
    <w:rsid w:val="00B4177A"/>
    <w:rsid w:val="00B45339"/>
    <w:rsid w:val="00B4576F"/>
    <w:rsid w:val="00B466BD"/>
    <w:rsid w:val="00B47C9D"/>
    <w:rsid w:val="00B60C3D"/>
    <w:rsid w:val="00B669D7"/>
    <w:rsid w:val="00B73674"/>
    <w:rsid w:val="00B76B05"/>
    <w:rsid w:val="00B77EDD"/>
    <w:rsid w:val="00B87D49"/>
    <w:rsid w:val="00B94134"/>
    <w:rsid w:val="00BA4D67"/>
    <w:rsid w:val="00BA799F"/>
    <w:rsid w:val="00BB48DA"/>
    <w:rsid w:val="00BC2738"/>
    <w:rsid w:val="00BC4602"/>
    <w:rsid w:val="00BC4F27"/>
    <w:rsid w:val="00BD286B"/>
    <w:rsid w:val="00BD7A05"/>
    <w:rsid w:val="00BE3026"/>
    <w:rsid w:val="00BE4364"/>
    <w:rsid w:val="00BE49A6"/>
    <w:rsid w:val="00C0021E"/>
    <w:rsid w:val="00C019C7"/>
    <w:rsid w:val="00C11A18"/>
    <w:rsid w:val="00C12372"/>
    <w:rsid w:val="00C12C8B"/>
    <w:rsid w:val="00C14915"/>
    <w:rsid w:val="00C238DA"/>
    <w:rsid w:val="00C325BE"/>
    <w:rsid w:val="00C34DFA"/>
    <w:rsid w:val="00C3549B"/>
    <w:rsid w:val="00C44D07"/>
    <w:rsid w:val="00C531D8"/>
    <w:rsid w:val="00C72A35"/>
    <w:rsid w:val="00C84F65"/>
    <w:rsid w:val="00C8548D"/>
    <w:rsid w:val="00CB06DA"/>
    <w:rsid w:val="00CB68BB"/>
    <w:rsid w:val="00CC5DB2"/>
    <w:rsid w:val="00CD49B1"/>
    <w:rsid w:val="00CE40DD"/>
    <w:rsid w:val="00CF194D"/>
    <w:rsid w:val="00D12189"/>
    <w:rsid w:val="00D15889"/>
    <w:rsid w:val="00D21899"/>
    <w:rsid w:val="00D4072E"/>
    <w:rsid w:val="00D43B4E"/>
    <w:rsid w:val="00D440EE"/>
    <w:rsid w:val="00D47467"/>
    <w:rsid w:val="00D51485"/>
    <w:rsid w:val="00D5362E"/>
    <w:rsid w:val="00D603D3"/>
    <w:rsid w:val="00D6234A"/>
    <w:rsid w:val="00D637E7"/>
    <w:rsid w:val="00D72F56"/>
    <w:rsid w:val="00D73889"/>
    <w:rsid w:val="00D81E9F"/>
    <w:rsid w:val="00D820D3"/>
    <w:rsid w:val="00D83EA8"/>
    <w:rsid w:val="00D86586"/>
    <w:rsid w:val="00D94D37"/>
    <w:rsid w:val="00DB36F2"/>
    <w:rsid w:val="00DB7189"/>
    <w:rsid w:val="00DC4D39"/>
    <w:rsid w:val="00DC7311"/>
    <w:rsid w:val="00DC7DE0"/>
    <w:rsid w:val="00DD210A"/>
    <w:rsid w:val="00DD5BAA"/>
    <w:rsid w:val="00DD6130"/>
    <w:rsid w:val="00DE07A6"/>
    <w:rsid w:val="00DE1E4C"/>
    <w:rsid w:val="00DE71E1"/>
    <w:rsid w:val="00DF2115"/>
    <w:rsid w:val="00DF2ED4"/>
    <w:rsid w:val="00DF7AD1"/>
    <w:rsid w:val="00E05695"/>
    <w:rsid w:val="00E14FE6"/>
    <w:rsid w:val="00E23390"/>
    <w:rsid w:val="00E32918"/>
    <w:rsid w:val="00E32BF0"/>
    <w:rsid w:val="00E37536"/>
    <w:rsid w:val="00E4273C"/>
    <w:rsid w:val="00E45DD8"/>
    <w:rsid w:val="00E47A68"/>
    <w:rsid w:val="00E605A1"/>
    <w:rsid w:val="00E61F8B"/>
    <w:rsid w:val="00E662DE"/>
    <w:rsid w:val="00E835CF"/>
    <w:rsid w:val="00E854C5"/>
    <w:rsid w:val="00E949AA"/>
    <w:rsid w:val="00EA32FA"/>
    <w:rsid w:val="00EA3AF0"/>
    <w:rsid w:val="00EA4504"/>
    <w:rsid w:val="00EB6F44"/>
    <w:rsid w:val="00EB7DCE"/>
    <w:rsid w:val="00EC7440"/>
    <w:rsid w:val="00ED0949"/>
    <w:rsid w:val="00ED2C79"/>
    <w:rsid w:val="00ED3664"/>
    <w:rsid w:val="00ED69F1"/>
    <w:rsid w:val="00ED7089"/>
    <w:rsid w:val="00EE409D"/>
    <w:rsid w:val="00EF3D39"/>
    <w:rsid w:val="00F00253"/>
    <w:rsid w:val="00F04CED"/>
    <w:rsid w:val="00F05C74"/>
    <w:rsid w:val="00F05C7C"/>
    <w:rsid w:val="00F132E2"/>
    <w:rsid w:val="00F30DE0"/>
    <w:rsid w:val="00F32293"/>
    <w:rsid w:val="00F32F39"/>
    <w:rsid w:val="00F37ABD"/>
    <w:rsid w:val="00F54A1C"/>
    <w:rsid w:val="00F603CE"/>
    <w:rsid w:val="00F61CF4"/>
    <w:rsid w:val="00F65819"/>
    <w:rsid w:val="00F71198"/>
    <w:rsid w:val="00F73EC2"/>
    <w:rsid w:val="00F75C37"/>
    <w:rsid w:val="00F767A8"/>
    <w:rsid w:val="00F85977"/>
    <w:rsid w:val="00F87B79"/>
    <w:rsid w:val="00F9230D"/>
    <w:rsid w:val="00F933A8"/>
    <w:rsid w:val="00F936CB"/>
    <w:rsid w:val="00F972FD"/>
    <w:rsid w:val="00FA0DE9"/>
    <w:rsid w:val="00FA1FFD"/>
    <w:rsid w:val="00FA311A"/>
    <w:rsid w:val="00FB018C"/>
    <w:rsid w:val="00FB4DC5"/>
    <w:rsid w:val="00FB6932"/>
    <w:rsid w:val="00FC1C77"/>
    <w:rsid w:val="00FC4F36"/>
    <w:rsid w:val="00FC5A64"/>
    <w:rsid w:val="00FC5F99"/>
    <w:rsid w:val="00FC6417"/>
    <w:rsid w:val="00FD2AC9"/>
    <w:rsid w:val="00FE3A28"/>
    <w:rsid w:val="00FE592A"/>
    <w:rsid w:val="00FF0C83"/>
    <w:rsid w:val="00FF396D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69DE91E3-E861-441E-9504-81779E2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65819"/>
    <w:pPr>
      <w:spacing w:after="0" w:line="360" w:lineRule="auto"/>
      <w:jc w:val="center"/>
    </w:pPr>
    <w:rPr>
      <w:rFonts w:ascii="Arial" w:hAnsi="Arial"/>
      <w:b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List"/>
    <w:link w:val="ListParagraphChar"/>
    <w:uiPriority w:val="34"/>
    <w:qFormat/>
    <w:rsid w:val="003D336F"/>
    <w:pPr>
      <w:numPr>
        <w:numId w:val="32"/>
      </w:numPr>
      <w:jc w:val="left"/>
    </w:pPr>
    <w:rPr>
      <w:b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65819"/>
    <w:pPr>
      <w:ind w:left="3686"/>
      <w:jc w:val="left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65819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D5362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81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Default">
    <w:name w:val="Default"/>
    <w:rsid w:val="00EC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D5362E"/>
    <w:pPr>
      <w:ind w:left="283" w:hanging="283"/>
      <w:contextualSpacing/>
    </w:pPr>
  </w:style>
  <w:style w:type="numbering" w:customStyle="1" w:styleId="CurrentList1">
    <w:name w:val="Current List1"/>
    <w:uiPriority w:val="99"/>
    <w:rsid w:val="003D336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sv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7CC66-EE10-4330-8AA7-BFAFE877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3.xml><?xml version="1.0" encoding="utf-8"?>
<ds:datastoreItem xmlns:ds="http://schemas.openxmlformats.org/officeDocument/2006/customXml" ds:itemID="{2C3FC2D0-3E98-4BC5-8FD1-4BFF6E40D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7</cp:revision>
  <cp:lastPrinted>2022-05-05T22:08:00Z</cp:lastPrinted>
  <dcterms:created xsi:type="dcterms:W3CDTF">2022-08-11T00:49:00Z</dcterms:created>
  <dcterms:modified xsi:type="dcterms:W3CDTF">2022-08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